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4D" w:rsidRPr="00A74DED" w:rsidRDefault="00A74DED" w:rsidP="006B184D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br/>
      </w:r>
      <w:r w:rsidR="00900E80" w:rsidRPr="00A74DED">
        <w:rPr>
          <w:rFonts w:cs="Arial"/>
          <w:b/>
          <w:sz w:val="28"/>
        </w:rPr>
        <w:t>Capital Enhancements</w:t>
      </w:r>
      <w:r w:rsidR="002E12F6">
        <w:rPr>
          <w:rFonts w:cs="Arial"/>
          <w:b/>
          <w:sz w:val="28"/>
        </w:rPr>
        <w:t xml:space="preserve"> Grant</w:t>
      </w:r>
      <w:r w:rsidR="00900E80" w:rsidRPr="00A74DED">
        <w:rPr>
          <w:rFonts w:cs="Arial"/>
          <w:b/>
          <w:sz w:val="40"/>
          <w:szCs w:val="32"/>
        </w:rPr>
        <w:t xml:space="preserve"> </w:t>
      </w:r>
      <w:r w:rsidR="009F089D" w:rsidRPr="00A74DED">
        <w:rPr>
          <w:rFonts w:cs="Arial"/>
          <w:b/>
          <w:sz w:val="28"/>
        </w:rPr>
        <w:t>Funding Application</w:t>
      </w:r>
    </w:p>
    <w:p w:rsidR="009F089D" w:rsidRPr="001B4066" w:rsidRDefault="00A74DED" w:rsidP="00A74DED">
      <w:pPr>
        <w:jc w:val="both"/>
        <w:rPr>
          <w:rFonts w:cs="Arial"/>
        </w:rPr>
      </w:pPr>
      <w:r>
        <w:rPr>
          <w:rFonts w:cs="Arial"/>
        </w:rPr>
        <w:br/>
      </w:r>
    </w:p>
    <w:p w:rsidR="006900EC" w:rsidRDefault="006900EC" w:rsidP="00A74DED">
      <w:pPr>
        <w:spacing w:line="24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Application Date: </w:t>
      </w:r>
      <w:sdt>
        <w:sdtPr>
          <w:rPr>
            <w:rStyle w:val="ATGrantForms"/>
          </w:rPr>
          <w:id w:val="-176893905"/>
          <w:placeholder>
            <w:docPart w:val="9705AF6CB212455C81C1D0CEB9990AE7"/>
          </w:placeholder>
          <w:date>
            <w:dateFormat w:val="MMMM d, yyyy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Arial"/>
            <w:b w:val="0"/>
            <w:sz w:val="21"/>
            <w:szCs w:val="21"/>
            <w:u w:val="none"/>
          </w:rPr>
        </w:sdtEndPr>
        <w:sdtContent>
          <w:r>
            <w:rPr>
              <w:rStyle w:val="ATGrantForms"/>
            </w:rPr>
            <w:t>Click here for calendar</w:t>
          </w:r>
        </w:sdtContent>
      </w:sdt>
    </w:p>
    <w:p w:rsidR="006900EC" w:rsidRDefault="006900EC" w:rsidP="00A74DED">
      <w:pPr>
        <w:spacing w:line="240" w:lineRule="auto"/>
        <w:jc w:val="both"/>
        <w:rPr>
          <w:rFonts w:cs="Arial"/>
          <w:sz w:val="21"/>
          <w:szCs w:val="21"/>
        </w:rPr>
      </w:pPr>
    </w:p>
    <w:p w:rsidR="009F089D" w:rsidRPr="00941138" w:rsidRDefault="009F089D" w:rsidP="00A74DED">
      <w:pPr>
        <w:spacing w:line="240" w:lineRule="auto"/>
        <w:jc w:val="both"/>
        <w:rPr>
          <w:rFonts w:cs="Arial"/>
          <w:i/>
          <w:color w:val="FF0000"/>
          <w:sz w:val="18"/>
          <w:szCs w:val="18"/>
          <w:lang w:val="en-US"/>
        </w:rPr>
      </w:pPr>
      <w:r w:rsidRPr="00C45F91">
        <w:rPr>
          <w:rFonts w:cs="Arial"/>
          <w:sz w:val="21"/>
          <w:szCs w:val="21"/>
        </w:rPr>
        <w:t xml:space="preserve">Please provide the following information and attach additional information as required.  </w:t>
      </w:r>
      <w:r w:rsidR="000078CC" w:rsidRPr="000078CC">
        <w:rPr>
          <w:rFonts w:cs="Arial"/>
          <w:b/>
          <w:i/>
          <w:sz w:val="21"/>
          <w:szCs w:val="21"/>
        </w:rPr>
        <w:t>Note:</w:t>
      </w:r>
      <w:r w:rsidR="000078CC">
        <w:rPr>
          <w:rFonts w:cs="Arial"/>
          <w:sz w:val="21"/>
          <w:szCs w:val="21"/>
        </w:rPr>
        <w:t xml:space="preserve"> </w:t>
      </w:r>
      <w:r w:rsidR="000078CC" w:rsidRPr="00941138">
        <w:rPr>
          <w:rFonts w:cs="Arial"/>
          <w:i/>
          <w:color w:val="FF0000"/>
          <w:sz w:val="18"/>
          <w:szCs w:val="18"/>
          <w:lang w:val="en-US"/>
        </w:rPr>
        <w:t>The request for capital enhancements must be directly related to a need identified in order to successfully host a specified event. The applicant must provide written proof that the capital enhancements are part of a bid requirement.</w:t>
      </w:r>
    </w:p>
    <w:p w:rsidR="00735020" w:rsidRPr="00C45F91" w:rsidRDefault="00A74DED">
      <w:pPr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br/>
      </w:r>
    </w:p>
    <w:p w:rsidR="009F089D" w:rsidRDefault="009F089D" w:rsidP="00A74DED">
      <w:pPr>
        <w:spacing w:line="360" w:lineRule="auto"/>
        <w:jc w:val="both"/>
        <w:rPr>
          <w:rFonts w:cs="Arial"/>
          <w:b/>
          <w:u w:val="single"/>
        </w:rPr>
      </w:pPr>
      <w:r w:rsidRPr="00401FB9">
        <w:rPr>
          <w:rFonts w:cs="Arial"/>
          <w:b/>
          <w:u w:val="single"/>
        </w:rPr>
        <w:t>Organization Information</w:t>
      </w:r>
      <w:r w:rsidR="00A74DED">
        <w:rPr>
          <w:rFonts w:cs="Arial"/>
          <w:b/>
          <w:u w:val="single"/>
        </w:rPr>
        <w:t>:</w:t>
      </w:r>
    </w:p>
    <w:p w:rsidR="00A74DED" w:rsidRPr="00401FB9" w:rsidRDefault="00A74DED" w:rsidP="00A74DED">
      <w:pPr>
        <w:jc w:val="both"/>
        <w:rPr>
          <w:rFonts w:cs="Arial"/>
          <w:b/>
          <w:u w:val="single"/>
        </w:rPr>
      </w:pPr>
    </w:p>
    <w:p w:rsidR="009F089D" w:rsidRPr="00263951" w:rsidRDefault="009F089D" w:rsidP="00A74DED">
      <w:pPr>
        <w:spacing w:line="360" w:lineRule="auto"/>
        <w:jc w:val="both"/>
        <w:rPr>
          <w:rFonts w:cs="Arial"/>
          <w:sz w:val="21"/>
          <w:szCs w:val="21"/>
        </w:rPr>
      </w:pPr>
      <w:r w:rsidRPr="00263951">
        <w:rPr>
          <w:rFonts w:cs="Arial"/>
          <w:sz w:val="21"/>
          <w:szCs w:val="21"/>
        </w:rPr>
        <w:t xml:space="preserve">Name of Organization requesting funding:  </w:t>
      </w:r>
      <w:sdt>
        <w:sdtPr>
          <w:rPr>
            <w:rStyle w:val="ATGrantForms"/>
          </w:rPr>
          <w:id w:val="190113178"/>
          <w:placeholder>
            <w:docPart w:val="2E3D70AC62924889943F4A726BB11D50"/>
          </w:placeholder>
          <w:showingPlcHdr/>
        </w:sdtPr>
        <w:sdtEndPr>
          <w:rPr>
            <w:rStyle w:val="ATGrantForms"/>
          </w:rPr>
        </w:sdtEndPr>
        <w:sdtContent>
          <w:r w:rsidR="00066B97" w:rsidRPr="00961D7B">
            <w:rPr>
              <w:rStyle w:val="ATGrantForms"/>
            </w:rPr>
            <w:t xml:space="preserve">Click here to enter </w:t>
          </w:r>
          <w:r w:rsidR="00756924" w:rsidRPr="00961D7B">
            <w:rPr>
              <w:rStyle w:val="ATGrantForms"/>
            </w:rPr>
            <w:t>name</w:t>
          </w:r>
          <w:r w:rsidR="00066B97" w:rsidRPr="00961D7B">
            <w:rPr>
              <w:rStyle w:val="ATGrantForms"/>
            </w:rPr>
            <w:t>.</w:t>
          </w:r>
        </w:sdtContent>
      </w:sdt>
    </w:p>
    <w:p w:rsidR="00241787" w:rsidRPr="00263951" w:rsidRDefault="00241787" w:rsidP="00A74DED">
      <w:pPr>
        <w:spacing w:line="360" w:lineRule="auto"/>
        <w:jc w:val="both"/>
        <w:rPr>
          <w:rFonts w:cs="Arial"/>
          <w:sz w:val="21"/>
          <w:szCs w:val="21"/>
        </w:rPr>
      </w:pPr>
    </w:p>
    <w:p w:rsidR="009F089D" w:rsidRPr="00263951" w:rsidRDefault="009F089D" w:rsidP="00A74DED">
      <w:pPr>
        <w:spacing w:line="480" w:lineRule="auto"/>
        <w:jc w:val="both"/>
        <w:rPr>
          <w:rFonts w:cs="Arial"/>
          <w:sz w:val="21"/>
          <w:szCs w:val="21"/>
        </w:rPr>
      </w:pPr>
      <w:r w:rsidRPr="00263951">
        <w:rPr>
          <w:rFonts w:cs="Arial"/>
          <w:sz w:val="21"/>
          <w:szCs w:val="21"/>
        </w:rPr>
        <w:t xml:space="preserve">Contact Person:  </w:t>
      </w:r>
      <w:sdt>
        <w:sdtPr>
          <w:rPr>
            <w:rStyle w:val="ATGrantForms"/>
          </w:rPr>
          <w:id w:val="-146436646"/>
          <w:placeholder>
            <w:docPart w:val="6C12B822930B464D9152E53CB6BDB75E"/>
          </w:placeholder>
          <w:showingPlcHdr/>
        </w:sdtPr>
        <w:sdtEndPr>
          <w:rPr>
            <w:rStyle w:val="ATGrantForms"/>
          </w:rPr>
        </w:sdtEndPr>
        <w:sdtContent>
          <w:r w:rsidR="00066B97" w:rsidRPr="00961D7B">
            <w:rPr>
              <w:rStyle w:val="ATGrantForms"/>
            </w:rPr>
            <w:t xml:space="preserve">Click here to enter </w:t>
          </w:r>
          <w:r w:rsidR="00756924" w:rsidRPr="00961D7B">
            <w:rPr>
              <w:rStyle w:val="ATGrantForms"/>
            </w:rPr>
            <w:t>name</w:t>
          </w:r>
          <w:r w:rsidR="00066B97" w:rsidRPr="00961D7B">
            <w:rPr>
              <w:rStyle w:val="ATGrantForms"/>
            </w:rPr>
            <w:t>.</w:t>
          </w:r>
        </w:sdtContent>
      </w:sdt>
    </w:p>
    <w:p w:rsidR="004628FA" w:rsidRPr="00263951" w:rsidRDefault="004628FA" w:rsidP="00A74DED">
      <w:pPr>
        <w:jc w:val="both"/>
        <w:rPr>
          <w:rFonts w:cs="Arial"/>
          <w:sz w:val="21"/>
          <w:szCs w:val="21"/>
        </w:rPr>
      </w:pPr>
    </w:p>
    <w:p w:rsidR="009F089D" w:rsidRPr="00263951" w:rsidRDefault="009F089D" w:rsidP="00A74DED">
      <w:pPr>
        <w:spacing w:line="360" w:lineRule="auto"/>
        <w:jc w:val="both"/>
        <w:rPr>
          <w:rFonts w:cs="Arial"/>
          <w:sz w:val="21"/>
          <w:szCs w:val="21"/>
        </w:rPr>
      </w:pPr>
      <w:r w:rsidRPr="00263951">
        <w:rPr>
          <w:rFonts w:cs="Arial"/>
          <w:sz w:val="21"/>
          <w:szCs w:val="21"/>
        </w:rPr>
        <w:t xml:space="preserve">Phone:  </w:t>
      </w:r>
      <w:sdt>
        <w:sdtPr>
          <w:rPr>
            <w:rStyle w:val="ATGrantForms"/>
          </w:rPr>
          <w:id w:val="1157733416"/>
          <w:placeholder>
            <w:docPart w:val="5654A9E596F24633B0DF8B1153ED0422"/>
          </w:placeholder>
          <w:showingPlcHdr/>
        </w:sdtPr>
        <w:sdtEndPr>
          <w:rPr>
            <w:rStyle w:val="ATGrantForms"/>
          </w:rPr>
        </w:sdtEndPr>
        <w:sdtContent>
          <w:r w:rsidR="00F4571F" w:rsidRPr="00961D7B">
            <w:rPr>
              <w:rStyle w:val="ATGrantForms"/>
            </w:rPr>
            <w:t xml:space="preserve">Click here to </w:t>
          </w:r>
          <w:r w:rsidR="00756924" w:rsidRPr="00961D7B">
            <w:rPr>
              <w:rStyle w:val="ATGrantForms"/>
            </w:rPr>
            <w:t>phone number</w:t>
          </w:r>
          <w:r w:rsidR="000A459C" w:rsidRPr="00961D7B">
            <w:rPr>
              <w:rStyle w:val="ATGrantForms"/>
            </w:rPr>
            <w:t>.</w:t>
          </w:r>
        </w:sdtContent>
      </w:sdt>
      <w:r w:rsidRPr="00263951">
        <w:rPr>
          <w:rFonts w:cs="Arial"/>
          <w:sz w:val="21"/>
          <w:szCs w:val="21"/>
        </w:rPr>
        <w:tab/>
      </w:r>
      <w:r w:rsidRPr="00263951">
        <w:rPr>
          <w:rFonts w:cs="Arial"/>
          <w:sz w:val="21"/>
          <w:szCs w:val="21"/>
        </w:rPr>
        <w:tab/>
        <w:t xml:space="preserve">Email:  </w:t>
      </w:r>
      <w:sdt>
        <w:sdtPr>
          <w:rPr>
            <w:rStyle w:val="ATGrantForms"/>
          </w:rPr>
          <w:id w:val="1250541022"/>
          <w:placeholder>
            <w:docPart w:val="93A7BBCA1F3649A8803FA1008336437C"/>
          </w:placeholder>
          <w:showingPlcHdr/>
        </w:sdtPr>
        <w:sdtEndPr>
          <w:rPr>
            <w:rStyle w:val="ATGrantForms"/>
          </w:rPr>
        </w:sdtEndPr>
        <w:sdtContent>
          <w:r w:rsidR="000A459C" w:rsidRPr="00961D7B">
            <w:rPr>
              <w:rStyle w:val="ATGrantForms"/>
            </w:rPr>
            <w:t xml:space="preserve">Click here to enter </w:t>
          </w:r>
          <w:r w:rsidR="00F4571F" w:rsidRPr="00961D7B">
            <w:rPr>
              <w:rStyle w:val="ATGrantForms"/>
            </w:rPr>
            <w:t>email</w:t>
          </w:r>
          <w:r w:rsidR="000A459C" w:rsidRPr="00961D7B">
            <w:rPr>
              <w:rStyle w:val="ATGrantForms"/>
            </w:rPr>
            <w:t>.</w:t>
          </w:r>
        </w:sdtContent>
      </w:sdt>
    </w:p>
    <w:p w:rsidR="00241787" w:rsidRPr="00263951" w:rsidRDefault="00241787" w:rsidP="00A74DED">
      <w:pPr>
        <w:spacing w:line="360" w:lineRule="auto"/>
        <w:jc w:val="both"/>
        <w:rPr>
          <w:rFonts w:cs="Arial"/>
          <w:sz w:val="21"/>
          <w:szCs w:val="21"/>
        </w:rPr>
      </w:pPr>
    </w:p>
    <w:p w:rsidR="009F089D" w:rsidRPr="00263951" w:rsidRDefault="009F089D" w:rsidP="00A74DED">
      <w:pPr>
        <w:spacing w:line="360" w:lineRule="auto"/>
        <w:jc w:val="both"/>
        <w:rPr>
          <w:rFonts w:cs="Arial"/>
          <w:sz w:val="21"/>
          <w:szCs w:val="21"/>
        </w:rPr>
      </w:pPr>
      <w:proofErr w:type="gramStart"/>
      <w:r w:rsidRPr="00263951">
        <w:rPr>
          <w:rFonts w:cs="Arial"/>
          <w:sz w:val="21"/>
          <w:szCs w:val="21"/>
        </w:rPr>
        <w:t>Maili</w:t>
      </w:r>
      <w:r w:rsidR="00BB2845" w:rsidRPr="00263951">
        <w:rPr>
          <w:rFonts w:cs="Arial"/>
          <w:sz w:val="21"/>
          <w:szCs w:val="21"/>
        </w:rPr>
        <w:t xml:space="preserve">ng Address including postal code: </w:t>
      </w:r>
      <w:sdt>
        <w:sdtPr>
          <w:rPr>
            <w:rStyle w:val="ATGrantForms"/>
          </w:rPr>
          <w:id w:val="1662345860"/>
          <w:placeholder>
            <w:docPart w:val="5F900BCFB99245D788FF9AF5FE42BF7A"/>
          </w:placeholder>
          <w:showingPlcHdr/>
        </w:sdtPr>
        <w:sdtEndPr>
          <w:rPr>
            <w:rStyle w:val="ATGrantForms"/>
          </w:rPr>
        </w:sdtEndPr>
        <w:sdtContent>
          <w:r w:rsidR="00BB2845" w:rsidRPr="00961D7B">
            <w:rPr>
              <w:rStyle w:val="ATGrantForms"/>
            </w:rPr>
            <w:t xml:space="preserve">Click here to enter </w:t>
          </w:r>
          <w:r w:rsidR="00756924" w:rsidRPr="00961D7B">
            <w:rPr>
              <w:rStyle w:val="ATGrantForms"/>
            </w:rPr>
            <w:t>address</w:t>
          </w:r>
          <w:r w:rsidR="00BB2845" w:rsidRPr="00961D7B">
            <w:rPr>
              <w:rStyle w:val="ATGrantForms"/>
            </w:rPr>
            <w:t>.</w:t>
          </w:r>
          <w:proofErr w:type="gramEnd"/>
        </w:sdtContent>
      </w:sdt>
    </w:p>
    <w:p w:rsidR="00241787" w:rsidRDefault="00241787" w:rsidP="00A74DED">
      <w:pPr>
        <w:spacing w:line="360" w:lineRule="auto"/>
        <w:jc w:val="both"/>
        <w:rPr>
          <w:rFonts w:cs="Arial"/>
          <w:sz w:val="21"/>
          <w:szCs w:val="21"/>
        </w:rPr>
      </w:pPr>
    </w:p>
    <w:p w:rsidR="009F089D" w:rsidRPr="00C45F91" w:rsidRDefault="009F089D" w:rsidP="00A74DED">
      <w:pPr>
        <w:spacing w:line="360" w:lineRule="auto"/>
        <w:jc w:val="both"/>
        <w:rPr>
          <w:rFonts w:cs="Arial"/>
          <w:sz w:val="21"/>
          <w:szCs w:val="21"/>
        </w:rPr>
      </w:pPr>
      <w:r w:rsidRPr="00C45F91">
        <w:rPr>
          <w:rFonts w:cs="Arial"/>
          <w:sz w:val="21"/>
          <w:szCs w:val="21"/>
        </w:rPr>
        <w:t>Type of Organization (</w:t>
      </w:r>
      <w:r w:rsidRPr="00900E80">
        <w:rPr>
          <w:rFonts w:cs="Arial"/>
          <w:sz w:val="18"/>
          <w:szCs w:val="18"/>
        </w:rPr>
        <w:t>please select one</w:t>
      </w:r>
      <w:r w:rsidRPr="00C45F91">
        <w:rPr>
          <w:rFonts w:cs="Arial"/>
          <w:sz w:val="21"/>
          <w:szCs w:val="21"/>
        </w:rPr>
        <w:t>)</w:t>
      </w:r>
    </w:p>
    <w:p w:rsidR="00735020" w:rsidRPr="00C45F91" w:rsidRDefault="008C0CD4" w:rsidP="00A74DED">
      <w:pPr>
        <w:jc w:val="both"/>
        <w:rPr>
          <w:rFonts w:cs="Arial"/>
          <w:sz w:val="21"/>
          <w:szCs w:val="21"/>
        </w:rPr>
      </w:pPr>
      <w:sdt>
        <w:sdtPr>
          <w:rPr>
            <w:rFonts w:cs="Arial"/>
            <w:b/>
            <w:sz w:val="28"/>
            <w:szCs w:val="28"/>
          </w:rPr>
          <w:id w:val="179810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D7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6C4825">
        <w:rPr>
          <w:rFonts w:cs="Arial"/>
          <w:sz w:val="21"/>
          <w:szCs w:val="21"/>
        </w:rPr>
        <w:t xml:space="preserve"> </w:t>
      </w:r>
      <w:r w:rsidR="00735020" w:rsidRPr="00C45F91">
        <w:rPr>
          <w:rFonts w:cs="Arial"/>
          <w:sz w:val="21"/>
          <w:szCs w:val="21"/>
        </w:rPr>
        <w:t>Private</w:t>
      </w:r>
      <w:r w:rsidR="00735020" w:rsidRPr="00C45F91">
        <w:rPr>
          <w:rFonts w:cs="Arial"/>
          <w:sz w:val="21"/>
          <w:szCs w:val="21"/>
        </w:rPr>
        <w:tab/>
      </w:r>
      <w:r w:rsidR="00735020" w:rsidRPr="00C45F91">
        <w:rPr>
          <w:rFonts w:cs="Arial"/>
          <w:sz w:val="21"/>
          <w:szCs w:val="21"/>
        </w:rPr>
        <w:tab/>
      </w:r>
      <w:sdt>
        <w:sdtPr>
          <w:rPr>
            <w:rFonts w:cs="Arial"/>
            <w:b/>
            <w:sz w:val="28"/>
            <w:szCs w:val="28"/>
          </w:rPr>
          <w:id w:val="130974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D7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6C4825">
        <w:rPr>
          <w:rFonts w:cs="Arial"/>
          <w:sz w:val="21"/>
          <w:szCs w:val="21"/>
        </w:rPr>
        <w:t xml:space="preserve"> </w:t>
      </w:r>
      <w:r w:rsidR="00735020" w:rsidRPr="00C45F91">
        <w:rPr>
          <w:rFonts w:cs="Arial"/>
          <w:sz w:val="21"/>
          <w:szCs w:val="21"/>
        </w:rPr>
        <w:t>Not-for-Profit</w:t>
      </w:r>
      <w:r w:rsidR="00735020" w:rsidRPr="00C45F91">
        <w:rPr>
          <w:rFonts w:cs="Arial"/>
          <w:sz w:val="21"/>
          <w:szCs w:val="21"/>
        </w:rPr>
        <w:tab/>
      </w:r>
      <w:r w:rsidR="00735020" w:rsidRPr="00C45F91">
        <w:rPr>
          <w:rFonts w:cs="Arial"/>
          <w:sz w:val="21"/>
          <w:szCs w:val="21"/>
        </w:rPr>
        <w:tab/>
      </w:r>
      <w:sdt>
        <w:sdtPr>
          <w:rPr>
            <w:rFonts w:cs="Arial"/>
            <w:b/>
            <w:sz w:val="28"/>
            <w:szCs w:val="28"/>
          </w:rPr>
          <w:id w:val="-211797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D7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6C4825">
        <w:rPr>
          <w:rFonts w:cs="Arial"/>
          <w:sz w:val="21"/>
          <w:szCs w:val="21"/>
        </w:rPr>
        <w:t xml:space="preserve"> </w:t>
      </w:r>
      <w:r w:rsidR="00735020" w:rsidRPr="00C45F91">
        <w:rPr>
          <w:rFonts w:cs="Arial"/>
          <w:sz w:val="21"/>
          <w:szCs w:val="21"/>
        </w:rPr>
        <w:t>Other</w:t>
      </w:r>
    </w:p>
    <w:p w:rsidR="00241787" w:rsidRDefault="00241787" w:rsidP="00A74DED">
      <w:pPr>
        <w:spacing w:line="360" w:lineRule="auto"/>
        <w:jc w:val="both"/>
        <w:rPr>
          <w:rFonts w:cs="Arial"/>
          <w:sz w:val="21"/>
          <w:szCs w:val="21"/>
        </w:rPr>
      </w:pPr>
    </w:p>
    <w:p w:rsidR="00735020" w:rsidRPr="00263951" w:rsidRDefault="00766B35" w:rsidP="00A74DED">
      <w:pPr>
        <w:spacing w:line="360" w:lineRule="auto"/>
        <w:jc w:val="both"/>
        <w:rPr>
          <w:rFonts w:cs="Arial"/>
          <w:sz w:val="21"/>
          <w:szCs w:val="21"/>
        </w:rPr>
      </w:pPr>
      <w:r w:rsidRPr="00263951">
        <w:rPr>
          <w:rFonts w:cs="Arial"/>
          <w:sz w:val="21"/>
          <w:szCs w:val="21"/>
        </w:rPr>
        <w:t xml:space="preserve">If </w:t>
      </w:r>
      <w:proofErr w:type="gramStart"/>
      <w:r w:rsidRPr="00263951">
        <w:rPr>
          <w:rFonts w:cs="Arial"/>
          <w:sz w:val="21"/>
          <w:szCs w:val="21"/>
        </w:rPr>
        <w:t>Other</w:t>
      </w:r>
      <w:proofErr w:type="gramEnd"/>
      <w:r w:rsidR="00735020" w:rsidRPr="00263951">
        <w:rPr>
          <w:rFonts w:cs="Arial"/>
          <w:sz w:val="21"/>
          <w:szCs w:val="21"/>
        </w:rPr>
        <w:t xml:space="preserve"> </w:t>
      </w:r>
      <w:r w:rsidR="00F80150" w:rsidRPr="00263951">
        <w:rPr>
          <w:rFonts w:cs="Arial"/>
          <w:sz w:val="21"/>
          <w:szCs w:val="21"/>
        </w:rPr>
        <w:t>explain</w:t>
      </w:r>
      <w:r w:rsidR="00735020" w:rsidRPr="00263951">
        <w:rPr>
          <w:rFonts w:cs="Arial"/>
          <w:sz w:val="21"/>
          <w:szCs w:val="21"/>
        </w:rPr>
        <w:t xml:space="preserve">: </w:t>
      </w:r>
      <w:sdt>
        <w:sdtPr>
          <w:rPr>
            <w:rStyle w:val="ATGrantForms"/>
          </w:rPr>
          <w:id w:val="-1993929518"/>
          <w:showingPlcHdr/>
        </w:sdtPr>
        <w:sdtEndPr>
          <w:rPr>
            <w:rStyle w:val="ATGrantForms"/>
          </w:rPr>
        </w:sdtEndPr>
        <w:sdtContent>
          <w:r w:rsidR="00735020" w:rsidRPr="00961D7B">
            <w:rPr>
              <w:rStyle w:val="ATGrantForms"/>
            </w:rPr>
            <w:t xml:space="preserve">Click here to enter </w:t>
          </w:r>
          <w:r w:rsidR="00756924" w:rsidRPr="00961D7B">
            <w:rPr>
              <w:rStyle w:val="ATGrantForms"/>
            </w:rPr>
            <w:t>explanation</w:t>
          </w:r>
          <w:r w:rsidR="00735020" w:rsidRPr="00961D7B">
            <w:rPr>
              <w:rStyle w:val="ATGrantForms"/>
            </w:rPr>
            <w:t>.</w:t>
          </w:r>
        </w:sdtContent>
      </w:sdt>
    </w:p>
    <w:p w:rsidR="00241787" w:rsidRDefault="00241787" w:rsidP="00A74DED">
      <w:pPr>
        <w:spacing w:line="360" w:lineRule="auto"/>
        <w:jc w:val="both"/>
        <w:rPr>
          <w:rFonts w:cs="Arial"/>
          <w:sz w:val="21"/>
          <w:szCs w:val="21"/>
        </w:rPr>
      </w:pPr>
    </w:p>
    <w:p w:rsidR="00263951" w:rsidRDefault="00263951" w:rsidP="00A74DED">
      <w:pPr>
        <w:spacing w:line="360" w:lineRule="auto"/>
        <w:jc w:val="both"/>
        <w:rPr>
          <w:rFonts w:cs="Arial"/>
          <w:sz w:val="21"/>
          <w:szCs w:val="21"/>
        </w:rPr>
      </w:pPr>
    </w:p>
    <w:p w:rsidR="00735020" w:rsidRPr="00263951" w:rsidRDefault="00735020" w:rsidP="00A74DED">
      <w:pPr>
        <w:spacing w:line="360" w:lineRule="auto"/>
        <w:jc w:val="both"/>
        <w:rPr>
          <w:rFonts w:cs="Arial"/>
          <w:sz w:val="21"/>
          <w:szCs w:val="21"/>
        </w:rPr>
      </w:pPr>
      <w:r w:rsidRPr="00263951">
        <w:rPr>
          <w:rFonts w:cs="Arial"/>
          <w:sz w:val="21"/>
          <w:szCs w:val="21"/>
        </w:rPr>
        <w:t xml:space="preserve">Name of Organization that the </w:t>
      </w:r>
      <w:r w:rsidR="00A74DED">
        <w:rPr>
          <w:rFonts w:cs="Arial"/>
          <w:sz w:val="21"/>
          <w:szCs w:val="21"/>
        </w:rPr>
        <w:t xml:space="preserve">Destination Marketing Fund </w:t>
      </w:r>
      <w:r w:rsidR="008E310E">
        <w:rPr>
          <w:rFonts w:cs="Arial"/>
          <w:sz w:val="21"/>
          <w:szCs w:val="21"/>
        </w:rPr>
        <w:t>Grant</w:t>
      </w:r>
      <w:r w:rsidRPr="00263951">
        <w:rPr>
          <w:rFonts w:cs="Arial"/>
          <w:sz w:val="21"/>
          <w:szCs w:val="21"/>
        </w:rPr>
        <w:t>, if approved should be made payable to</w:t>
      </w:r>
      <w:r w:rsidR="00D158E0" w:rsidRPr="00263951">
        <w:rPr>
          <w:rFonts w:cs="Arial"/>
          <w:sz w:val="21"/>
          <w:szCs w:val="21"/>
        </w:rPr>
        <w:t xml:space="preserve"> if different than the organization named above</w:t>
      </w:r>
      <w:r w:rsidRPr="00263951">
        <w:rPr>
          <w:rFonts w:cs="Arial"/>
          <w:sz w:val="21"/>
          <w:szCs w:val="21"/>
        </w:rPr>
        <w:t xml:space="preserve">: </w:t>
      </w:r>
      <w:sdt>
        <w:sdtPr>
          <w:rPr>
            <w:rStyle w:val="ATGrantForms"/>
          </w:rPr>
          <w:id w:val="182409249"/>
          <w:showingPlcHdr/>
        </w:sdtPr>
        <w:sdtEndPr>
          <w:rPr>
            <w:rStyle w:val="ATGrantForms"/>
          </w:rPr>
        </w:sdtEndPr>
        <w:sdtContent>
          <w:r w:rsidRPr="00961D7B">
            <w:rPr>
              <w:rStyle w:val="ATGrantForms"/>
            </w:rPr>
            <w:t xml:space="preserve">Click here to enter </w:t>
          </w:r>
          <w:r w:rsidR="00756924" w:rsidRPr="00961D7B">
            <w:rPr>
              <w:rStyle w:val="ATGrantForms"/>
            </w:rPr>
            <w:t>name</w:t>
          </w:r>
          <w:r w:rsidRPr="00961D7B">
            <w:rPr>
              <w:rStyle w:val="ATGrantForms"/>
            </w:rPr>
            <w:t>.</w:t>
          </w:r>
        </w:sdtContent>
      </w:sdt>
    </w:p>
    <w:p w:rsidR="00241787" w:rsidRDefault="00241787" w:rsidP="00A74DED">
      <w:pPr>
        <w:jc w:val="both"/>
        <w:rPr>
          <w:rFonts w:cs="Arial"/>
          <w:sz w:val="21"/>
          <w:szCs w:val="21"/>
        </w:rPr>
      </w:pPr>
    </w:p>
    <w:p w:rsidR="002E12F6" w:rsidRPr="00263951" w:rsidRDefault="002E12F6" w:rsidP="00A74DED">
      <w:pPr>
        <w:jc w:val="both"/>
        <w:rPr>
          <w:rFonts w:cs="Arial"/>
          <w:sz w:val="21"/>
          <w:szCs w:val="21"/>
        </w:rPr>
      </w:pPr>
    </w:p>
    <w:p w:rsidR="00735020" w:rsidRPr="00263951" w:rsidRDefault="00735020" w:rsidP="00A74DED">
      <w:pPr>
        <w:jc w:val="both"/>
        <w:rPr>
          <w:rFonts w:cs="Arial"/>
          <w:sz w:val="21"/>
          <w:szCs w:val="21"/>
        </w:rPr>
      </w:pPr>
      <w:r w:rsidRPr="00263951">
        <w:rPr>
          <w:rFonts w:cs="Arial"/>
          <w:sz w:val="21"/>
          <w:szCs w:val="21"/>
        </w:rPr>
        <w:t>Brief description of organization requesting funding</w:t>
      </w:r>
      <w:r w:rsidR="00D158E0" w:rsidRPr="00263951">
        <w:rPr>
          <w:rFonts w:cs="Arial"/>
          <w:sz w:val="21"/>
          <w:szCs w:val="21"/>
        </w:rPr>
        <w:t>, including history and composition</w:t>
      </w:r>
      <w:r w:rsidRPr="00263951">
        <w:rPr>
          <w:rFonts w:cs="Arial"/>
          <w:sz w:val="21"/>
          <w:szCs w:val="21"/>
        </w:rPr>
        <w:t xml:space="preserve">: </w:t>
      </w:r>
      <w:sdt>
        <w:sdtPr>
          <w:rPr>
            <w:rStyle w:val="ATGrantForms"/>
          </w:rPr>
          <w:id w:val="-1234781433"/>
          <w:showingPlcHdr/>
        </w:sdtPr>
        <w:sdtEndPr>
          <w:rPr>
            <w:rStyle w:val="ATGrantForms"/>
          </w:rPr>
        </w:sdtEndPr>
        <w:sdtContent>
          <w:r w:rsidRPr="00961D7B">
            <w:rPr>
              <w:rStyle w:val="ATGrantForms"/>
            </w:rPr>
            <w:t xml:space="preserve">Click here to enter </w:t>
          </w:r>
          <w:r w:rsidR="00756924" w:rsidRPr="00961D7B">
            <w:rPr>
              <w:rStyle w:val="ATGrantForms"/>
            </w:rPr>
            <w:t>description</w:t>
          </w:r>
          <w:r w:rsidRPr="00961D7B">
            <w:rPr>
              <w:rStyle w:val="ATGrantForms"/>
            </w:rPr>
            <w:t>.</w:t>
          </w:r>
        </w:sdtContent>
      </w:sdt>
    </w:p>
    <w:p w:rsidR="00263951" w:rsidRDefault="00A74DED" w:rsidP="00A74DED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</w:r>
    </w:p>
    <w:p w:rsidR="00735020" w:rsidRPr="00C45F91" w:rsidRDefault="00735020" w:rsidP="00A74DED">
      <w:pPr>
        <w:spacing w:line="480" w:lineRule="auto"/>
        <w:jc w:val="both"/>
        <w:rPr>
          <w:rFonts w:cs="Arial"/>
          <w:sz w:val="21"/>
          <w:szCs w:val="21"/>
        </w:rPr>
      </w:pPr>
      <w:r w:rsidRPr="00C45F91">
        <w:rPr>
          <w:rFonts w:cs="Arial"/>
          <w:sz w:val="21"/>
          <w:szCs w:val="21"/>
        </w:rPr>
        <w:t xml:space="preserve">Organization’s annual budget:  </w:t>
      </w:r>
      <w:r w:rsidRPr="00961D7B">
        <w:rPr>
          <w:rFonts w:cs="Arial"/>
          <w:u w:val="single"/>
        </w:rPr>
        <w:t>$</w:t>
      </w:r>
      <w:r w:rsidR="00961D7B">
        <w:rPr>
          <w:rFonts w:cs="Arial"/>
          <w:sz w:val="21"/>
          <w:szCs w:val="21"/>
          <w:u w:val="single"/>
        </w:rPr>
        <w:t xml:space="preserve"> </w:t>
      </w:r>
      <w:sdt>
        <w:sdtPr>
          <w:rPr>
            <w:rStyle w:val="ATGrantForms"/>
          </w:rPr>
          <w:id w:val="-1390811010"/>
          <w:showingPlcHdr/>
          <w:text/>
        </w:sdtPr>
        <w:sdtEndPr>
          <w:rPr>
            <w:rStyle w:val="ATGrantForms"/>
          </w:rPr>
        </w:sdtEndPr>
        <w:sdtContent>
          <w:r w:rsidR="00D7306C" w:rsidRPr="00961D7B">
            <w:rPr>
              <w:rStyle w:val="ATGrantForms"/>
            </w:rPr>
            <w:t xml:space="preserve">Click here to enter </w:t>
          </w:r>
          <w:r w:rsidRPr="00961D7B">
            <w:rPr>
              <w:rStyle w:val="ATGrantForms"/>
            </w:rPr>
            <w:t>amount.</w:t>
          </w:r>
        </w:sdtContent>
      </w:sdt>
    </w:p>
    <w:p w:rsidR="00E15F7C" w:rsidRDefault="00E15F7C" w:rsidP="00A74DED">
      <w:pPr>
        <w:spacing w:line="480" w:lineRule="auto"/>
        <w:jc w:val="both"/>
        <w:rPr>
          <w:rFonts w:cs="Arial"/>
          <w:sz w:val="21"/>
          <w:szCs w:val="21"/>
        </w:rPr>
      </w:pPr>
    </w:p>
    <w:p w:rsidR="00D158E0" w:rsidRDefault="00D158E0" w:rsidP="00A74DED">
      <w:pPr>
        <w:spacing w:line="480" w:lineRule="auto"/>
        <w:jc w:val="both"/>
        <w:rPr>
          <w:rFonts w:cs="Arial"/>
          <w:sz w:val="21"/>
          <w:szCs w:val="21"/>
        </w:rPr>
      </w:pPr>
      <w:r w:rsidRPr="00D158E0">
        <w:rPr>
          <w:rFonts w:cs="Arial"/>
          <w:sz w:val="21"/>
          <w:szCs w:val="21"/>
        </w:rPr>
        <w:lastRenderedPageBreak/>
        <w:t xml:space="preserve">Total Value of capital enhancements:  </w:t>
      </w:r>
      <w:r w:rsidRPr="00961D7B">
        <w:rPr>
          <w:rFonts w:cs="Arial"/>
          <w:u w:val="single"/>
        </w:rPr>
        <w:t>$</w:t>
      </w:r>
      <w:r w:rsidRPr="00D158E0">
        <w:rPr>
          <w:rFonts w:cs="Arial"/>
          <w:b/>
          <w:sz w:val="21"/>
          <w:szCs w:val="21"/>
          <w:u w:val="single"/>
        </w:rPr>
        <w:t xml:space="preserve"> </w:t>
      </w:r>
      <w:sdt>
        <w:sdtPr>
          <w:rPr>
            <w:rStyle w:val="ATGrantForms"/>
          </w:rPr>
          <w:id w:val="-1237781257"/>
          <w:showingPlcHdr/>
        </w:sdtPr>
        <w:sdtEndPr>
          <w:rPr>
            <w:rStyle w:val="ATGrantForms"/>
          </w:rPr>
        </w:sdtEndPr>
        <w:sdtContent>
          <w:r w:rsidRPr="00961D7B">
            <w:rPr>
              <w:rStyle w:val="ATGrantForms"/>
            </w:rPr>
            <w:t>Click here to enter value.</w:t>
          </w:r>
        </w:sdtContent>
      </w:sdt>
    </w:p>
    <w:p w:rsidR="00D158E0" w:rsidRPr="00D158E0" w:rsidRDefault="00A74DED" w:rsidP="00A74DED">
      <w:pPr>
        <w:spacing w:line="48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</w:r>
      <w:r w:rsidR="00D158E0" w:rsidRPr="00D158E0">
        <w:rPr>
          <w:rFonts w:cs="Arial"/>
          <w:sz w:val="21"/>
          <w:szCs w:val="21"/>
        </w:rPr>
        <w:t xml:space="preserve">Amount of </w:t>
      </w:r>
      <w:r>
        <w:rPr>
          <w:rFonts w:cs="Arial"/>
          <w:sz w:val="21"/>
          <w:szCs w:val="21"/>
        </w:rPr>
        <w:t>Destination Marketing</w:t>
      </w:r>
      <w:r w:rsidR="00D158E0" w:rsidRPr="00D158E0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Fund</w:t>
      </w:r>
      <w:r w:rsidR="00D158E0" w:rsidRPr="00D158E0">
        <w:rPr>
          <w:rFonts w:cs="Arial"/>
          <w:sz w:val="21"/>
          <w:szCs w:val="21"/>
        </w:rPr>
        <w:t xml:space="preserve"> </w:t>
      </w:r>
      <w:r w:rsidR="008E310E">
        <w:rPr>
          <w:rFonts w:cs="Arial"/>
          <w:sz w:val="21"/>
          <w:szCs w:val="21"/>
        </w:rPr>
        <w:t xml:space="preserve">Grant </w:t>
      </w:r>
      <w:r w:rsidR="00D158E0" w:rsidRPr="00D158E0">
        <w:rPr>
          <w:rFonts w:cs="Arial"/>
          <w:sz w:val="21"/>
          <w:szCs w:val="21"/>
        </w:rPr>
        <w:t xml:space="preserve">requested:  </w:t>
      </w:r>
      <w:r w:rsidR="00D158E0" w:rsidRPr="00961D7B">
        <w:rPr>
          <w:rFonts w:cs="Arial"/>
          <w:u w:val="single"/>
        </w:rPr>
        <w:t>$</w:t>
      </w:r>
      <w:r w:rsidR="00D158E0" w:rsidRPr="00D158E0">
        <w:rPr>
          <w:rFonts w:cs="Arial"/>
          <w:b/>
          <w:sz w:val="21"/>
          <w:szCs w:val="21"/>
          <w:u w:val="single"/>
        </w:rPr>
        <w:t xml:space="preserve"> </w:t>
      </w:r>
      <w:sdt>
        <w:sdtPr>
          <w:rPr>
            <w:rStyle w:val="ATGrantForms"/>
          </w:rPr>
          <w:id w:val="239135512"/>
          <w:showingPlcHdr/>
        </w:sdtPr>
        <w:sdtEndPr>
          <w:rPr>
            <w:rStyle w:val="ATGrantForms"/>
          </w:rPr>
        </w:sdtEndPr>
        <w:sdtContent>
          <w:r w:rsidR="00D158E0" w:rsidRPr="00961D7B">
            <w:rPr>
              <w:rStyle w:val="ATGrantForms"/>
            </w:rPr>
            <w:t>Click here to enter amount.</w:t>
          </w:r>
        </w:sdtContent>
      </w:sdt>
    </w:p>
    <w:p w:rsidR="0040468A" w:rsidRDefault="0040468A" w:rsidP="00A74DED">
      <w:pPr>
        <w:spacing w:line="360" w:lineRule="auto"/>
        <w:jc w:val="both"/>
        <w:rPr>
          <w:rFonts w:cs="Arial"/>
          <w:b/>
          <w:sz w:val="21"/>
          <w:szCs w:val="21"/>
          <w:u w:val="single"/>
        </w:rPr>
      </w:pPr>
    </w:p>
    <w:p w:rsidR="00035B98" w:rsidRPr="000C5479" w:rsidRDefault="00035B98" w:rsidP="00A74DED">
      <w:pPr>
        <w:rPr>
          <w:rFonts w:cs="Arial"/>
          <w:b/>
          <w:u w:val="single"/>
        </w:rPr>
      </w:pPr>
      <w:r w:rsidRPr="000C5479">
        <w:rPr>
          <w:rFonts w:cs="Arial"/>
          <w:b/>
          <w:u w:val="single"/>
        </w:rPr>
        <w:t>Profile of Event(s)</w:t>
      </w:r>
      <w:r>
        <w:rPr>
          <w:rFonts w:cs="Arial"/>
          <w:b/>
          <w:u w:val="single"/>
        </w:rPr>
        <w:t xml:space="preserve"> requiring the </w:t>
      </w:r>
      <w:r w:rsidR="00A74DED">
        <w:rPr>
          <w:rFonts w:cs="Arial"/>
          <w:b/>
          <w:u w:val="single"/>
        </w:rPr>
        <w:t>C</w:t>
      </w:r>
      <w:r>
        <w:rPr>
          <w:rFonts w:cs="Arial"/>
          <w:b/>
          <w:u w:val="single"/>
        </w:rPr>
        <w:t xml:space="preserve">apital </w:t>
      </w:r>
      <w:r w:rsidR="00A74DED">
        <w:rPr>
          <w:rFonts w:cs="Arial"/>
          <w:b/>
          <w:u w:val="single"/>
        </w:rPr>
        <w:t>I</w:t>
      </w:r>
      <w:r>
        <w:rPr>
          <w:rFonts w:cs="Arial"/>
          <w:b/>
          <w:u w:val="single"/>
        </w:rPr>
        <w:t>nvestment</w:t>
      </w:r>
      <w:r w:rsidRPr="000C5479">
        <w:rPr>
          <w:rFonts w:cs="Arial"/>
          <w:b/>
          <w:u w:val="single"/>
        </w:rPr>
        <w:t>:</w:t>
      </w:r>
      <w:r w:rsidR="00A74DED">
        <w:rPr>
          <w:rFonts w:cs="Arial"/>
          <w:b/>
          <w:u w:val="single"/>
        </w:rPr>
        <w:br/>
      </w:r>
    </w:p>
    <w:p w:rsidR="00035B98" w:rsidRPr="00035B98" w:rsidRDefault="00035B98" w:rsidP="00A74DED">
      <w:pPr>
        <w:spacing w:line="360" w:lineRule="auto"/>
        <w:rPr>
          <w:rFonts w:cs="Arial"/>
          <w:sz w:val="21"/>
          <w:szCs w:val="21"/>
        </w:rPr>
      </w:pPr>
      <w:r w:rsidRPr="00035B98">
        <w:rPr>
          <w:rFonts w:cs="Arial"/>
          <w:sz w:val="21"/>
          <w:szCs w:val="21"/>
        </w:rPr>
        <w:t xml:space="preserve">Please supply the information below for the event for which capital enhancement are required in order to host the event.  </w:t>
      </w:r>
      <w:r w:rsidR="00A74DED">
        <w:rPr>
          <w:rFonts w:cs="Arial"/>
          <w:sz w:val="21"/>
          <w:szCs w:val="21"/>
        </w:rPr>
        <w:br/>
      </w:r>
    </w:p>
    <w:p w:rsidR="00735020" w:rsidRPr="00263951" w:rsidRDefault="00735020" w:rsidP="00A74DED">
      <w:pPr>
        <w:spacing w:line="360" w:lineRule="auto"/>
        <w:jc w:val="both"/>
        <w:rPr>
          <w:rFonts w:cs="Arial"/>
          <w:sz w:val="21"/>
          <w:szCs w:val="21"/>
        </w:rPr>
      </w:pPr>
      <w:r w:rsidRPr="00263951">
        <w:rPr>
          <w:rFonts w:cs="Arial"/>
          <w:sz w:val="21"/>
          <w:szCs w:val="21"/>
        </w:rPr>
        <w:t>Name of Event:</w:t>
      </w:r>
      <w:r w:rsidR="00F80150" w:rsidRPr="00263951">
        <w:rPr>
          <w:rFonts w:cs="Arial"/>
          <w:sz w:val="21"/>
          <w:szCs w:val="21"/>
        </w:rPr>
        <w:t xml:space="preserve"> </w:t>
      </w:r>
      <w:sdt>
        <w:sdtPr>
          <w:rPr>
            <w:rStyle w:val="ATGrantForms"/>
          </w:rPr>
          <w:id w:val="703530162"/>
          <w:showingPlcHdr/>
        </w:sdtPr>
        <w:sdtEndPr>
          <w:rPr>
            <w:rStyle w:val="ATGrantForms"/>
          </w:rPr>
        </w:sdtEndPr>
        <w:sdtContent>
          <w:r w:rsidR="00F80150" w:rsidRPr="00961D7B">
            <w:rPr>
              <w:rStyle w:val="ATGrantForms"/>
            </w:rPr>
            <w:t xml:space="preserve">Click here to enter </w:t>
          </w:r>
          <w:r w:rsidR="00756924" w:rsidRPr="00961D7B">
            <w:rPr>
              <w:rStyle w:val="ATGrantForms"/>
            </w:rPr>
            <w:t>name</w:t>
          </w:r>
          <w:r w:rsidR="00F80150" w:rsidRPr="00961D7B">
            <w:rPr>
              <w:rStyle w:val="ATGrantForms"/>
            </w:rPr>
            <w:t>.</w:t>
          </w:r>
        </w:sdtContent>
      </w:sdt>
    </w:p>
    <w:p w:rsidR="00241787" w:rsidRDefault="00241787" w:rsidP="00A74DED">
      <w:pPr>
        <w:spacing w:line="360" w:lineRule="auto"/>
        <w:jc w:val="both"/>
        <w:rPr>
          <w:rFonts w:cs="Arial"/>
          <w:sz w:val="21"/>
          <w:szCs w:val="21"/>
        </w:rPr>
      </w:pPr>
    </w:p>
    <w:p w:rsidR="00735020" w:rsidRPr="00C45F91" w:rsidRDefault="00735020" w:rsidP="00A74DED">
      <w:pPr>
        <w:spacing w:line="360" w:lineRule="auto"/>
        <w:jc w:val="both"/>
        <w:rPr>
          <w:rFonts w:cs="Arial"/>
          <w:sz w:val="21"/>
          <w:szCs w:val="21"/>
        </w:rPr>
      </w:pPr>
      <w:r w:rsidRPr="00C45F91">
        <w:rPr>
          <w:rFonts w:cs="Arial"/>
          <w:sz w:val="21"/>
          <w:szCs w:val="21"/>
        </w:rPr>
        <w:t xml:space="preserve">Duration of event: </w:t>
      </w:r>
      <w:r w:rsidRPr="00C45F91">
        <w:rPr>
          <w:rFonts w:cs="Arial"/>
          <w:sz w:val="21"/>
          <w:szCs w:val="21"/>
        </w:rPr>
        <w:tab/>
        <w:t>Start date</w:t>
      </w:r>
      <w:r w:rsidRPr="006C4825">
        <w:rPr>
          <w:rFonts w:cs="Arial"/>
          <w:sz w:val="21"/>
          <w:szCs w:val="21"/>
          <w:u w:val="single"/>
        </w:rPr>
        <w:t xml:space="preserve">: </w:t>
      </w:r>
      <w:sdt>
        <w:sdtPr>
          <w:rPr>
            <w:rStyle w:val="ATGrantForms"/>
          </w:rPr>
          <w:id w:val="-143580730"/>
          <w:showingPlcHdr/>
          <w:date>
            <w:dateFormat w:val="MMM. d, yy"/>
            <w:lid w:val="en-CA"/>
            <w:storeMappedDataAs w:val="dateTime"/>
            <w:calendar w:val="gregorian"/>
          </w:date>
        </w:sdtPr>
        <w:sdtEndPr>
          <w:rPr>
            <w:rStyle w:val="ATGrantForms"/>
          </w:rPr>
        </w:sdtEndPr>
        <w:sdtContent>
          <w:r w:rsidRPr="00961D7B">
            <w:rPr>
              <w:rStyle w:val="ATGrantForms"/>
            </w:rPr>
            <w:t>Click for calendar</w:t>
          </w:r>
        </w:sdtContent>
      </w:sdt>
      <w:r w:rsidRPr="00C45F91">
        <w:rPr>
          <w:rFonts w:cs="Arial"/>
          <w:sz w:val="21"/>
          <w:szCs w:val="21"/>
        </w:rPr>
        <w:t xml:space="preserve"> </w:t>
      </w:r>
      <w:r w:rsidR="006C4825">
        <w:rPr>
          <w:rFonts w:cs="Arial"/>
          <w:sz w:val="21"/>
          <w:szCs w:val="21"/>
        </w:rPr>
        <w:tab/>
      </w:r>
      <w:r w:rsidR="0040468A">
        <w:rPr>
          <w:rFonts w:cs="Arial"/>
          <w:sz w:val="21"/>
          <w:szCs w:val="21"/>
        </w:rPr>
        <w:tab/>
      </w:r>
      <w:r w:rsidRPr="00C45F91">
        <w:rPr>
          <w:rFonts w:cs="Arial"/>
          <w:sz w:val="21"/>
          <w:szCs w:val="21"/>
        </w:rPr>
        <w:t>End date</w:t>
      </w:r>
      <w:r w:rsidRPr="006C4825">
        <w:rPr>
          <w:rFonts w:cs="Arial"/>
          <w:sz w:val="21"/>
          <w:szCs w:val="21"/>
          <w:u w:val="single"/>
        </w:rPr>
        <w:t xml:space="preserve">: </w:t>
      </w:r>
      <w:sdt>
        <w:sdtPr>
          <w:rPr>
            <w:rStyle w:val="ATGrantForms"/>
          </w:rPr>
          <w:id w:val="996615666"/>
          <w:showingPlcHdr/>
          <w:date>
            <w:dateFormat w:val="MMM. d, yy"/>
            <w:lid w:val="en-CA"/>
            <w:storeMappedDataAs w:val="dateTime"/>
            <w:calendar w:val="gregorian"/>
          </w:date>
        </w:sdtPr>
        <w:sdtEndPr>
          <w:rPr>
            <w:rStyle w:val="ATGrantForms"/>
          </w:rPr>
        </w:sdtEndPr>
        <w:sdtContent>
          <w:r w:rsidRPr="00961D7B">
            <w:rPr>
              <w:rStyle w:val="ATGrantForms"/>
            </w:rPr>
            <w:t>Click for calen</w:t>
          </w:r>
          <w:r w:rsidR="00F80150" w:rsidRPr="00961D7B">
            <w:rPr>
              <w:rStyle w:val="ATGrantForms"/>
            </w:rPr>
            <w:t>d</w:t>
          </w:r>
          <w:r w:rsidRPr="00961D7B">
            <w:rPr>
              <w:rStyle w:val="ATGrantForms"/>
            </w:rPr>
            <w:t>ar</w:t>
          </w:r>
        </w:sdtContent>
      </w:sdt>
      <w:r w:rsidR="0073531D" w:rsidRPr="00C45F91">
        <w:rPr>
          <w:rFonts w:cs="Arial"/>
          <w:sz w:val="21"/>
          <w:szCs w:val="21"/>
        </w:rPr>
        <w:tab/>
      </w:r>
    </w:p>
    <w:p w:rsidR="00241787" w:rsidRDefault="00241787" w:rsidP="00A74DED">
      <w:pPr>
        <w:spacing w:line="360" w:lineRule="auto"/>
        <w:jc w:val="both"/>
        <w:rPr>
          <w:rFonts w:cs="Arial"/>
          <w:sz w:val="21"/>
          <w:szCs w:val="21"/>
        </w:rPr>
      </w:pPr>
    </w:p>
    <w:p w:rsidR="00735020" w:rsidRPr="00263951" w:rsidRDefault="00735020" w:rsidP="00A74DED">
      <w:pPr>
        <w:spacing w:line="360" w:lineRule="auto"/>
        <w:jc w:val="both"/>
        <w:rPr>
          <w:rFonts w:cs="Arial"/>
          <w:sz w:val="21"/>
          <w:szCs w:val="21"/>
        </w:rPr>
      </w:pPr>
      <w:r w:rsidRPr="00263951">
        <w:rPr>
          <w:rFonts w:cs="Arial"/>
          <w:sz w:val="21"/>
          <w:szCs w:val="21"/>
        </w:rPr>
        <w:t>Describe the event:</w:t>
      </w:r>
      <w:r w:rsidR="00F80150" w:rsidRPr="00263951">
        <w:rPr>
          <w:rFonts w:cs="Arial"/>
          <w:sz w:val="21"/>
          <w:szCs w:val="21"/>
        </w:rPr>
        <w:t xml:space="preserve"> </w:t>
      </w:r>
      <w:sdt>
        <w:sdtPr>
          <w:rPr>
            <w:rStyle w:val="ATGrantForms"/>
          </w:rPr>
          <w:id w:val="2005084165"/>
          <w:showingPlcHdr/>
        </w:sdtPr>
        <w:sdtEndPr>
          <w:rPr>
            <w:rStyle w:val="ATGrantForms"/>
          </w:rPr>
        </w:sdtEndPr>
        <w:sdtContent>
          <w:r w:rsidR="00F80150" w:rsidRPr="00961D7B">
            <w:rPr>
              <w:rStyle w:val="ATGrantForms"/>
            </w:rPr>
            <w:t xml:space="preserve">Click here to enter </w:t>
          </w:r>
          <w:r w:rsidR="00756924" w:rsidRPr="00961D7B">
            <w:rPr>
              <w:rStyle w:val="ATGrantForms"/>
            </w:rPr>
            <w:t>description</w:t>
          </w:r>
          <w:r w:rsidR="00F80150" w:rsidRPr="00961D7B">
            <w:rPr>
              <w:rStyle w:val="ATGrantForms"/>
            </w:rPr>
            <w:t>.</w:t>
          </w:r>
        </w:sdtContent>
      </w:sdt>
    </w:p>
    <w:p w:rsidR="00735020" w:rsidRPr="00263951" w:rsidRDefault="00735020" w:rsidP="00A74DED">
      <w:pPr>
        <w:spacing w:line="360" w:lineRule="auto"/>
        <w:jc w:val="both"/>
        <w:rPr>
          <w:rFonts w:cs="Arial"/>
          <w:sz w:val="21"/>
          <w:szCs w:val="21"/>
        </w:rPr>
      </w:pPr>
    </w:p>
    <w:p w:rsidR="008406F3" w:rsidRPr="00263951" w:rsidRDefault="00A74DED" w:rsidP="00A74DED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</w:r>
    </w:p>
    <w:p w:rsidR="00035B98" w:rsidRPr="00263951" w:rsidRDefault="00035B98" w:rsidP="00A74DED">
      <w:pPr>
        <w:spacing w:line="360" w:lineRule="auto"/>
        <w:jc w:val="both"/>
        <w:rPr>
          <w:rFonts w:cs="Arial"/>
          <w:sz w:val="21"/>
          <w:szCs w:val="21"/>
        </w:rPr>
      </w:pPr>
      <w:r w:rsidRPr="00263951">
        <w:rPr>
          <w:rFonts w:cs="Arial"/>
          <w:sz w:val="21"/>
          <w:szCs w:val="21"/>
        </w:rPr>
        <w:t xml:space="preserve">If </w:t>
      </w:r>
      <w:r w:rsidR="00263951">
        <w:rPr>
          <w:rFonts w:cs="Arial"/>
          <w:sz w:val="21"/>
          <w:szCs w:val="21"/>
        </w:rPr>
        <w:t xml:space="preserve">this </w:t>
      </w:r>
      <w:r w:rsidRPr="00263951">
        <w:rPr>
          <w:rFonts w:cs="Arial"/>
          <w:sz w:val="21"/>
          <w:szCs w:val="21"/>
        </w:rPr>
        <w:t xml:space="preserve">Capital Investment is </w:t>
      </w:r>
      <w:r w:rsidR="000078CC">
        <w:rPr>
          <w:rFonts w:cs="Arial"/>
          <w:sz w:val="21"/>
          <w:szCs w:val="21"/>
        </w:rPr>
        <w:t xml:space="preserve">required </w:t>
      </w:r>
      <w:r w:rsidR="00DA43F8" w:rsidRPr="00263951">
        <w:rPr>
          <w:rFonts w:cs="Arial"/>
          <w:sz w:val="21"/>
          <w:szCs w:val="21"/>
        </w:rPr>
        <w:t xml:space="preserve">to </w:t>
      </w:r>
      <w:r w:rsidR="000078CC">
        <w:rPr>
          <w:rFonts w:cs="Arial"/>
          <w:sz w:val="21"/>
          <w:szCs w:val="21"/>
        </w:rPr>
        <w:t>host</w:t>
      </w:r>
      <w:r w:rsidRPr="00263951">
        <w:rPr>
          <w:rFonts w:cs="Arial"/>
          <w:sz w:val="21"/>
          <w:szCs w:val="21"/>
        </w:rPr>
        <w:t xml:space="preserve"> more than one event</w:t>
      </w:r>
      <w:r w:rsidR="000078CC">
        <w:rPr>
          <w:rFonts w:cs="Arial"/>
          <w:sz w:val="21"/>
          <w:szCs w:val="21"/>
        </w:rPr>
        <w:t xml:space="preserve"> bid</w:t>
      </w:r>
      <w:r w:rsidRPr="00263951">
        <w:rPr>
          <w:rFonts w:cs="Arial"/>
          <w:sz w:val="21"/>
          <w:szCs w:val="21"/>
        </w:rPr>
        <w:t xml:space="preserve">, </w:t>
      </w:r>
      <w:r w:rsidR="00DA43F8" w:rsidRPr="00263951">
        <w:rPr>
          <w:rFonts w:cs="Arial"/>
          <w:sz w:val="21"/>
          <w:szCs w:val="21"/>
        </w:rPr>
        <w:t>include</w:t>
      </w:r>
      <w:r w:rsidRPr="00263951">
        <w:rPr>
          <w:rFonts w:cs="Arial"/>
          <w:sz w:val="21"/>
          <w:szCs w:val="21"/>
        </w:rPr>
        <w:t xml:space="preserve"> addition</w:t>
      </w:r>
      <w:r w:rsidR="000078CC">
        <w:rPr>
          <w:rFonts w:cs="Arial"/>
          <w:sz w:val="21"/>
          <w:szCs w:val="21"/>
        </w:rPr>
        <w:t>al</w:t>
      </w:r>
      <w:r w:rsidRPr="00263951">
        <w:rPr>
          <w:rFonts w:cs="Arial"/>
          <w:sz w:val="21"/>
          <w:szCs w:val="21"/>
        </w:rPr>
        <w:t xml:space="preserve"> event information here: </w:t>
      </w:r>
      <w:sdt>
        <w:sdtPr>
          <w:rPr>
            <w:rStyle w:val="ATGrantForms"/>
          </w:rPr>
          <w:id w:val="1422992288"/>
          <w:showingPlcHdr/>
        </w:sdtPr>
        <w:sdtEndPr>
          <w:rPr>
            <w:rStyle w:val="ATGrantForms"/>
          </w:rPr>
        </w:sdtEndPr>
        <w:sdtContent>
          <w:r w:rsidRPr="00961D7B">
            <w:rPr>
              <w:rStyle w:val="ATGrantForms"/>
            </w:rPr>
            <w:t>Click here to enter additional event(s).</w:t>
          </w:r>
        </w:sdtContent>
      </w:sdt>
    </w:p>
    <w:p w:rsidR="00401FB9" w:rsidRDefault="00A74DED" w:rsidP="00A74DED">
      <w:pPr>
        <w:jc w:val="both"/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br/>
      </w:r>
      <w:r>
        <w:rPr>
          <w:rFonts w:cs="Arial"/>
          <w:b/>
          <w:sz w:val="21"/>
          <w:szCs w:val="21"/>
          <w:u w:val="single"/>
        </w:rPr>
        <w:br/>
      </w:r>
      <w:r>
        <w:rPr>
          <w:rFonts w:cs="Arial"/>
          <w:b/>
          <w:sz w:val="21"/>
          <w:szCs w:val="21"/>
          <w:u w:val="single"/>
        </w:rPr>
        <w:br/>
      </w:r>
    </w:p>
    <w:p w:rsidR="00035B98" w:rsidRDefault="00035B98" w:rsidP="00A74DED">
      <w:pPr>
        <w:jc w:val="both"/>
        <w:rPr>
          <w:rFonts w:cs="Arial"/>
          <w:b/>
          <w:sz w:val="21"/>
          <w:szCs w:val="21"/>
          <w:u w:val="single"/>
        </w:rPr>
      </w:pPr>
    </w:p>
    <w:p w:rsidR="0073531D" w:rsidRPr="00401FB9" w:rsidRDefault="0073531D" w:rsidP="00A74DED">
      <w:pPr>
        <w:jc w:val="both"/>
        <w:rPr>
          <w:rFonts w:cs="Arial"/>
          <w:b/>
          <w:u w:val="single"/>
        </w:rPr>
      </w:pPr>
      <w:r w:rsidRPr="00401FB9">
        <w:rPr>
          <w:rFonts w:cs="Arial"/>
          <w:b/>
          <w:u w:val="single"/>
        </w:rPr>
        <w:t xml:space="preserve">Accommodations:  </w:t>
      </w:r>
      <w:r w:rsidR="00A74DED">
        <w:rPr>
          <w:rFonts w:cs="Arial"/>
          <w:b/>
          <w:u w:val="single"/>
        </w:rPr>
        <w:br/>
      </w:r>
    </w:p>
    <w:p w:rsidR="0073531D" w:rsidRPr="00C45F91" w:rsidRDefault="0073531D" w:rsidP="00A74DED">
      <w:pPr>
        <w:jc w:val="both"/>
        <w:rPr>
          <w:rFonts w:cs="Arial"/>
          <w:sz w:val="21"/>
          <w:szCs w:val="21"/>
        </w:rPr>
      </w:pPr>
      <w:r w:rsidRPr="00C45F91">
        <w:rPr>
          <w:rFonts w:cs="Arial"/>
          <w:sz w:val="21"/>
          <w:szCs w:val="21"/>
        </w:rPr>
        <w:t xml:space="preserve">Estimated </w:t>
      </w:r>
      <w:r w:rsidR="009151CE">
        <w:rPr>
          <w:rFonts w:cs="Arial"/>
          <w:sz w:val="21"/>
          <w:szCs w:val="21"/>
        </w:rPr>
        <w:t xml:space="preserve">total </w:t>
      </w:r>
      <w:r w:rsidRPr="00C45F91">
        <w:rPr>
          <w:rFonts w:cs="Arial"/>
          <w:sz w:val="21"/>
          <w:szCs w:val="21"/>
        </w:rPr>
        <w:t>number of room nights generated from event</w:t>
      </w:r>
      <w:r w:rsidRPr="006C4825">
        <w:rPr>
          <w:rFonts w:cs="Arial"/>
          <w:sz w:val="21"/>
          <w:szCs w:val="21"/>
          <w:u w:val="single"/>
        </w:rPr>
        <w:t xml:space="preserve">: </w:t>
      </w:r>
      <w:sdt>
        <w:sdtPr>
          <w:rPr>
            <w:rStyle w:val="ATGrantForms"/>
          </w:rPr>
          <w:id w:val="-1035963909"/>
          <w:showingPlcHdr/>
          <w:text/>
        </w:sdtPr>
        <w:sdtEndPr>
          <w:rPr>
            <w:rStyle w:val="ATGrantForms"/>
          </w:rPr>
        </w:sdtEndPr>
        <w:sdtContent>
          <w:r w:rsidRPr="00961D7B">
            <w:rPr>
              <w:rStyle w:val="ATGrantForms"/>
            </w:rPr>
            <w:t>Click here to enter number</w:t>
          </w:r>
          <w:r w:rsidR="00EB4458">
            <w:rPr>
              <w:rStyle w:val="ATGrantForms"/>
            </w:rPr>
            <w:t>.</w:t>
          </w:r>
        </w:sdtContent>
      </w:sdt>
      <w:r w:rsidRPr="00C45F91">
        <w:rPr>
          <w:rFonts w:cs="Arial"/>
          <w:sz w:val="21"/>
          <w:szCs w:val="21"/>
        </w:rPr>
        <w:t xml:space="preserve"> </w:t>
      </w:r>
    </w:p>
    <w:p w:rsidR="002E0909" w:rsidRPr="00421C53" w:rsidRDefault="002E0909" w:rsidP="00A74DED">
      <w:pPr>
        <w:jc w:val="both"/>
        <w:rPr>
          <w:rFonts w:cs="Arial"/>
          <w:i/>
          <w:sz w:val="20"/>
          <w:szCs w:val="20"/>
        </w:rPr>
      </w:pPr>
      <w:r w:rsidRPr="00421C53">
        <w:rPr>
          <w:rFonts w:cs="Arial"/>
          <w:i/>
          <w:sz w:val="20"/>
          <w:szCs w:val="20"/>
        </w:rPr>
        <w:t>(</w:t>
      </w:r>
      <w:r>
        <w:rPr>
          <w:rFonts w:cs="Arial"/>
          <w:i/>
          <w:sz w:val="20"/>
          <w:szCs w:val="20"/>
        </w:rPr>
        <w:t xml:space="preserve">Room nights </w:t>
      </w:r>
      <w:r w:rsidRPr="00421C53">
        <w:rPr>
          <w:rFonts w:cs="Arial"/>
          <w:i/>
          <w:sz w:val="20"/>
          <w:szCs w:val="20"/>
        </w:rPr>
        <w:t>limited to hotel/motel rooms, B&amp;B rooms)</w:t>
      </w:r>
    </w:p>
    <w:p w:rsidR="0073531D" w:rsidRPr="00C45F91" w:rsidRDefault="0073531D" w:rsidP="00A74DED">
      <w:pPr>
        <w:jc w:val="both"/>
        <w:rPr>
          <w:rFonts w:cs="Arial"/>
          <w:sz w:val="21"/>
          <w:szCs w:val="21"/>
        </w:rPr>
      </w:pPr>
    </w:p>
    <w:p w:rsidR="0073531D" w:rsidRPr="00191D80" w:rsidRDefault="0073531D" w:rsidP="00A74DED">
      <w:pPr>
        <w:jc w:val="both"/>
        <w:rPr>
          <w:rFonts w:cs="Arial"/>
          <w:sz w:val="21"/>
          <w:szCs w:val="21"/>
        </w:rPr>
      </w:pPr>
      <w:r w:rsidRPr="00191D80">
        <w:rPr>
          <w:rFonts w:cs="Arial"/>
          <w:sz w:val="21"/>
          <w:szCs w:val="21"/>
        </w:rPr>
        <w:t>What method did you use to estimate the number of room nights generated for this event</w:t>
      </w:r>
      <w:r w:rsidR="006C4825" w:rsidRPr="00191D80">
        <w:rPr>
          <w:rFonts w:cs="Arial"/>
          <w:sz w:val="21"/>
          <w:szCs w:val="21"/>
        </w:rPr>
        <w:t xml:space="preserve">? </w:t>
      </w:r>
      <w:r w:rsidRPr="00191D80">
        <w:rPr>
          <w:rFonts w:cs="Arial"/>
          <w:sz w:val="21"/>
          <w:szCs w:val="21"/>
        </w:rPr>
        <w:t xml:space="preserve">  </w:t>
      </w:r>
      <w:sdt>
        <w:sdtPr>
          <w:rPr>
            <w:rStyle w:val="ATGrantForms"/>
          </w:rPr>
          <w:id w:val="207843306"/>
          <w:showingPlcHdr/>
        </w:sdtPr>
        <w:sdtEndPr>
          <w:rPr>
            <w:rStyle w:val="ATGrantForms"/>
          </w:rPr>
        </w:sdtEndPr>
        <w:sdtContent>
          <w:r w:rsidRPr="00961D7B">
            <w:rPr>
              <w:rStyle w:val="ATGrantForms"/>
            </w:rPr>
            <w:t xml:space="preserve">Click here to enter </w:t>
          </w:r>
          <w:r w:rsidR="00756924" w:rsidRPr="00961D7B">
            <w:rPr>
              <w:rStyle w:val="ATGrantForms"/>
            </w:rPr>
            <w:t>answer</w:t>
          </w:r>
          <w:r w:rsidRPr="00961D7B">
            <w:rPr>
              <w:rStyle w:val="ATGrantForms"/>
            </w:rPr>
            <w:t>.</w:t>
          </w:r>
        </w:sdtContent>
      </w:sdt>
      <w:r w:rsidRPr="00191D80">
        <w:rPr>
          <w:rFonts w:cs="Arial"/>
          <w:sz w:val="21"/>
          <w:szCs w:val="21"/>
        </w:rPr>
        <w:t xml:space="preserve"> </w:t>
      </w:r>
    </w:p>
    <w:p w:rsidR="0073531D" w:rsidRPr="00C45F91" w:rsidRDefault="00A74DED" w:rsidP="00A74DED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</w:r>
    </w:p>
    <w:p w:rsidR="00241787" w:rsidRDefault="00241787" w:rsidP="00A74DED">
      <w:pPr>
        <w:jc w:val="both"/>
        <w:rPr>
          <w:rFonts w:cs="Arial"/>
          <w:sz w:val="21"/>
          <w:szCs w:val="21"/>
        </w:rPr>
      </w:pPr>
    </w:p>
    <w:p w:rsidR="0073531D" w:rsidRPr="00191D80" w:rsidRDefault="0073531D" w:rsidP="00A74DED">
      <w:pPr>
        <w:jc w:val="both"/>
        <w:rPr>
          <w:rFonts w:cs="Arial"/>
          <w:sz w:val="21"/>
          <w:szCs w:val="21"/>
        </w:rPr>
      </w:pPr>
      <w:r w:rsidRPr="00191D80">
        <w:rPr>
          <w:rFonts w:cs="Arial"/>
          <w:sz w:val="21"/>
          <w:szCs w:val="21"/>
        </w:rPr>
        <w:t>What local facilities other than accommodations will be used</w:t>
      </w:r>
      <w:r w:rsidR="0048632E" w:rsidRPr="00191D80">
        <w:rPr>
          <w:rFonts w:cs="Arial"/>
          <w:sz w:val="21"/>
          <w:szCs w:val="21"/>
        </w:rPr>
        <w:t>?</w:t>
      </w:r>
      <w:r w:rsidRPr="00191D80">
        <w:rPr>
          <w:rFonts w:cs="Arial"/>
          <w:sz w:val="21"/>
          <w:szCs w:val="21"/>
        </w:rPr>
        <w:t xml:space="preserve"> </w:t>
      </w:r>
      <w:sdt>
        <w:sdtPr>
          <w:rPr>
            <w:rStyle w:val="ATGrantForms"/>
          </w:rPr>
          <w:id w:val="-1117906232"/>
          <w:showingPlcHdr/>
        </w:sdtPr>
        <w:sdtEndPr>
          <w:rPr>
            <w:rStyle w:val="ATGrantForms"/>
          </w:rPr>
        </w:sdtEndPr>
        <w:sdtContent>
          <w:r w:rsidR="0048632E" w:rsidRPr="00961D7B">
            <w:rPr>
              <w:rStyle w:val="ATGrantForms"/>
            </w:rPr>
            <w:t xml:space="preserve">Click here to enter </w:t>
          </w:r>
          <w:r w:rsidR="00756924" w:rsidRPr="00961D7B">
            <w:rPr>
              <w:rStyle w:val="ATGrantForms"/>
            </w:rPr>
            <w:t>answer</w:t>
          </w:r>
          <w:r w:rsidR="0048632E" w:rsidRPr="00961D7B">
            <w:rPr>
              <w:rStyle w:val="ATGrantForms"/>
            </w:rPr>
            <w:t>.</w:t>
          </w:r>
        </w:sdtContent>
      </w:sdt>
      <w:r w:rsidRPr="00191D80">
        <w:rPr>
          <w:rFonts w:cs="Arial"/>
          <w:sz w:val="21"/>
          <w:szCs w:val="21"/>
        </w:rPr>
        <w:t xml:space="preserve"> </w:t>
      </w:r>
    </w:p>
    <w:p w:rsidR="0073531D" w:rsidRDefault="0073531D" w:rsidP="00862051">
      <w:pPr>
        <w:spacing w:line="360" w:lineRule="auto"/>
        <w:rPr>
          <w:rFonts w:cs="Arial"/>
          <w:sz w:val="21"/>
          <w:szCs w:val="21"/>
        </w:rPr>
      </w:pPr>
    </w:p>
    <w:p w:rsidR="00E15F7C" w:rsidRDefault="00E15F7C">
      <w:pPr>
        <w:spacing w:line="240" w:lineRule="auto"/>
        <w:rPr>
          <w:rFonts w:cs="Arial"/>
          <w:b/>
          <w:u w:val="single"/>
        </w:rPr>
      </w:pPr>
    </w:p>
    <w:p w:rsidR="00F13D82" w:rsidRDefault="00F13D82">
      <w:pPr>
        <w:spacing w:line="240" w:lineRule="auto"/>
        <w:rPr>
          <w:rFonts w:cs="Arial"/>
          <w:b/>
          <w:u w:val="single"/>
        </w:rPr>
      </w:pPr>
    </w:p>
    <w:p w:rsidR="0073531D" w:rsidRDefault="0073531D" w:rsidP="00A74DED">
      <w:pPr>
        <w:rPr>
          <w:rFonts w:cs="Arial"/>
          <w:b/>
          <w:u w:val="single"/>
        </w:rPr>
      </w:pPr>
      <w:r w:rsidRPr="00401FB9">
        <w:rPr>
          <w:rFonts w:cs="Arial"/>
          <w:b/>
          <w:u w:val="single"/>
        </w:rPr>
        <w:t>Event Attendance:</w:t>
      </w:r>
      <w:r w:rsidR="00A74DED">
        <w:rPr>
          <w:rFonts w:cs="Arial"/>
          <w:b/>
          <w:u w:val="single"/>
        </w:rPr>
        <w:br/>
      </w:r>
    </w:p>
    <w:p w:rsidR="0073531D" w:rsidRPr="00C45F91" w:rsidRDefault="0073531D" w:rsidP="00A74DED">
      <w:pPr>
        <w:spacing w:line="480" w:lineRule="auto"/>
        <w:jc w:val="both"/>
        <w:rPr>
          <w:rFonts w:cs="Arial"/>
          <w:sz w:val="21"/>
          <w:szCs w:val="21"/>
        </w:rPr>
      </w:pPr>
      <w:r w:rsidRPr="00C45F91">
        <w:rPr>
          <w:rFonts w:cs="Arial"/>
          <w:sz w:val="21"/>
          <w:szCs w:val="21"/>
        </w:rPr>
        <w:t>Estimated participants, officials and staff:</w:t>
      </w:r>
      <w:r w:rsidRPr="00C45F91">
        <w:rPr>
          <w:rFonts w:cs="Arial"/>
          <w:sz w:val="21"/>
          <w:szCs w:val="21"/>
        </w:rPr>
        <w:tab/>
      </w:r>
      <w:r w:rsidRPr="00C45F91">
        <w:rPr>
          <w:rFonts w:cs="Arial"/>
          <w:sz w:val="21"/>
          <w:szCs w:val="21"/>
        </w:rPr>
        <w:tab/>
      </w:r>
      <w:r w:rsidRPr="00C45F91">
        <w:rPr>
          <w:rFonts w:cs="Arial"/>
          <w:sz w:val="21"/>
          <w:szCs w:val="21"/>
        </w:rPr>
        <w:tab/>
      </w:r>
      <w:r w:rsidR="00992728" w:rsidRPr="00C45F91">
        <w:rPr>
          <w:rFonts w:cs="Arial"/>
          <w:sz w:val="21"/>
          <w:szCs w:val="21"/>
        </w:rPr>
        <w:tab/>
      </w:r>
      <w:r w:rsidR="003317A6">
        <w:rPr>
          <w:rFonts w:cs="Arial"/>
          <w:sz w:val="21"/>
          <w:szCs w:val="21"/>
        </w:rPr>
        <w:tab/>
      </w:r>
      <w:sdt>
        <w:sdtPr>
          <w:rPr>
            <w:rStyle w:val="ATGrantForms"/>
          </w:rPr>
          <w:id w:val="176859513"/>
          <w:showingPlcHdr/>
          <w:text/>
        </w:sdtPr>
        <w:sdtEndPr>
          <w:rPr>
            <w:rStyle w:val="ATGrantForms"/>
          </w:rPr>
        </w:sdtEndPr>
        <w:sdtContent>
          <w:r w:rsidR="00756924" w:rsidRPr="00961D7B">
            <w:rPr>
              <w:rStyle w:val="ATGrantForms"/>
            </w:rPr>
            <w:t>E</w:t>
          </w:r>
          <w:r w:rsidRPr="00961D7B">
            <w:rPr>
              <w:rStyle w:val="ATGrantForms"/>
            </w:rPr>
            <w:t>nter number here.</w:t>
          </w:r>
        </w:sdtContent>
      </w:sdt>
    </w:p>
    <w:p w:rsidR="00E15F7C" w:rsidRDefault="00E15F7C" w:rsidP="00A74DED">
      <w:pPr>
        <w:spacing w:line="240" w:lineRule="auto"/>
        <w:jc w:val="both"/>
        <w:rPr>
          <w:rFonts w:cs="Arial"/>
          <w:sz w:val="21"/>
          <w:szCs w:val="21"/>
        </w:rPr>
      </w:pPr>
    </w:p>
    <w:p w:rsidR="0073531D" w:rsidRPr="00C45F91" w:rsidRDefault="0073531D" w:rsidP="00A74DED">
      <w:pPr>
        <w:spacing w:line="240" w:lineRule="auto"/>
        <w:jc w:val="both"/>
        <w:rPr>
          <w:rFonts w:cs="Arial"/>
          <w:sz w:val="21"/>
          <w:szCs w:val="21"/>
        </w:rPr>
      </w:pPr>
      <w:proofErr w:type="gramStart"/>
      <w:r w:rsidRPr="00C45F91">
        <w:rPr>
          <w:rFonts w:cs="Arial"/>
          <w:sz w:val="21"/>
          <w:szCs w:val="21"/>
        </w:rPr>
        <w:t>Estimated spectators – non-residents</w:t>
      </w:r>
      <w:r w:rsidR="00A74DED">
        <w:rPr>
          <w:rFonts w:cs="Arial"/>
          <w:sz w:val="21"/>
          <w:szCs w:val="21"/>
        </w:rPr>
        <w:tab/>
      </w:r>
      <w:r w:rsidR="00A74DED">
        <w:rPr>
          <w:rFonts w:cs="Arial"/>
          <w:sz w:val="21"/>
          <w:szCs w:val="21"/>
        </w:rPr>
        <w:tab/>
      </w:r>
      <w:r w:rsidR="00A74DED">
        <w:rPr>
          <w:rFonts w:cs="Arial"/>
          <w:sz w:val="21"/>
          <w:szCs w:val="21"/>
        </w:rPr>
        <w:tab/>
      </w:r>
      <w:r w:rsidR="00A74DED">
        <w:rPr>
          <w:rFonts w:cs="Arial"/>
          <w:sz w:val="21"/>
          <w:szCs w:val="21"/>
        </w:rPr>
        <w:tab/>
      </w:r>
      <w:r w:rsidR="00A74DED">
        <w:rPr>
          <w:rFonts w:cs="Arial"/>
          <w:sz w:val="21"/>
          <w:szCs w:val="21"/>
        </w:rPr>
        <w:tab/>
      </w:r>
      <w:r w:rsidR="00642307">
        <w:rPr>
          <w:rFonts w:cs="Arial"/>
          <w:sz w:val="21"/>
          <w:szCs w:val="21"/>
        </w:rPr>
        <w:tab/>
      </w:r>
      <w:sdt>
        <w:sdtPr>
          <w:rPr>
            <w:rStyle w:val="ATGrantForms"/>
          </w:rPr>
          <w:id w:val="-186601725"/>
          <w:showingPlcHdr/>
          <w:text/>
        </w:sdtPr>
        <w:sdtEndPr>
          <w:rPr>
            <w:rStyle w:val="ATGrantForms"/>
          </w:rPr>
        </w:sdtEndPr>
        <w:sdtContent>
          <w:r w:rsidR="00756924" w:rsidRPr="00961D7B">
            <w:rPr>
              <w:rStyle w:val="ATGrantForms"/>
            </w:rPr>
            <w:t>E</w:t>
          </w:r>
          <w:r w:rsidRPr="00961D7B">
            <w:rPr>
              <w:rStyle w:val="ATGrantForms"/>
            </w:rPr>
            <w:t>nter number here.</w:t>
          </w:r>
          <w:proofErr w:type="gramEnd"/>
        </w:sdtContent>
      </w:sdt>
    </w:p>
    <w:p w:rsidR="00A74DED" w:rsidRDefault="00A74DED" w:rsidP="00A74DED">
      <w:pPr>
        <w:spacing w:line="240" w:lineRule="auto"/>
        <w:jc w:val="both"/>
        <w:rPr>
          <w:rFonts w:cs="Arial"/>
          <w:sz w:val="20"/>
          <w:szCs w:val="20"/>
        </w:rPr>
      </w:pPr>
      <w:r w:rsidRPr="00961D7B">
        <w:rPr>
          <w:rFonts w:cs="Arial"/>
          <w:sz w:val="20"/>
          <w:szCs w:val="20"/>
        </w:rPr>
        <w:t xml:space="preserve">(80 km or more away from </w:t>
      </w:r>
      <w:r>
        <w:rPr>
          <w:rFonts w:cs="Arial"/>
          <w:sz w:val="20"/>
          <w:szCs w:val="20"/>
        </w:rPr>
        <w:t>Prince Albert</w:t>
      </w:r>
      <w:r w:rsidRPr="00961D7B">
        <w:rPr>
          <w:rFonts w:cs="Arial"/>
          <w:sz w:val="20"/>
          <w:szCs w:val="20"/>
        </w:rPr>
        <w:t>)</w:t>
      </w:r>
    </w:p>
    <w:p w:rsidR="00A74DED" w:rsidRDefault="00A74DED" w:rsidP="00A74DED">
      <w:pPr>
        <w:spacing w:line="240" w:lineRule="auto"/>
        <w:jc w:val="both"/>
        <w:rPr>
          <w:rFonts w:cs="Arial"/>
          <w:sz w:val="21"/>
          <w:szCs w:val="21"/>
        </w:rPr>
      </w:pPr>
    </w:p>
    <w:p w:rsidR="00E15F7C" w:rsidRDefault="00E15F7C" w:rsidP="00A74DED">
      <w:pPr>
        <w:spacing w:line="480" w:lineRule="auto"/>
        <w:jc w:val="both"/>
        <w:rPr>
          <w:rFonts w:cs="Arial"/>
          <w:sz w:val="21"/>
          <w:szCs w:val="21"/>
        </w:rPr>
      </w:pPr>
    </w:p>
    <w:p w:rsidR="0073531D" w:rsidRPr="00C45F91" w:rsidRDefault="0073531D" w:rsidP="00A74DED">
      <w:pPr>
        <w:spacing w:line="480" w:lineRule="auto"/>
        <w:jc w:val="both"/>
        <w:rPr>
          <w:rFonts w:cs="Arial"/>
          <w:sz w:val="21"/>
          <w:szCs w:val="21"/>
        </w:rPr>
      </w:pPr>
      <w:proofErr w:type="gramStart"/>
      <w:r w:rsidRPr="00C45F91">
        <w:rPr>
          <w:rFonts w:cs="Arial"/>
          <w:sz w:val="21"/>
          <w:szCs w:val="21"/>
        </w:rPr>
        <w:t>Estimated spectators – city residents</w:t>
      </w:r>
      <w:r w:rsidRPr="00C45F91">
        <w:rPr>
          <w:rFonts w:cs="Arial"/>
          <w:sz w:val="21"/>
          <w:szCs w:val="21"/>
        </w:rPr>
        <w:tab/>
      </w:r>
      <w:r w:rsidRPr="00C45F91">
        <w:rPr>
          <w:rFonts w:cs="Arial"/>
          <w:sz w:val="21"/>
          <w:szCs w:val="21"/>
        </w:rPr>
        <w:tab/>
      </w:r>
      <w:r w:rsidRPr="00C45F91">
        <w:rPr>
          <w:rFonts w:cs="Arial"/>
          <w:sz w:val="21"/>
          <w:szCs w:val="21"/>
        </w:rPr>
        <w:tab/>
      </w:r>
      <w:r w:rsidRPr="00C45F91">
        <w:rPr>
          <w:rFonts w:cs="Arial"/>
          <w:sz w:val="21"/>
          <w:szCs w:val="21"/>
        </w:rPr>
        <w:tab/>
      </w:r>
      <w:r w:rsidR="00992728" w:rsidRPr="00C45F91">
        <w:rPr>
          <w:rFonts w:cs="Arial"/>
          <w:sz w:val="21"/>
          <w:szCs w:val="21"/>
        </w:rPr>
        <w:tab/>
      </w:r>
      <w:r w:rsidR="00642307">
        <w:rPr>
          <w:rFonts w:cs="Arial"/>
          <w:sz w:val="21"/>
          <w:szCs w:val="21"/>
        </w:rPr>
        <w:tab/>
      </w:r>
      <w:sdt>
        <w:sdtPr>
          <w:rPr>
            <w:rStyle w:val="ATGrantForms"/>
          </w:rPr>
          <w:id w:val="1614932864"/>
          <w:showingPlcHdr/>
          <w:text/>
        </w:sdtPr>
        <w:sdtEndPr>
          <w:rPr>
            <w:rStyle w:val="ATGrantForms"/>
          </w:rPr>
        </w:sdtEndPr>
        <w:sdtContent>
          <w:r w:rsidR="00756924" w:rsidRPr="00961D7B">
            <w:rPr>
              <w:rStyle w:val="ATGrantForms"/>
            </w:rPr>
            <w:t>E</w:t>
          </w:r>
          <w:r w:rsidRPr="00961D7B">
            <w:rPr>
              <w:rStyle w:val="ATGrantForms"/>
            </w:rPr>
            <w:t>nter number here.</w:t>
          </w:r>
          <w:proofErr w:type="gramEnd"/>
        </w:sdtContent>
      </w:sdt>
    </w:p>
    <w:p w:rsidR="00E15F7C" w:rsidRDefault="00E15F7C" w:rsidP="00A74DED">
      <w:pPr>
        <w:spacing w:line="480" w:lineRule="auto"/>
        <w:ind w:left="3600" w:firstLine="720"/>
        <w:jc w:val="both"/>
        <w:rPr>
          <w:rFonts w:cs="Arial"/>
          <w:sz w:val="21"/>
          <w:szCs w:val="21"/>
        </w:rPr>
      </w:pPr>
    </w:p>
    <w:p w:rsidR="0073531D" w:rsidRPr="00C45F91" w:rsidRDefault="00992728" w:rsidP="00A74DED">
      <w:pPr>
        <w:spacing w:line="480" w:lineRule="auto"/>
        <w:ind w:left="3600" w:firstLine="720"/>
        <w:jc w:val="both"/>
        <w:rPr>
          <w:rFonts w:cs="Arial"/>
          <w:sz w:val="21"/>
          <w:szCs w:val="21"/>
        </w:rPr>
      </w:pPr>
      <w:r w:rsidRPr="00C45F91">
        <w:rPr>
          <w:rFonts w:cs="Arial"/>
          <w:sz w:val="21"/>
          <w:szCs w:val="21"/>
        </w:rPr>
        <w:t xml:space="preserve">Total estimated spectators </w:t>
      </w:r>
      <w:r w:rsidRPr="00C45F91">
        <w:rPr>
          <w:rFonts w:cs="Arial"/>
          <w:sz w:val="21"/>
          <w:szCs w:val="21"/>
        </w:rPr>
        <w:tab/>
      </w:r>
      <w:sdt>
        <w:sdtPr>
          <w:rPr>
            <w:rStyle w:val="ATGrantForms"/>
          </w:rPr>
          <w:id w:val="123674081"/>
          <w:showingPlcHdr/>
          <w:text/>
        </w:sdtPr>
        <w:sdtEndPr>
          <w:rPr>
            <w:rStyle w:val="ATGrantForms"/>
          </w:rPr>
        </w:sdtEndPr>
        <w:sdtContent>
          <w:r w:rsidR="00A74DED" w:rsidRPr="00961D7B">
            <w:rPr>
              <w:rStyle w:val="ATGrantForms"/>
            </w:rPr>
            <w:t>Enter total here.</w:t>
          </w:r>
        </w:sdtContent>
      </w:sdt>
      <w:r w:rsidRPr="006C4825">
        <w:rPr>
          <w:rFonts w:cs="Arial"/>
          <w:sz w:val="21"/>
          <w:szCs w:val="21"/>
          <w:u w:val="single"/>
        </w:rPr>
        <w:t xml:space="preserve">    </w:t>
      </w:r>
    </w:p>
    <w:p w:rsidR="00992728" w:rsidRPr="00C45F91" w:rsidRDefault="00992728" w:rsidP="00A74DED">
      <w:pPr>
        <w:jc w:val="both"/>
        <w:rPr>
          <w:rFonts w:cs="Arial"/>
          <w:b/>
          <w:sz w:val="21"/>
          <w:szCs w:val="21"/>
        </w:rPr>
      </w:pPr>
    </w:p>
    <w:p w:rsidR="0073531D" w:rsidRPr="00C45F91" w:rsidRDefault="0073531D" w:rsidP="00A74DED">
      <w:pPr>
        <w:spacing w:line="480" w:lineRule="auto"/>
        <w:jc w:val="both"/>
        <w:rPr>
          <w:rFonts w:cs="Arial"/>
          <w:sz w:val="21"/>
          <w:szCs w:val="21"/>
        </w:rPr>
      </w:pPr>
      <w:r w:rsidRPr="00C45F91">
        <w:rPr>
          <w:rFonts w:cs="Arial"/>
          <w:b/>
          <w:sz w:val="21"/>
          <w:szCs w:val="21"/>
        </w:rPr>
        <w:t>This event</w:t>
      </w:r>
      <w:r w:rsidR="00524B46">
        <w:rPr>
          <w:rFonts w:cs="Arial"/>
          <w:b/>
          <w:sz w:val="21"/>
          <w:szCs w:val="21"/>
        </w:rPr>
        <w:t>(s)</w:t>
      </w:r>
      <w:r w:rsidRPr="00C45F91">
        <w:rPr>
          <w:rFonts w:cs="Arial"/>
          <w:b/>
          <w:sz w:val="21"/>
          <w:szCs w:val="21"/>
        </w:rPr>
        <w:t xml:space="preserve"> is</w:t>
      </w:r>
      <w:r w:rsidRPr="00C45F91">
        <w:rPr>
          <w:rFonts w:cs="Arial"/>
          <w:sz w:val="21"/>
          <w:szCs w:val="21"/>
        </w:rPr>
        <w:t xml:space="preserve"> (</w:t>
      </w:r>
      <w:r w:rsidRPr="00524B46">
        <w:rPr>
          <w:rFonts w:cs="Arial"/>
          <w:sz w:val="18"/>
          <w:szCs w:val="18"/>
        </w:rPr>
        <w:t>please select one</w:t>
      </w:r>
      <w:r w:rsidRPr="00C45F91">
        <w:rPr>
          <w:rFonts w:cs="Arial"/>
          <w:sz w:val="21"/>
          <w:szCs w:val="21"/>
        </w:rPr>
        <w:t>)</w:t>
      </w:r>
    </w:p>
    <w:p w:rsidR="0073531D" w:rsidRPr="00C45F91" w:rsidRDefault="008C0CD4" w:rsidP="00A74DED">
      <w:pPr>
        <w:spacing w:line="480" w:lineRule="auto"/>
        <w:jc w:val="both"/>
        <w:rPr>
          <w:rFonts w:cs="Arial"/>
          <w:sz w:val="21"/>
          <w:szCs w:val="21"/>
        </w:rPr>
      </w:pPr>
      <w:sdt>
        <w:sdtPr>
          <w:rPr>
            <w:rFonts w:cs="Arial"/>
            <w:b/>
            <w:sz w:val="28"/>
            <w:szCs w:val="28"/>
          </w:rPr>
          <w:id w:val="184166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D7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>
        <w:rPr>
          <w:rFonts w:cs="Arial"/>
          <w:sz w:val="21"/>
          <w:szCs w:val="21"/>
        </w:rPr>
        <w:t xml:space="preserve"> </w:t>
      </w:r>
      <w:r w:rsidR="000D53B6" w:rsidRPr="00C45F91">
        <w:rPr>
          <w:rFonts w:cs="Arial"/>
          <w:sz w:val="21"/>
          <w:szCs w:val="21"/>
        </w:rPr>
        <w:t>Local</w:t>
      </w:r>
      <w:r w:rsidR="0073531D" w:rsidRPr="00C45F91">
        <w:rPr>
          <w:rFonts w:cs="Arial"/>
          <w:sz w:val="21"/>
          <w:szCs w:val="21"/>
        </w:rPr>
        <w:tab/>
      </w:r>
      <w:sdt>
        <w:sdtPr>
          <w:rPr>
            <w:rFonts w:cs="Arial"/>
            <w:b/>
            <w:sz w:val="28"/>
            <w:szCs w:val="28"/>
          </w:rPr>
          <w:id w:val="-78573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D7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>
        <w:rPr>
          <w:rFonts w:cs="Arial"/>
          <w:sz w:val="21"/>
          <w:szCs w:val="21"/>
        </w:rPr>
        <w:t xml:space="preserve"> </w:t>
      </w:r>
      <w:r w:rsidR="0073531D" w:rsidRPr="00C45F91">
        <w:rPr>
          <w:rFonts w:cs="Arial"/>
          <w:sz w:val="21"/>
          <w:szCs w:val="21"/>
        </w:rPr>
        <w:t>Provincial</w:t>
      </w:r>
      <w:r w:rsidR="0073531D" w:rsidRPr="00C45F91">
        <w:rPr>
          <w:rFonts w:cs="Arial"/>
          <w:sz w:val="21"/>
          <w:szCs w:val="21"/>
        </w:rPr>
        <w:tab/>
      </w:r>
      <w:sdt>
        <w:sdtPr>
          <w:rPr>
            <w:rFonts w:cs="Arial"/>
            <w:b/>
            <w:sz w:val="28"/>
            <w:szCs w:val="28"/>
          </w:rPr>
          <w:id w:val="-70479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D7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>
        <w:rPr>
          <w:rFonts w:cs="Arial"/>
          <w:sz w:val="21"/>
          <w:szCs w:val="21"/>
        </w:rPr>
        <w:t xml:space="preserve"> </w:t>
      </w:r>
      <w:r w:rsidR="0073531D" w:rsidRPr="00C45F91">
        <w:rPr>
          <w:rFonts w:cs="Arial"/>
          <w:sz w:val="21"/>
          <w:szCs w:val="21"/>
        </w:rPr>
        <w:t>Regional</w:t>
      </w:r>
      <w:r w:rsidR="0073531D" w:rsidRPr="00C45F91">
        <w:rPr>
          <w:rFonts w:cs="Arial"/>
          <w:sz w:val="21"/>
          <w:szCs w:val="21"/>
        </w:rPr>
        <w:tab/>
      </w:r>
      <w:sdt>
        <w:sdtPr>
          <w:rPr>
            <w:rFonts w:cs="Arial"/>
            <w:b/>
            <w:sz w:val="28"/>
            <w:szCs w:val="28"/>
          </w:rPr>
          <w:id w:val="107794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D7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>
        <w:rPr>
          <w:rFonts w:cs="Arial"/>
          <w:sz w:val="21"/>
          <w:szCs w:val="21"/>
        </w:rPr>
        <w:t xml:space="preserve"> </w:t>
      </w:r>
      <w:r w:rsidR="0073531D" w:rsidRPr="00C45F91">
        <w:rPr>
          <w:rFonts w:cs="Arial"/>
          <w:sz w:val="21"/>
          <w:szCs w:val="21"/>
        </w:rPr>
        <w:t>National</w:t>
      </w:r>
      <w:r w:rsidR="0073531D" w:rsidRPr="00C45F91">
        <w:rPr>
          <w:rFonts w:cs="Arial"/>
          <w:sz w:val="21"/>
          <w:szCs w:val="21"/>
        </w:rPr>
        <w:tab/>
      </w:r>
      <w:sdt>
        <w:sdtPr>
          <w:rPr>
            <w:rFonts w:cs="Arial"/>
            <w:b/>
            <w:sz w:val="28"/>
            <w:szCs w:val="28"/>
          </w:rPr>
          <w:id w:val="-101708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D7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>
        <w:rPr>
          <w:rFonts w:cs="Arial"/>
          <w:sz w:val="21"/>
          <w:szCs w:val="21"/>
        </w:rPr>
        <w:t xml:space="preserve"> </w:t>
      </w:r>
      <w:r w:rsidR="0073531D" w:rsidRPr="00C45F91">
        <w:rPr>
          <w:rFonts w:cs="Arial"/>
          <w:sz w:val="21"/>
          <w:szCs w:val="21"/>
        </w:rPr>
        <w:t>International</w:t>
      </w:r>
    </w:p>
    <w:p w:rsidR="0073531D" w:rsidRPr="00C45F91" w:rsidRDefault="0073531D" w:rsidP="00A74DED">
      <w:pPr>
        <w:spacing w:line="480" w:lineRule="auto"/>
        <w:jc w:val="both"/>
        <w:rPr>
          <w:rFonts w:cs="Arial"/>
          <w:sz w:val="21"/>
          <w:szCs w:val="21"/>
        </w:rPr>
      </w:pPr>
    </w:p>
    <w:p w:rsidR="0073531D" w:rsidRPr="00C45F91" w:rsidRDefault="0073531D" w:rsidP="00A74DED">
      <w:pPr>
        <w:spacing w:line="480" w:lineRule="auto"/>
        <w:jc w:val="both"/>
        <w:rPr>
          <w:rFonts w:cs="Arial"/>
          <w:sz w:val="21"/>
          <w:szCs w:val="21"/>
        </w:rPr>
      </w:pPr>
      <w:r w:rsidRPr="00C45F91">
        <w:rPr>
          <w:rFonts w:cs="Arial"/>
          <w:b/>
          <w:sz w:val="21"/>
          <w:szCs w:val="21"/>
        </w:rPr>
        <w:t>Media exposure</w:t>
      </w:r>
      <w:r w:rsidRPr="00C45F91">
        <w:rPr>
          <w:rFonts w:cs="Arial"/>
          <w:sz w:val="21"/>
          <w:szCs w:val="21"/>
        </w:rPr>
        <w:t xml:space="preserve"> (</w:t>
      </w:r>
      <w:r w:rsidRPr="00524B46">
        <w:rPr>
          <w:rFonts w:cs="Arial"/>
          <w:sz w:val="18"/>
          <w:szCs w:val="18"/>
        </w:rPr>
        <w:t>please select one</w:t>
      </w:r>
      <w:r w:rsidRPr="00C45F91">
        <w:rPr>
          <w:rFonts w:cs="Arial"/>
          <w:sz w:val="21"/>
          <w:szCs w:val="21"/>
        </w:rPr>
        <w:t>)</w:t>
      </w:r>
    </w:p>
    <w:p w:rsidR="0073531D" w:rsidRPr="00C45F91" w:rsidRDefault="008C0CD4" w:rsidP="00A74DED">
      <w:pPr>
        <w:spacing w:line="480" w:lineRule="auto"/>
        <w:jc w:val="both"/>
        <w:rPr>
          <w:rFonts w:cs="Arial"/>
          <w:sz w:val="21"/>
          <w:szCs w:val="21"/>
        </w:rPr>
      </w:pPr>
      <w:sdt>
        <w:sdtPr>
          <w:rPr>
            <w:rFonts w:cs="Arial"/>
            <w:b/>
            <w:sz w:val="28"/>
            <w:szCs w:val="28"/>
          </w:rPr>
          <w:id w:val="-58645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D7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>
        <w:rPr>
          <w:rFonts w:cs="Arial"/>
          <w:sz w:val="21"/>
          <w:szCs w:val="21"/>
        </w:rPr>
        <w:t xml:space="preserve"> </w:t>
      </w:r>
      <w:r w:rsidR="00F14BF6" w:rsidRPr="00C45F91">
        <w:rPr>
          <w:rFonts w:cs="Arial"/>
          <w:sz w:val="21"/>
          <w:szCs w:val="21"/>
        </w:rPr>
        <w:t>Local</w:t>
      </w:r>
      <w:r w:rsidR="0073531D" w:rsidRPr="00C45F91">
        <w:rPr>
          <w:rFonts w:cs="Arial"/>
          <w:sz w:val="21"/>
          <w:szCs w:val="21"/>
        </w:rPr>
        <w:tab/>
      </w:r>
      <w:sdt>
        <w:sdtPr>
          <w:rPr>
            <w:rFonts w:cs="Arial"/>
            <w:b/>
            <w:sz w:val="28"/>
            <w:szCs w:val="28"/>
          </w:rPr>
          <w:id w:val="164477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D7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>
        <w:rPr>
          <w:rFonts w:cs="Arial"/>
          <w:sz w:val="21"/>
          <w:szCs w:val="21"/>
        </w:rPr>
        <w:t xml:space="preserve"> </w:t>
      </w:r>
      <w:r w:rsidR="0073531D" w:rsidRPr="00C45F91">
        <w:rPr>
          <w:rFonts w:cs="Arial"/>
          <w:sz w:val="21"/>
          <w:szCs w:val="21"/>
        </w:rPr>
        <w:t>Provincial</w:t>
      </w:r>
      <w:r w:rsidR="0073531D" w:rsidRPr="00C45F91">
        <w:rPr>
          <w:rFonts w:cs="Arial"/>
          <w:sz w:val="21"/>
          <w:szCs w:val="21"/>
        </w:rPr>
        <w:tab/>
      </w:r>
      <w:sdt>
        <w:sdtPr>
          <w:rPr>
            <w:rFonts w:cs="Arial"/>
            <w:b/>
            <w:sz w:val="28"/>
            <w:szCs w:val="28"/>
          </w:rPr>
          <w:id w:val="71778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D7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>
        <w:rPr>
          <w:rFonts w:cs="Arial"/>
          <w:sz w:val="21"/>
          <w:szCs w:val="21"/>
        </w:rPr>
        <w:t xml:space="preserve"> </w:t>
      </w:r>
      <w:r w:rsidR="0073531D" w:rsidRPr="00C45F91">
        <w:rPr>
          <w:rFonts w:cs="Arial"/>
          <w:sz w:val="21"/>
          <w:szCs w:val="21"/>
        </w:rPr>
        <w:t>Regional</w:t>
      </w:r>
      <w:r w:rsidR="0073531D" w:rsidRPr="00C45F91">
        <w:rPr>
          <w:rFonts w:cs="Arial"/>
          <w:sz w:val="21"/>
          <w:szCs w:val="21"/>
        </w:rPr>
        <w:tab/>
      </w:r>
      <w:sdt>
        <w:sdtPr>
          <w:rPr>
            <w:rFonts w:cs="Arial"/>
            <w:b/>
            <w:sz w:val="28"/>
            <w:szCs w:val="28"/>
          </w:rPr>
          <w:id w:val="-98060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D7B" w:rsidRPr="00961D7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>
        <w:rPr>
          <w:rFonts w:cs="Arial"/>
          <w:sz w:val="21"/>
          <w:szCs w:val="21"/>
        </w:rPr>
        <w:t xml:space="preserve"> </w:t>
      </w:r>
      <w:r w:rsidR="0073531D" w:rsidRPr="00C45F91">
        <w:rPr>
          <w:rFonts w:cs="Arial"/>
          <w:sz w:val="21"/>
          <w:szCs w:val="21"/>
        </w:rPr>
        <w:t>National</w:t>
      </w:r>
      <w:r w:rsidR="0073531D" w:rsidRPr="00C45F91">
        <w:rPr>
          <w:rFonts w:cs="Arial"/>
          <w:sz w:val="21"/>
          <w:szCs w:val="21"/>
        </w:rPr>
        <w:tab/>
      </w:r>
      <w:sdt>
        <w:sdtPr>
          <w:rPr>
            <w:rFonts w:cs="Arial"/>
            <w:b/>
            <w:sz w:val="28"/>
            <w:szCs w:val="28"/>
          </w:rPr>
          <w:id w:val="-165113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D7B" w:rsidRPr="00961D7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>
        <w:rPr>
          <w:rFonts w:cs="Arial"/>
          <w:sz w:val="21"/>
          <w:szCs w:val="21"/>
        </w:rPr>
        <w:t xml:space="preserve"> </w:t>
      </w:r>
      <w:r w:rsidR="0073531D" w:rsidRPr="00C45F91">
        <w:rPr>
          <w:rFonts w:cs="Arial"/>
          <w:sz w:val="21"/>
          <w:szCs w:val="21"/>
        </w:rPr>
        <w:t>International</w:t>
      </w:r>
    </w:p>
    <w:p w:rsidR="004628FA" w:rsidRDefault="004628FA" w:rsidP="00241787">
      <w:pPr>
        <w:spacing w:line="480" w:lineRule="auto"/>
        <w:rPr>
          <w:rFonts w:cs="Arial"/>
          <w:b/>
          <w:sz w:val="21"/>
          <w:szCs w:val="21"/>
        </w:rPr>
      </w:pPr>
    </w:p>
    <w:p w:rsidR="0073531D" w:rsidRDefault="0073531D" w:rsidP="00A74DED">
      <w:pPr>
        <w:spacing w:line="360" w:lineRule="auto"/>
        <w:jc w:val="both"/>
        <w:rPr>
          <w:rFonts w:cs="Arial"/>
          <w:b/>
          <w:u w:val="single"/>
        </w:rPr>
      </w:pPr>
      <w:r w:rsidRPr="00401FB9">
        <w:rPr>
          <w:rFonts w:cs="Arial"/>
          <w:b/>
          <w:u w:val="single"/>
        </w:rPr>
        <w:t>Event History</w:t>
      </w:r>
      <w:r w:rsidR="00A74DED">
        <w:rPr>
          <w:rFonts w:cs="Arial"/>
          <w:b/>
          <w:u w:val="single"/>
        </w:rPr>
        <w:t>:</w:t>
      </w:r>
    </w:p>
    <w:p w:rsidR="00A74DED" w:rsidRPr="00401FB9" w:rsidRDefault="00A74DED" w:rsidP="00A74DED">
      <w:pPr>
        <w:jc w:val="both"/>
        <w:rPr>
          <w:rFonts w:cs="Arial"/>
          <w:b/>
          <w:u w:val="single"/>
        </w:rPr>
      </w:pPr>
    </w:p>
    <w:p w:rsidR="0073531D" w:rsidRPr="00C45F91" w:rsidRDefault="0073531D" w:rsidP="00A74DED">
      <w:pPr>
        <w:spacing w:line="480" w:lineRule="auto"/>
        <w:jc w:val="both"/>
        <w:rPr>
          <w:rFonts w:cs="Arial"/>
          <w:sz w:val="21"/>
          <w:szCs w:val="21"/>
        </w:rPr>
      </w:pPr>
      <w:r w:rsidRPr="00C45F91">
        <w:rPr>
          <w:rFonts w:cs="Arial"/>
          <w:sz w:val="21"/>
          <w:szCs w:val="21"/>
        </w:rPr>
        <w:t xml:space="preserve">Has the event been held in </w:t>
      </w:r>
      <w:r w:rsidR="00A74DED">
        <w:rPr>
          <w:rFonts w:cs="Arial"/>
          <w:sz w:val="21"/>
          <w:szCs w:val="21"/>
        </w:rPr>
        <w:t>Prince Albert</w:t>
      </w:r>
      <w:r w:rsidRPr="00C45F91">
        <w:rPr>
          <w:rFonts w:cs="Arial"/>
          <w:sz w:val="21"/>
          <w:szCs w:val="21"/>
        </w:rPr>
        <w:t xml:space="preserve"> previously?  </w:t>
      </w:r>
      <w:sdt>
        <w:sdtPr>
          <w:rPr>
            <w:rFonts w:cs="Arial"/>
            <w:b/>
            <w:sz w:val="28"/>
            <w:szCs w:val="28"/>
          </w:rPr>
          <w:id w:val="166203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458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7B4D08">
        <w:rPr>
          <w:rFonts w:cs="Arial"/>
          <w:sz w:val="21"/>
          <w:szCs w:val="21"/>
        </w:rPr>
        <w:t xml:space="preserve"> </w:t>
      </w:r>
      <w:r w:rsidRPr="00C45F91">
        <w:rPr>
          <w:rFonts w:cs="Arial"/>
          <w:sz w:val="21"/>
          <w:szCs w:val="21"/>
        </w:rPr>
        <w:t>Yes</w:t>
      </w:r>
      <w:r w:rsidRPr="00C45F91">
        <w:rPr>
          <w:rFonts w:cs="Arial"/>
          <w:sz w:val="21"/>
          <w:szCs w:val="21"/>
        </w:rPr>
        <w:tab/>
      </w:r>
      <w:sdt>
        <w:sdtPr>
          <w:rPr>
            <w:rFonts w:cs="Arial"/>
            <w:b/>
            <w:sz w:val="28"/>
            <w:szCs w:val="28"/>
          </w:rPr>
          <w:id w:val="58774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458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7B4D08">
        <w:rPr>
          <w:rFonts w:cs="Arial"/>
          <w:sz w:val="21"/>
          <w:szCs w:val="21"/>
        </w:rPr>
        <w:t xml:space="preserve"> </w:t>
      </w:r>
      <w:r w:rsidRPr="00C45F91">
        <w:rPr>
          <w:rFonts w:cs="Arial"/>
          <w:sz w:val="21"/>
          <w:szCs w:val="21"/>
        </w:rPr>
        <w:t>No</w:t>
      </w:r>
    </w:p>
    <w:p w:rsidR="0073531D" w:rsidRPr="00191D80" w:rsidRDefault="0073531D" w:rsidP="00A74DED">
      <w:pPr>
        <w:jc w:val="both"/>
        <w:rPr>
          <w:rFonts w:cs="Arial"/>
          <w:sz w:val="21"/>
          <w:szCs w:val="21"/>
        </w:rPr>
      </w:pPr>
      <w:r w:rsidRPr="00191D80">
        <w:rPr>
          <w:rFonts w:cs="Arial"/>
          <w:sz w:val="21"/>
          <w:szCs w:val="21"/>
        </w:rPr>
        <w:t xml:space="preserve">If this event has been held in </w:t>
      </w:r>
      <w:r w:rsidR="00A74DED">
        <w:rPr>
          <w:rFonts w:cs="Arial"/>
          <w:sz w:val="21"/>
          <w:szCs w:val="21"/>
        </w:rPr>
        <w:t>Prince Albert</w:t>
      </w:r>
      <w:r w:rsidRPr="00191D80">
        <w:rPr>
          <w:rFonts w:cs="Arial"/>
          <w:sz w:val="21"/>
          <w:szCs w:val="21"/>
        </w:rPr>
        <w:t xml:space="preserve"> previously, </w:t>
      </w:r>
      <w:r w:rsidR="00524B46" w:rsidRPr="00191D80">
        <w:rPr>
          <w:rFonts w:cs="Arial"/>
          <w:sz w:val="21"/>
          <w:szCs w:val="21"/>
        </w:rPr>
        <w:t xml:space="preserve">please explain when it was last hosted in </w:t>
      </w:r>
      <w:r w:rsidR="00A74DED">
        <w:rPr>
          <w:rFonts w:cs="Arial"/>
          <w:sz w:val="21"/>
          <w:szCs w:val="21"/>
        </w:rPr>
        <w:t>Prince Albert</w:t>
      </w:r>
      <w:r w:rsidR="00524B46" w:rsidRPr="00191D80">
        <w:rPr>
          <w:rFonts w:cs="Arial"/>
          <w:sz w:val="21"/>
          <w:szCs w:val="21"/>
        </w:rPr>
        <w:t xml:space="preserve">: </w:t>
      </w:r>
      <w:r w:rsidRPr="00191D80">
        <w:rPr>
          <w:rFonts w:cs="Arial"/>
          <w:sz w:val="21"/>
          <w:szCs w:val="21"/>
        </w:rPr>
        <w:t xml:space="preserve">  </w:t>
      </w:r>
      <w:sdt>
        <w:sdtPr>
          <w:rPr>
            <w:rStyle w:val="ATGrantForms"/>
          </w:rPr>
          <w:id w:val="-1922178778"/>
          <w:showingPlcHdr/>
        </w:sdtPr>
        <w:sdtEndPr>
          <w:rPr>
            <w:rStyle w:val="ATGrantForms"/>
          </w:rPr>
        </w:sdtEndPr>
        <w:sdtContent>
          <w:r w:rsidR="00524B46" w:rsidRPr="00EB4458">
            <w:rPr>
              <w:rStyle w:val="ATGrantForms"/>
            </w:rPr>
            <w:t>Click here to enter explanation.</w:t>
          </w:r>
        </w:sdtContent>
      </w:sdt>
    </w:p>
    <w:p w:rsidR="00524B46" w:rsidRDefault="00524B46" w:rsidP="00A74DED">
      <w:pPr>
        <w:jc w:val="both"/>
        <w:rPr>
          <w:rFonts w:cs="Arial"/>
          <w:sz w:val="21"/>
          <w:szCs w:val="21"/>
        </w:rPr>
      </w:pPr>
    </w:p>
    <w:p w:rsidR="00524B46" w:rsidRDefault="00A74DED" w:rsidP="00A74DED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</w:r>
    </w:p>
    <w:p w:rsidR="00642307" w:rsidRDefault="0073531D" w:rsidP="00A74DED">
      <w:pPr>
        <w:rPr>
          <w:rFonts w:cs="Arial"/>
          <w:sz w:val="21"/>
          <w:szCs w:val="21"/>
        </w:rPr>
      </w:pPr>
      <w:r w:rsidRPr="00C45F91">
        <w:rPr>
          <w:rFonts w:cs="Arial"/>
          <w:sz w:val="21"/>
          <w:szCs w:val="21"/>
        </w:rPr>
        <w:t>Is there a possibility of this event</w:t>
      </w:r>
      <w:r w:rsidR="00524B46">
        <w:rPr>
          <w:rFonts w:cs="Arial"/>
          <w:sz w:val="21"/>
          <w:szCs w:val="21"/>
        </w:rPr>
        <w:t>(s)</w:t>
      </w:r>
      <w:r w:rsidRPr="00C45F91">
        <w:rPr>
          <w:rFonts w:cs="Arial"/>
          <w:sz w:val="21"/>
          <w:szCs w:val="21"/>
        </w:rPr>
        <w:t xml:space="preserve"> happening more than once in </w:t>
      </w:r>
      <w:r w:rsidR="00A74DED">
        <w:rPr>
          <w:rFonts w:cs="Arial"/>
          <w:sz w:val="21"/>
          <w:szCs w:val="21"/>
        </w:rPr>
        <w:t>Prince Albert</w:t>
      </w:r>
      <w:r w:rsidRPr="00C45F91">
        <w:rPr>
          <w:rFonts w:cs="Arial"/>
          <w:sz w:val="21"/>
          <w:szCs w:val="21"/>
        </w:rPr>
        <w:t>?</w:t>
      </w:r>
      <w:r w:rsidR="00A74DED">
        <w:rPr>
          <w:rFonts w:cs="Arial"/>
          <w:sz w:val="21"/>
          <w:szCs w:val="21"/>
        </w:rPr>
        <w:t xml:space="preserve">   </w:t>
      </w:r>
      <w:r w:rsidR="00A74DED">
        <w:rPr>
          <w:rFonts w:cs="Arial"/>
          <w:sz w:val="21"/>
          <w:szCs w:val="21"/>
        </w:rPr>
        <w:br/>
      </w:r>
      <w:r w:rsidR="00A74DED">
        <w:rPr>
          <w:rFonts w:cs="Arial"/>
          <w:sz w:val="21"/>
          <w:szCs w:val="21"/>
        </w:rPr>
        <w:br/>
      </w:r>
      <w:r w:rsidR="00642307">
        <w:rPr>
          <w:rFonts w:cs="Arial"/>
          <w:sz w:val="21"/>
          <w:szCs w:val="21"/>
        </w:rPr>
        <w:t xml:space="preserve"> </w:t>
      </w:r>
      <w:r w:rsidRPr="00C45F91">
        <w:rPr>
          <w:rFonts w:cs="Arial"/>
          <w:sz w:val="21"/>
          <w:szCs w:val="21"/>
        </w:rPr>
        <w:t xml:space="preserve">  </w:t>
      </w:r>
      <w:sdt>
        <w:sdtPr>
          <w:rPr>
            <w:rFonts w:cs="Arial"/>
            <w:b/>
            <w:sz w:val="28"/>
            <w:szCs w:val="28"/>
          </w:rPr>
          <w:id w:val="-18421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458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7B4D08">
        <w:rPr>
          <w:rFonts w:cs="Arial"/>
          <w:sz w:val="21"/>
          <w:szCs w:val="21"/>
        </w:rPr>
        <w:t xml:space="preserve"> </w:t>
      </w:r>
      <w:r w:rsidRPr="00C45F91">
        <w:rPr>
          <w:rFonts w:cs="Arial"/>
          <w:sz w:val="21"/>
          <w:szCs w:val="21"/>
        </w:rPr>
        <w:t>Yes</w:t>
      </w:r>
      <w:r w:rsidR="00EB4458">
        <w:rPr>
          <w:rFonts w:cs="Arial"/>
          <w:sz w:val="21"/>
          <w:szCs w:val="21"/>
        </w:rPr>
        <w:tab/>
      </w:r>
      <w:r w:rsidR="00EB4458">
        <w:rPr>
          <w:rFonts w:cs="Arial"/>
          <w:sz w:val="21"/>
          <w:szCs w:val="21"/>
        </w:rPr>
        <w:tab/>
      </w:r>
      <w:sdt>
        <w:sdtPr>
          <w:rPr>
            <w:rFonts w:cs="Arial"/>
            <w:b/>
            <w:sz w:val="28"/>
            <w:szCs w:val="28"/>
          </w:rPr>
          <w:id w:val="211685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458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7B4D08">
        <w:rPr>
          <w:rFonts w:cs="Arial"/>
          <w:sz w:val="21"/>
          <w:szCs w:val="21"/>
        </w:rPr>
        <w:t xml:space="preserve"> </w:t>
      </w:r>
      <w:r w:rsidRPr="00C45F91">
        <w:rPr>
          <w:rFonts w:cs="Arial"/>
          <w:sz w:val="21"/>
          <w:szCs w:val="21"/>
        </w:rPr>
        <w:t xml:space="preserve">No   </w:t>
      </w:r>
    </w:p>
    <w:p w:rsidR="00241787" w:rsidRDefault="00241787" w:rsidP="00A74DED">
      <w:pPr>
        <w:jc w:val="both"/>
        <w:rPr>
          <w:rFonts w:cs="Arial"/>
          <w:sz w:val="21"/>
          <w:szCs w:val="21"/>
        </w:rPr>
      </w:pPr>
    </w:p>
    <w:p w:rsidR="0073531D" w:rsidRPr="00191D80" w:rsidRDefault="0073531D" w:rsidP="00A74DED">
      <w:pPr>
        <w:jc w:val="both"/>
        <w:rPr>
          <w:rFonts w:cs="Arial"/>
          <w:sz w:val="21"/>
          <w:szCs w:val="21"/>
        </w:rPr>
      </w:pPr>
      <w:r w:rsidRPr="00191D80">
        <w:rPr>
          <w:rFonts w:cs="Arial"/>
          <w:sz w:val="21"/>
          <w:szCs w:val="21"/>
        </w:rPr>
        <w:t>Please explain</w:t>
      </w:r>
      <w:r w:rsidR="00BB0192" w:rsidRPr="00191D80">
        <w:rPr>
          <w:rFonts w:cs="Arial"/>
          <w:sz w:val="21"/>
          <w:szCs w:val="21"/>
        </w:rPr>
        <w:t xml:space="preserve">: </w:t>
      </w:r>
      <w:sdt>
        <w:sdtPr>
          <w:rPr>
            <w:rStyle w:val="ATGrantForms"/>
          </w:rPr>
          <w:id w:val="532534241"/>
          <w:showingPlcHdr/>
        </w:sdtPr>
        <w:sdtEndPr>
          <w:rPr>
            <w:rStyle w:val="ATGrantForms"/>
          </w:rPr>
        </w:sdtEndPr>
        <w:sdtContent>
          <w:r w:rsidR="00BB0192" w:rsidRPr="00EB4458">
            <w:rPr>
              <w:rStyle w:val="ATGrantForms"/>
            </w:rPr>
            <w:t xml:space="preserve">Click here to enter </w:t>
          </w:r>
          <w:r w:rsidR="00756924" w:rsidRPr="00EB4458">
            <w:rPr>
              <w:rStyle w:val="ATGrantForms"/>
            </w:rPr>
            <w:t>explanation</w:t>
          </w:r>
          <w:r w:rsidR="00BB0192" w:rsidRPr="00EB4458">
            <w:rPr>
              <w:rStyle w:val="ATGrantForms"/>
            </w:rPr>
            <w:t>.</w:t>
          </w:r>
        </w:sdtContent>
      </w:sdt>
    </w:p>
    <w:p w:rsidR="0073531D" w:rsidRPr="00C45F91" w:rsidRDefault="0073531D" w:rsidP="0073531D">
      <w:pPr>
        <w:rPr>
          <w:rFonts w:cs="Arial"/>
          <w:sz w:val="21"/>
          <w:szCs w:val="21"/>
        </w:rPr>
      </w:pPr>
    </w:p>
    <w:p w:rsidR="00642307" w:rsidRDefault="0073531D" w:rsidP="00A74DED">
      <w:pPr>
        <w:rPr>
          <w:rFonts w:cs="Arial"/>
          <w:sz w:val="21"/>
          <w:szCs w:val="21"/>
        </w:rPr>
      </w:pPr>
      <w:r w:rsidRPr="00C45F91">
        <w:rPr>
          <w:rFonts w:cs="Arial"/>
          <w:sz w:val="21"/>
          <w:szCs w:val="21"/>
        </w:rPr>
        <w:t xml:space="preserve">Is there potential of this event resulting in other events being hosted in </w:t>
      </w:r>
      <w:r w:rsidR="00A74DED">
        <w:rPr>
          <w:rFonts w:cs="Arial"/>
          <w:sz w:val="21"/>
          <w:szCs w:val="21"/>
        </w:rPr>
        <w:t>Prince Albert</w:t>
      </w:r>
      <w:r w:rsidRPr="00C45F91">
        <w:rPr>
          <w:rFonts w:cs="Arial"/>
          <w:sz w:val="21"/>
          <w:szCs w:val="21"/>
        </w:rPr>
        <w:t>?</w:t>
      </w:r>
      <w:r w:rsidR="00A74DED">
        <w:rPr>
          <w:rFonts w:cs="Arial"/>
          <w:sz w:val="21"/>
          <w:szCs w:val="21"/>
        </w:rPr>
        <w:br/>
      </w:r>
      <w:r w:rsidR="00A74DED">
        <w:rPr>
          <w:rFonts w:cs="Arial"/>
          <w:sz w:val="21"/>
          <w:szCs w:val="21"/>
        </w:rPr>
        <w:br/>
      </w:r>
      <w:r w:rsidR="00642307">
        <w:rPr>
          <w:rFonts w:cs="Arial"/>
          <w:sz w:val="21"/>
          <w:szCs w:val="21"/>
        </w:rPr>
        <w:t xml:space="preserve">  </w:t>
      </w:r>
      <w:r w:rsidRPr="00C45F91">
        <w:rPr>
          <w:rFonts w:cs="Arial"/>
          <w:sz w:val="21"/>
          <w:szCs w:val="21"/>
        </w:rPr>
        <w:t xml:space="preserve"> </w:t>
      </w:r>
      <w:sdt>
        <w:sdtPr>
          <w:rPr>
            <w:rFonts w:cs="Arial"/>
            <w:b/>
            <w:sz w:val="28"/>
            <w:szCs w:val="28"/>
          </w:rPr>
          <w:id w:val="-98261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458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7B4D08">
        <w:rPr>
          <w:rFonts w:cs="Arial"/>
          <w:sz w:val="21"/>
          <w:szCs w:val="21"/>
        </w:rPr>
        <w:t xml:space="preserve"> </w:t>
      </w:r>
      <w:r w:rsidRPr="00C45F91">
        <w:rPr>
          <w:rFonts w:cs="Arial"/>
          <w:sz w:val="21"/>
          <w:szCs w:val="21"/>
        </w:rPr>
        <w:t>Yes</w:t>
      </w:r>
      <w:r w:rsidR="00642307">
        <w:rPr>
          <w:rFonts w:cs="Arial"/>
          <w:sz w:val="21"/>
          <w:szCs w:val="21"/>
        </w:rPr>
        <w:tab/>
      </w:r>
      <w:sdt>
        <w:sdtPr>
          <w:rPr>
            <w:rFonts w:cs="Arial"/>
            <w:b/>
            <w:sz w:val="28"/>
            <w:szCs w:val="28"/>
          </w:rPr>
          <w:id w:val="-136875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458" w:rsidRPr="00EB4458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7B4D08">
        <w:rPr>
          <w:rFonts w:cs="Arial"/>
          <w:sz w:val="21"/>
          <w:szCs w:val="21"/>
        </w:rPr>
        <w:t xml:space="preserve"> </w:t>
      </w:r>
      <w:r w:rsidRPr="00C45F91">
        <w:rPr>
          <w:rFonts w:cs="Arial"/>
          <w:sz w:val="21"/>
          <w:szCs w:val="21"/>
        </w:rPr>
        <w:t xml:space="preserve">No   </w:t>
      </w:r>
    </w:p>
    <w:p w:rsidR="00241787" w:rsidRDefault="00241787" w:rsidP="00A74DED">
      <w:pPr>
        <w:jc w:val="both"/>
        <w:rPr>
          <w:rFonts w:cs="Arial"/>
          <w:sz w:val="21"/>
          <w:szCs w:val="21"/>
        </w:rPr>
      </w:pPr>
    </w:p>
    <w:p w:rsidR="0073531D" w:rsidRPr="00191D80" w:rsidRDefault="0073531D" w:rsidP="00A74DED">
      <w:pPr>
        <w:jc w:val="both"/>
        <w:rPr>
          <w:rFonts w:cs="Arial"/>
          <w:sz w:val="21"/>
          <w:szCs w:val="21"/>
        </w:rPr>
      </w:pPr>
      <w:r w:rsidRPr="00191D80">
        <w:rPr>
          <w:rFonts w:cs="Arial"/>
          <w:sz w:val="21"/>
          <w:szCs w:val="21"/>
        </w:rPr>
        <w:t>Please explain</w:t>
      </w:r>
      <w:r w:rsidR="00BB0192" w:rsidRPr="00191D80">
        <w:rPr>
          <w:rFonts w:cs="Arial"/>
          <w:sz w:val="21"/>
          <w:szCs w:val="21"/>
        </w:rPr>
        <w:t xml:space="preserve">: </w:t>
      </w:r>
      <w:sdt>
        <w:sdtPr>
          <w:rPr>
            <w:rStyle w:val="ATGrantForms"/>
          </w:rPr>
          <w:id w:val="1358545088"/>
          <w:showingPlcHdr/>
        </w:sdtPr>
        <w:sdtEndPr>
          <w:rPr>
            <w:rStyle w:val="ATGrantForms"/>
          </w:rPr>
        </w:sdtEndPr>
        <w:sdtContent>
          <w:r w:rsidR="00BB0192" w:rsidRPr="00EB4458">
            <w:rPr>
              <w:rStyle w:val="ATGrantForms"/>
            </w:rPr>
            <w:t xml:space="preserve">Click here to enter </w:t>
          </w:r>
          <w:r w:rsidR="00756924" w:rsidRPr="00EB4458">
            <w:rPr>
              <w:rStyle w:val="ATGrantForms"/>
            </w:rPr>
            <w:t>explanation</w:t>
          </w:r>
          <w:r w:rsidR="00BB0192" w:rsidRPr="00EB4458">
            <w:rPr>
              <w:rStyle w:val="ATGrantForms"/>
            </w:rPr>
            <w:t>.</w:t>
          </w:r>
        </w:sdtContent>
      </w:sdt>
    </w:p>
    <w:p w:rsidR="0073531D" w:rsidRPr="00C45F91" w:rsidRDefault="0073531D" w:rsidP="0073531D">
      <w:pPr>
        <w:rPr>
          <w:rFonts w:cs="Arial"/>
          <w:sz w:val="21"/>
          <w:szCs w:val="21"/>
        </w:rPr>
      </w:pPr>
    </w:p>
    <w:p w:rsidR="00524B46" w:rsidRPr="005B54E4" w:rsidRDefault="00524B46" w:rsidP="00A74DED">
      <w:pPr>
        <w:rPr>
          <w:rFonts w:cs="Arial"/>
          <w:b/>
          <w:u w:val="single"/>
        </w:rPr>
      </w:pPr>
      <w:r w:rsidRPr="005B54E4">
        <w:rPr>
          <w:rFonts w:cs="Arial"/>
          <w:b/>
          <w:u w:val="single"/>
        </w:rPr>
        <w:t>Capital Enhancement Information:</w:t>
      </w:r>
      <w:r w:rsidR="00A74DED">
        <w:rPr>
          <w:rFonts w:cs="Arial"/>
          <w:b/>
          <w:u w:val="single"/>
        </w:rPr>
        <w:br/>
      </w:r>
    </w:p>
    <w:p w:rsidR="00524B46" w:rsidRPr="00524B46" w:rsidRDefault="00524B46" w:rsidP="00A74DED">
      <w:pPr>
        <w:jc w:val="both"/>
        <w:rPr>
          <w:rFonts w:cs="Arial"/>
          <w:color w:val="000000"/>
          <w:sz w:val="21"/>
          <w:szCs w:val="21"/>
        </w:rPr>
      </w:pPr>
      <w:r w:rsidRPr="00524B46">
        <w:rPr>
          <w:rFonts w:cs="Arial"/>
          <w:color w:val="000000"/>
          <w:sz w:val="21"/>
          <w:szCs w:val="21"/>
        </w:rPr>
        <w:t xml:space="preserve">Critical to the evaluation of your funding application is the provision of a detailed business plan and rationale for the capital enhancements for which funding is requested.  The applicant must also include a long term plan as to how they will protect / maintain the capital assets once the investment is made.  </w:t>
      </w:r>
    </w:p>
    <w:p w:rsidR="00524B46" w:rsidRPr="00524B46" w:rsidRDefault="00524B46" w:rsidP="00A74DED">
      <w:pPr>
        <w:jc w:val="both"/>
        <w:rPr>
          <w:rFonts w:cs="Arial"/>
          <w:color w:val="000000"/>
          <w:sz w:val="21"/>
          <w:szCs w:val="21"/>
        </w:rPr>
      </w:pPr>
    </w:p>
    <w:p w:rsidR="00524B46" w:rsidRDefault="00524B46" w:rsidP="00A74DED">
      <w:pPr>
        <w:jc w:val="both"/>
        <w:rPr>
          <w:rFonts w:cs="Arial"/>
          <w:sz w:val="21"/>
          <w:szCs w:val="21"/>
        </w:rPr>
      </w:pPr>
      <w:r w:rsidRPr="00524B46">
        <w:rPr>
          <w:rFonts w:cs="Arial"/>
          <w:sz w:val="21"/>
          <w:szCs w:val="21"/>
        </w:rPr>
        <w:t>Please provide as much supporting information to aid in assessing your application below or in a separate attachment.  At a minimum the information included with your application should speak to the evaluation criteria set forth in the Capital Enhancements Guidelines, with a strong emphasis on:</w:t>
      </w:r>
    </w:p>
    <w:p w:rsidR="0088061E" w:rsidRPr="0088061E" w:rsidRDefault="0088061E" w:rsidP="00A74DED">
      <w:pPr>
        <w:jc w:val="both"/>
        <w:rPr>
          <w:rFonts w:cs="Arial"/>
          <w:sz w:val="10"/>
          <w:szCs w:val="10"/>
        </w:rPr>
      </w:pPr>
    </w:p>
    <w:p w:rsidR="00614E48" w:rsidRDefault="00614E48" w:rsidP="00A74DED">
      <w:pPr>
        <w:numPr>
          <w:ilvl w:val="0"/>
          <w:numId w:val="3"/>
        </w:numPr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 xml:space="preserve">How will the capital enhancement(s) be a legacy to the City as a permanent structure or fixture to remain for future </w:t>
      </w:r>
      <w:proofErr w:type="gramStart"/>
      <w:r>
        <w:rPr>
          <w:rFonts w:cs="Arial"/>
          <w:color w:val="000000"/>
          <w:sz w:val="21"/>
          <w:szCs w:val="21"/>
        </w:rPr>
        <w:t>users.</w:t>
      </w:r>
      <w:proofErr w:type="gramEnd"/>
    </w:p>
    <w:p w:rsidR="00524B46" w:rsidRPr="00524B46" w:rsidRDefault="00524B46" w:rsidP="00A74DED">
      <w:pPr>
        <w:numPr>
          <w:ilvl w:val="0"/>
          <w:numId w:val="3"/>
        </w:numPr>
        <w:jc w:val="both"/>
        <w:rPr>
          <w:rFonts w:cs="Arial"/>
          <w:color w:val="000000"/>
          <w:sz w:val="21"/>
          <w:szCs w:val="21"/>
        </w:rPr>
      </w:pPr>
      <w:r w:rsidRPr="00524B46">
        <w:rPr>
          <w:rFonts w:cs="Arial"/>
          <w:color w:val="000000"/>
          <w:sz w:val="21"/>
          <w:szCs w:val="21"/>
        </w:rPr>
        <w:t xml:space="preserve">A detailed description of the capital investments required including associated costs.  </w:t>
      </w:r>
    </w:p>
    <w:p w:rsidR="00524B46" w:rsidRPr="00524B46" w:rsidRDefault="00524B46" w:rsidP="00A74DED">
      <w:pPr>
        <w:numPr>
          <w:ilvl w:val="0"/>
          <w:numId w:val="3"/>
        </w:numPr>
        <w:jc w:val="both"/>
        <w:rPr>
          <w:rFonts w:cs="Arial"/>
          <w:color w:val="000000"/>
          <w:sz w:val="21"/>
          <w:szCs w:val="21"/>
        </w:rPr>
      </w:pPr>
      <w:r w:rsidRPr="00524B46">
        <w:rPr>
          <w:rFonts w:cs="Arial"/>
          <w:color w:val="000000"/>
          <w:sz w:val="21"/>
          <w:szCs w:val="21"/>
        </w:rPr>
        <w:t xml:space="preserve">Rationale for making the capital investments for which funding is being requested. </w:t>
      </w:r>
      <w:r w:rsidR="00A74DED">
        <w:rPr>
          <w:rFonts w:cs="Arial"/>
          <w:color w:val="000000"/>
          <w:sz w:val="21"/>
          <w:szCs w:val="21"/>
        </w:rPr>
        <w:t xml:space="preserve"> </w:t>
      </w:r>
      <w:r w:rsidRPr="00524B46">
        <w:rPr>
          <w:rFonts w:cs="Arial"/>
          <w:color w:val="000000"/>
          <w:sz w:val="21"/>
          <w:szCs w:val="21"/>
        </w:rPr>
        <w:t>Why are capital enhancements required for the event?</w:t>
      </w:r>
    </w:p>
    <w:p w:rsidR="00524B46" w:rsidRPr="00524B46" w:rsidRDefault="00524B46" w:rsidP="00A74DED">
      <w:pPr>
        <w:numPr>
          <w:ilvl w:val="0"/>
          <w:numId w:val="3"/>
        </w:numPr>
        <w:jc w:val="both"/>
        <w:rPr>
          <w:rFonts w:cs="Arial"/>
          <w:sz w:val="21"/>
          <w:szCs w:val="21"/>
        </w:rPr>
      </w:pPr>
      <w:r w:rsidRPr="00524B46">
        <w:rPr>
          <w:rFonts w:cs="Arial"/>
          <w:color w:val="000000"/>
          <w:sz w:val="21"/>
          <w:szCs w:val="21"/>
        </w:rPr>
        <w:t>Comprehensive Business Plan, including total capital costs, % overall capital investment being requested, other funding sources being utiliz</w:t>
      </w:r>
      <w:r w:rsidR="00B9473D">
        <w:rPr>
          <w:rFonts w:cs="Arial"/>
          <w:color w:val="000000"/>
          <w:sz w:val="21"/>
          <w:szCs w:val="21"/>
        </w:rPr>
        <w:t>ed, including amount per funder.</w:t>
      </w:r>
    </w:p>
    <w:p w:rsidR="00524B46" w:rsidRPr="00524B46" w:rsidRDefault="00524B46" w:rsidP="00A74DED">
      <w:pPr>
        <w:numPr>
          <w:ilvl w:val="0"/>
          <w:numId w:val="3"/>
        </w:numPr>
        <w:jc w:val="both"/>
        <w:rPr>
          <w:rFonts w:cs="Arial"/>
          <w:color w:val="000000"/>
          <w:sz w:val="21"/>
          <w:szCs w:val="21"/>
        </w:rPr>
      </w:pPr>
      <w:r w:rsidRPr="00524B46">
        <w:rPr>
          <w:rFonts w:cs="Arial"/>
          <w:color w:val="000000"/>
          <w:sz w:val="21"/>
          <w:szCs w:val="21"/>
        </w:rPr>
        <w:t>Project timelines (start, key milestones and completion date)</w:t>
      </w:r>
      <w:r w:rsidR="00B9473D">
        <w:rPr>
          <w:rFonts w:cs="Arial"/>
          <w:color w:val="000000"/>
          <w:sz w:val="21"/>
          <w:szCs w:val="21"/>
        </w:rPr>
        <w:t>.</w:t>
      </w:r>
    </w:p>
    <w:p w:rsidR="00524B46" w:rsidRPr="00524B46" w:rsidRDefault="00524B46" w:rsidP="00A74DED">
      <w:pPr>
        <w:numPr>
          <w:ilvl w:val="0"/>
          <w:numId w:val="3"/>
        </w:numPr>
        <w:jc w:val="both"/>
        <w:rPr>
          <w:rFonts w:cs="Arial"/>
          <w:color w:val="000000"/>
          <w:sz w:val="21"/>
          <w:szCs w:val="21"/>
        </w:rPr>
      </w:pPr>
      <w:r w:rsidRPr="00524B46">
        <w:rPr>
          <w:rFonts w:cs="Arial"/>
          <w:color w:val="000000"/>
          <w:sz w:val="21"/>
          <w:szCs w:val="21"/>
        </w:rPr>
        <w:t>Experience in completing capital projects</w:t>
      </w:r>
      <w:r w:rsidR="00B9473D">
        <w:rPr>
          <w:rFonts w:cs="Arial"/>
          <w:color w:val="000000"/>
          <w:sz w:val="21"/>
          <w:szCs w:val="21"/>
        </w:rPr>
        <w:t>.</w:t>
      </w:r>
      <w:r w:rsidRPr="00524B46">
        <w:rPr>
          <w:rFonts w:cs="Arial"/>
          <w:color w:val="000000"/>
          <w:sz w:val="21"/>
          <w:szCs w:val="21"/>
        </w:rPr>
        <w:t xml:space="preserve"> </w:t>
      </w:r>
    </w:p>
    <w:p w:rsidR="00524B46" w:rsidRPr="00524B46" w:rsidRDefault="00524B46" w:rsidP="00A74DED">
      <w:pPr>
        <w:numPr>
          <w:ilvl w:val="0"/>
          <w:numId w:val="3"/>
        </w:numPr>
        <w:jc w:val="both"/>
        <w:rPr>
          <w:rFonts w:cs="Arial"/>
          <w:color w:val="000000"/>
          <w:sz w:val="21"/>
          <w:szCs w:val="21"/>
        </w:rPr>
      </w:pPr>
      <w:r w:rsidRPr="00524B46">
        <w:rPr>
          <w:rFonts w:cs="Arial"/>
          <w:color w:val="000000"/>
          <w:sz w:val="21"/>
          <w:szCs w:val="21"/>
        </w:rPr>
        <w:t>Long term plan for sustaining funded capital asset as well as past experience maintaining capital assets long term</w:t>
      </w:r>
      <w:r w:rsidR="00B9473D">
        <w:rPr>
          <w:rFonts w:cs="Arial"/>
          <w:color w:val="000000"/>
          <w:sz w:val="21"/>
          <w:szCs w:val="21"/>
        </w:rPr>
        <w:t>.</w:t>
      </w:r>
    </w:p>
    <w:p w:rsidR="00524B46" w:rsidRDefault="00524B46" w:rsidP="00A74DED">
      <w:pPr>
        <w:numPr>
          <w:ilvl w:val="0"/>
          <w:numId w:val="3"/>
        </w:numPr>
        <w:jc w:val="both"/>
        <w:rPr>
          <w:rFonts w:cs="Arial"/>
          <w:color w:val="000000"/>
          <w:sz w:val="21"/>
          <w:szCs w:val="21"/>
        </w:rPr>
      </w:pPr>
      <w:r w:rsidRPr="00524B46">
        <w:rPr>
          <w:rFonts w:cs="Arial"/>
          <w:color w:val="000000"/>
          <w:sz w:val="21"/>
          <w:szCs w:val="21"/>
        </w:rPr>
        <w:t>Other events / uses made possible through the capital enhancement for which funding is being requested.</w:t>
      </w:r>
    </w:p>
    <w:p w:rsidR="002E12F6" w:rsidRPr="00524B46" w:rsidRDefault="00B9473D" w:rsidP="00A74DED">
      <w:pPr>
        <w:numPr>
          <w:ilvl w:val="0"/>
          <w:numId w:val="3"/>
        </w:numPr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Who will own the c</w:t>
      </w:r>
      <w:r w:rsidR="002E12F6">
        <w:rPr>
          <w:rFonts w:cs="Arial"/>
          <w:color w:val="000000"/>
          <w:sz w:val="21"/>
          <w:szCs w:val="21"/>
        </w:rPr>
        <w:t>apital</w:t>
      </w:r>
      <w:r>
        <w:rPr>
          <w:rFonts w:cs="Arial"/>
          <w:color w:val="000000"/>
          <w:sz w:val="21"/>
          <w:szCs w:val="21"/>
        </w:rPr>
        <w:t xml:space="preserve"> </w:t>
      </w:r>
      <w:proofErr w:type="gramStart"/>
      <w:r>
        <w:rPr>
          <w:rFonts w:cs="Arial"/>
          <w:color w:val="000000"/>
          <w:sz w:val="21"/>
          <w:szCs w:val="21"/>
        </w:rPr>
        <w:t>a</w:t>
      </w:r>
      <w:r w:rsidR="002E12F6">
        <w:rPr>
          <w:rFonts w:cs="Arial"/>
          <w:color w:val="000000"/>
          <w:sz w:val="21"/>
          <w:szCs w:val="21"/>
        </w:rPr>
        <w:t>sset.</w:t>
      </w:r>
      <w:proofErr w:type="gramEnd"/>
    </w:p>
    <w:p w:rsidR="00524B46" w:rsidRPr="00524B46" w:rsidRDefault="00524B46" w:rsidP="00A74DED">
      <w:pPr>
        <w:jc w:val="both"/>
        <w:rPr>
          <w:rFonts w:cs="Arial"/>
          <w:sz w:val="21"/>
          <w:szCs w:val="21"/>
        </w:rPr>
      </w:pPr>
    </w:p>
    <w:p w:rsidR="00524B46" w:rsidRPr="00524B46" w:rsidRDefault="00524B46" w:rsidP="00A74DED">
      <w:pPr>
        <w:jc w:val="both"/>
        <w:rPr>
          <w:rFonts w:cs="Arial"/>
          <w:sz w:val="21"/>
          <w:szCs w:val="21"/>
        </w:rPr>
      </w:pPr>
      <w:r w:rsidRPr="00524B46">
        <w:rPr>
          <w:rFonts w:cs="Arial"/>
          <w:sz w:val="21"/>
          <w:szCs w:val="21"/>
        </w:rPr>
        <w:t>Information requested in this application may be attached separately to your application if preferred.  The strength of information provided is the basis from which funding recommendations will be made.</w:t>
      </w:r>
    </w:p>
    <w:p w:rsidR="0073531D" w:rsidRPr="00C45F91" w:rsidRDefault="0073531D" w:rsidP="00862051">
      <w:pPr>
        <w:spacing w:line="360" w:lineRule="auto"/>
        <w:rPr>
          <w:rFonts w:cs="Arial"/>
          <w:sz w:val="21"/>
          <w:szCs w:val="21"/>
        </w:rPr>
      </w:pPr>
    </w:p>
    <w:p w:rsidR="009C4BDB" w:rsidRPr="00756924" w:rsidRDefault="009C4BDB" w:rsidP="00A74DED">
      <w:pPr>
        <w:rPr>
          <w:rFonts w:cs="Arial"/>
          <w:b/>
          <w:i/>
          <w:sz w:val="21"/>
          <w:szCs w:val="21"/>
          <w:u w:val="single"/>
        </w:rPr>
      </w:pPr>
      <w:r w:rsidRPr="00756924">
        <w:rPr>
          <w:rFonts w:cs="Arial"/>
          <w:b/>
          <w:i/>
          <w:sz w:val="21"/>
          <w:szCs w:val="21"/>
          <w:u w:val="single"/>
        </w:rPr>
        <w:t>The following items must accompany your application:</w:t>
      </w:r>
      <w:r w:rsidR="00A74DED">
        <w:rPr>
          <w:rFonts w:cs="Arial"/>
          <w:b/>
          <w:i/>
          <w:sz w:val="21"/>
          <w:szCs w:val="21"/>
          <w:u w:val="single"/>
        </w:rPr>
        <w:br/>
      </w:r>
    </w:p>
    <w:p w:rsidR="0088061E" w:rsidRPr="0088061E" w:rsidRDefault="0088061E" w:rsidP="00A74DED">
      <w:pPr>
        <w:pStyle w:val="ListParagraph"/>
        <w:numPr>
          <w:ilvl w:val="0"/>
          <w:numId w:val="4"/>
        </w:numPr>
        <w:jc w:val="both"/>
        <w:rPr>
          <w:rFonts w:cs="Arial"/>
          <w:sz w:val="21"/>
          <w:szCs w:val="21"/>
        </w:rPr>
      </w:pPr>
      <w:r w:rsidRPr="0088061E">
        <w:rPr>
          <w:rFonts w:cs="Arial"/>
          <w:sz w:val="21"/>
          <w:szCs w:val="21"/>
        </w:rPr>
        <w:t>Estimates for the capital enhancements.</w:t>
      </w:r>
    </w:p>
    <w:p w:rsidR="0088061E" w:rsidRPr="0088061E" w:rsidRDefault="0088061E" w:rsidP="00A74DED">
      <w:pPr>
        <w:pStyle w:val="ListParagraph"/>
        <w:numPr>
          <w:ilvl w:val="0"/>
          <w:numId w:val="4"/>
        </w:numPr>
        <w:jc w:val="both"/>
        <w:rPr>
          <w:rFonts w:cs="Arial"/>
          <w:sz w:val="21"/>
          <w:szCs w:val="21"/>
        </w:rPr>
      </w:pPr>
      <w:r w:rsidRPr="0088061E">
        <w:rPr>
          <w:rFonts w:cs="Arial"/>
          <w:sz w:val="21"/>
          <w:szCs w:val="21"/>
        </w:rPr>
        <w:t>Budget for the event for which capital enhancements are being proposed.</w:t>
      </w:r>
    </w:p>
    <w:p w:rsidR="0088061E" w:rsidRPr="0088061E" w:rsidRDefault="0088061E" w:rsidP="00A74DED">
      <w:pPr>
        <w:pStyle w:val="ListParagraph"/>
        <w:numPr>
          <w:ilvl w:val="0"/>
          <w:numId w:val="4"/>
        </w:numPr>
        <w:jc w:val="both"/>
        <w:rPr>
          <w:rFonts w:cs="Arial"/>
          <w:sz w:val="21"/>
          <w:szCs w:val="21"/>
        </w:rPr>
      </w:pPr>
      <w:r w:rsidRPr="0088061E">
        <w:rPr>
          <w:rFonts w:cs="Arial"/>
          <w:sz w:val="21"/>
          <w:szCs w:val="21"/>
        </w:rPr>
        <w:t>Comprehensive business plan and associated items listed above.</w:t>
      </w:r>
    </w:p>
    <w:p w:rsidR="0088061E" w:rsidRPr="0088061E" w:rsidRDefault="0088061E" w:rsidP="00A74DED">
      <w:pPr>
        <w:pStyle w:val="ListParagraph"/>
        <w:numPr>
          <w:ilvl w:val="0"/>
          <w:numId w:val="4"/>
        </w:numPr>
        <w:jc w:val="both"/>
        <w:rPr>
          <w:rFonts w:cs="Arial"/>
          <w:sz w:val="21"/>
          <w:szCs w:val="21"/>
        </w:rPr>
      </w:pPr>
      <w:r w:rsidRPr="0088061E">
        <w:rPr>
          <w:rFonts w:cs="Arial"/>
          <w:sz w:val="21"/>
          <w:szCs w:val="21"/>
        </w:rPr>
        <w:t>Supporting documents if applicable</w:t>
      </w:r>
    </w:p>
    <w:p w:rsidR="009C4BDB" w:rsidRPr="00C45F91" w:rsidRDefault="009C4BDB" w:rsidP="009C4BDB">
      <w:pPr>
        <w:rPr>
          <w:rFonts w:cs="Arial"/>
          <w:sz w:val="21"/>
          <w:szCs w:val="21"/>
        </w:rPr>
      </w:pPr>
    </w:p>
    <w:p w:rsidR="009174EF" w:rsidRDefault="009174EF" w:rsidP="00975E56">
      <w:pPr>
        <w:pStyle w:val="Default"/>
        <w:jc w:val="both"/>
        <w:rPr>
          <w:rFonts w:cs="Arial"/>
          <w:b/>
          <w:bCs/>
          <w:sz w:val="21"/>
          <w:szCs w:val="21"/>
        </w:rPr>
      </w:pPr>
      <w:r w:rsidRPr="008E310E">
        <w:rPr>
          <w:rFonts w:ascii="Arial" w:hAnsi="Arial" w:cs="Arial"/>
          <w:bCs/>
          <w:i/>
          <w:sz w:val="21"/>
          <w:szCs w:val="21"/>
        </w:rPr>
        <w:t>* Please provide the m</w:t>
      </w:r>
      <w:r w:rsidRPr="008E310E">
        <w:rPr>
          <w:rFonts w:ascii="Arial" w:hAnsi="Arial" w:cs="Arial"/>
          <w:i/>
          <w:sz w:val="21"/>
          <w:szCs w:val="21"/>
        </w:rPr>
        <w:t>ost current year-end financial statements or best equivalency if available.</w:t>
      </w:r>
    </w:p>
    <w:p w:rsidR="00A74DED" w:rsidRPr="00F63196" w:rsidRDefault="00015C61" w:rsidP="00A74DED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lastRenderedPageBreak/>
        <w:br/>
      </w:r>
      <w:r w:rsidR="00A74DED" w:rsidRPr="00F63196">
        <w:rPr>
          <w:rFonts w:cs="Arial"/>
          <w:b/>
          <w:bCs/>
          <w:sz w:val="21"/>
          <w:szCs w:val="21"/>
        </w:rPr>
        <w:t>Privacy Policy Statement and Application Certification</w:t>
      </w:r>
      <w:r w:rsidR="00A74DED">
        <w:rPr>
          <w:rFonts w:cs="Arial"/>
          <w:b/>
          <w:bCs/>
          <w:sz w:val="21"/>
          <w:szCs w:val="21"/>
        </w:rPr>
        <w:br/>
      </w:r>
    </w:p>
    <w:p w:rsidR="007753D0" w:rsidRPr="007753D0" w:rsidRDefault="007753D0" w:rsidP="007753D0">
      <w:pPr>
        <w:spacing w:before="120" w:after="120"/>
        <w:contextualSpacing/>
        <w:jc w:val="both"/>
        <w:rPr>
          <w:rFonts w:cs="Arial"/>
          <w:sz w:val="21"/>
          <w:szCs w:val="21"/>
        </w:rPr>
      </w:pPr>
      <w:r w:rsidRPr="007753D0">
        <w:rPr>
          <w:rFonts w:cs="Arial"/>
          <w:sz w:val="21"/>
          <w:szCs w:val="21"/>
        </w:rPr>
        <w:t xml:space="preserve">The City of Prince Albert is governed by </w:t>
      </w:r>
      <w:r w:rsidRPr="007753D0">
        <w:rPr>
          <w:rFonts w:cs="Arial"/>
          <w:i/>
          <w:iCs/>
          <w:sz w:val="21"/>
          <w:szCs w:val="21"/>
        </w:rPr>
        <w:t>The Cities Act</w:t>
      </w:r>
      <w:r w:rsidRPr="007753D0">
        <w:rPr>
          <w:rFonts w:cs="Arial"/>
          <w:sz w:val="21"/>
          <w:szCs w:val="21"/>
        </w:rPr>
        <w:t xml:space="preserve"> and designated as a Local Authority pursuant to </w:t>
      </w:r>
      <w:r w:rsidRPr="007753D0">
        <w:rPr>
          <w:rFonts w:cs="Arial"/>
          <w:i/>
          <w:iCs/>
          <w:sz w:val="21"/>
          <w:szCs w:val="21"/>
        </w:rPr>
        <w:t>The Local Authority Freedom of</w:t>
      </w:r>
      <w:r w:rsidRPr="007753D0">
        <w:rPr>
          <w:rFonts w:cs="Arial"/>
          <w:sz w:val="21"/>
          <w:szCs w:val="21"/>
        </w:rPr>
        <w:t xml:space="preserve"> </w:t>
      </w:r>
      <w:r w:rsidRPr="007753D0">
        <w:rPr>
          <w:rFonts w:cs="Arial"/>
          <w:i/>
          <w:iCs/>
          <w:sz w:val="21"/>
          <w:szCs w:val="21"/>
        </w:rPr>
        <w:t>Information and Protection of Privacy Act (LAFOIP).</w:t>
      </w:r>
      <w:r w:rsidRPr="007753D0">
        <w:rPr>
          <w:rFonts w:cs="Arial"/>
          <w:sz w:val="21"/>
          <w:szCs w:val="21"/>
        </w:rPr>
        <w:t>  Therefore, all information collected for the Destination Marketing Fund Grant Application process, including final executed Contracts and Agreements will be subject to public disclosure either through a Freedom of Information and Access Request in accordance with those regulations or Public Agenda.</w:t>
      </w:r>
    </w:p>
    <w:p w:rsidR="007753D0" w:rsidRPr="007753D0" w:rsidRDefault="007753D0" w:rsidP="007753D0">
      <w:pPr>
        <w:spacing w:before="120" w:after="120"/>
        <w:contextualSpacing/>
        <w:jc w:val="both"/>
        <w:rPr>
          <w:rFonts w:cs="Arial"/>
          <w:sz w:val="21"/>
          <w:szCs w:val="21"/>
        </w:rPr>
      </w:pPr>
    </w:p>
    <w:p w:rsidR="007753D0" w:rsidRPr="007753D0" w:rsidRDefault="007753D0" w:rsidP="007753D0">
      <w:pPr>
        <w:autoSpaceDE w:val="0"/>
        <w:autoSpaceDN w:val="0"/>
        <w:spacing w:before="120" w:after="120"/>
        <w:contextualSpacing/>
        <w:jc w:val="both"/>
        <w:rPr>
          <w:rFonts w:cs="Arial"/>
          <w:sz w:val="21"/>
          <w:szCs w:val="21"/>
        </w:rPr>
      </w:pPr>
      <w:r w:rsidRPr="007753D0">
        <w:rPr>
          <w:rFonts w:cs="Arial"/>
          <w:sz w:val="21"/>
          <w:szCs w:val="21"/>
        </w:rPr>
        <w:t>Section 91(1</w:t>
      </w:r>
      <w:proofErr w:type="gramStart"/>
      <w:r w:rsidRPr="007753D0">
        <w:rPr>
          <w:rFonts w:cs="Arial"/>
          <w:sz w:val="21"/>
          <w:szCs w:val="21"/>
        </w:rPr>
        <w:t>)(</w:t>
      </w:r>
      <w:proofErr w:type="gramEnd"/>
      <w:r w:rsidRPr="007753D0">
        <w:rPr>
          <w:rFonts w:cs="Arial"/>
          <w:sz w:val="21"/>
          <w:szCs w:val="21"/>
        </w:rPr>
        <w:t>a) of the Cities Act states the following:</w:t>
      </w:r>
    </w:p>
    <w:p w:rsidR="007753D0" w:rsidRPr="007753D0" w:rsidRDefault="007753D0" w:rsidP="007753D0">
      <w:pPr>
        <w:autoSpaceDE w:val="0"/>
        <w:autoSpaceDN w:val="0"/>
        <w:spacing w:before="120" w:after="120"/>
        <w:contextualSpacing/>
        <w:jc w:val="both"/>
        <w:rPr>
          <w:rFonts w:cs="Arial"/>
          <w:sz w:val="21"/>
          <w:szCs w:val="21"/>
        </w:rPr>
      </w:pPr>
    </w:p>
    <w:p w:rsidR="007753D0" w:rsidRPr="007753D0" w:rsidRDefault="007753D0" w:rsidP="007753D0">
      <w:pPr>
        <w:autoSpaceDE w:val="0"/>
        <w:autoSpaceDN w:val="0"/>
        <w:spacing w:before="120" w:after="120"/>
        <w:ind w:left="1170" w:hanging="720"/>
        <w:contextualSpacing/>
        <w:jc w:val="both"/>
        <w:rPr>
          <w:rFonts w:cs="Arial"/>
          <w:i/>
          <w:iCs/>
          <w:sz w:val="21"/>
          <w:szCs w:val="21"/>
        </w:rPr>
      </w:pPr>
      <w:r w:rsidRPr="007753D0">
        <w:rPr>
          <w:rFonts w:cs="Arial"/>
          <w:b/>
          <w:bCs/>
          <w:i/>
          <w:iCs/>
          <w:sz w:val="21"/>
          <w:szCs w:val="21"/>
        </w:rPr>
        <w:t>“91</w:t>
      </w:r>
      <w:r w:rsidRPr="007753D0">
        <w:rPr>
          <w:rFonts w:cs="Arial"/>
          <w:i/>
          <w:iCs/>
          <w:sz w:val="21"/>
          <w:szCs w:val="21"/>
        </w:rPr>
        <w:t xml:space="preserve">(1) </w:t>
      </w:r>
      <w:proofErr w:type="gramStart"/>
      <w:r w:rsidRPr="007753D0">
        <w:rPr>
          <w:rFonts w:cs="Arial"/>
          <w:i/>
          <w:iCs/>
          <w:sz w:val="21"/>
          <w:szCs w:val="21"/>
        </w:rPr>
        <w:t>Any</w:t>
      </w:r>
      <w:proofErr w:type="gramEnd"/>
      <w:r w:rsidRPr="007753D0">
        <w:rPr>
          <w:rFonts w:cs="Arial"/>
          <w:i/>
          <w:iCs/>
          <w:sz w:val="21"/>
          <w:szCs w:val="21"/>
        </w:rPr>
        <w:t xml:space="preserve"> person is entitled at any time during regular business hours to inspect and obtain copies of:</w:t>
      </w:r>
    </w:p>
    <w:p w:rsidR="007753D0" w:rsidRPr="007753D0" w:rsidRDefault="007753D0" w:rsidP="007753D0">
      <w:pPr>
        <w:pStyle w:val="ListParagraph"/>
        <w:numPr>
          <w:ilvl w:val="0"/>
          <w:numId w:val="5"/>
        </w:numPr>
        <w:autoSpaceDE w:val="0"/>
        <w:autoSpaceDN w:val="0"/>
        <w:spacing w:before="120" w:after="120" w:line="240" w:lineRule="auto"/>
        <w:jc w:val="both"/>
        <w:rPr>
          <w:rFonts w:cs="Arial"/>
          <w:i/>
          <w:iCs/>
          <w:sz w:val="21"/>
          <w:szCs w:val="21"/>
        </w:rPr>
      </w:pPr>
      <w:r w:rsidRPr="007753D0">
        <w:rPr>
          <w:rFonts w:cs="Arial"/>
          <w:i/>
          <w:iCs/>
          <w:sz w:val="21"/>
          <w:szCs w:val="21"/>
        </w:rPr>
        <w:t>Any contract approved by the council, any bylaw or resolution and any account paid by the Council relating to the City”</w:t>
      </w:r>
    </w:p>
    <w:p w:rsidR="00B66D61" w:rsidRDefault="00B66D61" w:rsidP="00A74DED">
      <w:pPr>
        <w:spacing w:line="240" w:lineRule="auto"/>
        <w:jc w:val="both"/>
        <w:rPr>
          <w:rFonts w:cs="Arial"/>
          <w:sz w:val="21"/>
          <w:szCs w:val="21"/>
        </w:rPr>
      </w:pPr>
    </w:p>
    <w:p w:rsidR="00A74DED" w:rsidRPr="00C45F91" w:rsidRDefault="00A74DED" w:rsidP="00A74DED">
      <w:pPr>
        <w:spacing w:line="24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</w:r>
      <w:r w:rsidR="002E12F6">
        <w:rPr>
          <w:rFonts w:cs="Arial"/>
          <w:sz w:val="21"/>
          <w:szCs w:val="21"/>
        </w:rPr>
        <w:t>This Grant A</w:t>
      </w:r>
      <w:r w:rsidRPr="00C45F91">
        <w:rPr>
          <w:rFonts w:cs="Arial"/>
          <w:sz w:val="21"/>
          <w:szCs w:val="21"/>
        </w:rPr>
        <w:t xml:space="preserve">pplication with all supporting documents can be saved and emailed to </w:t>
      </w:r>
      <w:hyperlink r:id="rId9" w:history="1">
        <w:r w:rsidR="006876F7" w:rsidRPr="00A4718C">
          <w:rPr>
            <w:rStyle w:val="Hyperlink"/>
            <w:rFonts w:cs="Arial"/>
            <w:sz w:val="21"/>
            <w:szCs w:val="21"/>
          </w:rPr>
          <w:t>destinationlevy@citypa.com</w:t>
        </w:r>
      </w:hyperlink>
      <w:r>
        <w:rPr>
          <w:rFonts w:cs="Arial"/>
          <w:sz w:val="21"/>
          <w:szCs w:val="21"/>
        </w:rPr>
        <w:t xml:space="preserve"> </w:t>
      </w:r>
      <w:r w:rsidRPr="00C45F91">
        <w:rPr>
          <w:rFonts w:cs="Arial"/>
          <w:sz w:val="21"/>
          <w:szCs w:val="21"/>
        </w:rPr>
        <w:t xml:space="preserve"> or printed and mailed or dropped off to </w:t>
      </w:r>
      <w:r>
        <w:rPr>
          <w:rFonts w:cs="Arial"/>
          <w:sz w:val="21"/>
          <w:szCs w:val="21"/>
        </w:rPr>
        <w:t>City Hall, City Manager’s Office, 2</w:t>
      </w:r>
      <w:r w:rsidRPr="00D71483">
        <w:rPr>
          <w:rFonts w:cs="Arial"/>
          <w:sz w:val="21"/>
          <w:szCs w:val="21"/>
          <w:vertAlign w:val="superscript"/>
        </w:rPr>
        <w:t>nd</w:t>
      </w:r>
      <w:r>
        <w:rPr>
          <w:rFonts w:cs="Arial"/>
          <w:sz w:val="21"/>
          <w:szCs w:val="21"/>
        </w:rPr>
        <w:t xml:space="preserve"> Floor, 1084 Central Avenue, Prince Albert, </w:t>
      </w:r>
      <w:proofErr w:type="gramStart"/>
      <w:r>
        <w:rPr>
          <w:rFonts w:cs="Arial"/>
          <w:sz w:val="21"/>
          <w:szCs w:val="21"/>
        </w:rPr>
        <w:t>SK  S6V</w:t>
      </w:r>
      <w:proofErr w:type="gramEnd"/>
      <w:r>
        <w:rPr>
          <w:rFonts w:cs="Arial"/>
          <w:sz w:val="21"/>
          <w:szCs w:val="21"/>
        </w:rPr>
        <w:t xml:space="preserve"> 7P3.</w:t>
      </w:r>
    </w:p>
    <w:p w:rsidR="00A74DED" w:rsidRPr="00C45F91" w:rsidRDefault="00A74DED" w:rsidP="00A74DED">
      <w:pPr>
        <w:spacing w:line="360" w:lineRule="auto"/>
        <w:rPr>
          <w:rFonts w:cs="Arial"/>
          <w:sz w:val="21"/>
          <w:szCs w:val="21"/>
        </w:rPr>
      </w:pPr>
    </w:p>
    <w:p w:rsidR="00A74DED" w:rsidRPr="00F63196" w:rsidRDefault="00A74DED" w:rsidP="00A74DED">
      <w:pPr>
        <w:autoSpaceDE w:val="0"/>
        <w:autoSpaceDN w:val="0"/>
        <w:adjustRightInd w:val="0"/>
        <w:spacing w:line="240" w:lineRule="auto"/>
        <w:rPr>
          <w:rFonts w:cs="Arial"/>
          <w:sz w:val="21"/>
          <w:szCs w:val="21"/>
        </w:rPr>
      </w:pPr>
    </w:p>
    <w:p w:rsidR="00287527" w:rsidRPr="00C45F91" w:rsidRDefault="00287527" w:rsidP="00A74DED">
      <w:pPr>
        <w:autoSpaceDE w:val="0"/>
        <w:autoSpaceDN w:val="0"/>
        <w:adjustRightInd w:val="0"/>
        <w:spacing w:line="360" w:lineRule="auto"/>
        <w:rPr>
          <w:rFonts w:cs="Arial"/>
          <w:sz w:val="21"/>
          <w:szCs w:val="21"/>
        </w:rPr>
      </w:pPr>
    </w:p>
    <w:sectPr w:rsidR="00287527" w:rsidRPr="00C45F91" w:rsidSect="0040468A">
      <w:headerReference w:type="default" r:id="rId10"/>
      <w:footerReference w:type="default" r:id="rId11"/>
      <w:pgSz w:w="12240" w:h="15840"/>
      <w:pgMar w:top="1872" w:right="1440" w:bottom="144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B6" w:rsidRDefault="002472B6" w:rsidP="00970FE5">
      <w:pPr>
        <w:spacing w:line="240" w:lineRule="auto"/>
      </w:pPr>
      <w:r>
        <w:separator/>
      </w:r>
    </w:p>
  </w:endnote>
  <w:endnote w:type="continuationSeparator" w:id="0">
    <w:p w:rsidR="002472B6" w:rsidRDefault="002472B6" w:rsidP="00970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DED" w:rsidRPr="00EE5734" w:rsidRDefault="00EE5734" w:rsidP="00A74DED">
    <w:pPr>
      <w:pStyle w:val="Footer"/>
      <w:jc w:val="right"/>
      <w:rPr>
        <w:i/>
        <w:sz w:val="12"/>
        <w:szCs w:val="12"/>
      </w:rPr>
    </w:pPr>
    <w:r w:rsidRPr="00EE5734">
      <w:rPr>
        <w:i/>
        <w:sz w:val="12"/>
        <w:szCs w:val="12"/>
      </w:rPr>
      <w:t xml:space="preserve">Updated </w:t>
    </w:r>
    <w:r w:rsidR="008E310E">
      <w:rPr>
        <w:i/>
        <w:sz w:val="12"/>
        <w:szCs w:val="12"/>
      </w:rPr>
      <w:t>May 2017</w:t>
    </w:r>
  </w:p>
  <w:p w:rsidR="00EE5734" w:rsidRDefault="00EE5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B6" w:rsidRDefault="002472B6" w:rsidP="00970FE5">
      <w:pPr>
        <w:spacing w:line="240" w:lineRule="auto"/>
      </w:pPr>
      <w:r>
        <w:separator/>
      </w:r>
    </w:p>
  </w:footnote>
  <w:footnote w:type="continuationSeparator" w:id="0">
    <w:p w:rsidR="002472B6" w:rsidRDefault="002472B6" w:rsidP="00970F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DED" w:rsidRDefault="00A74DED" w:rsidP="00A74DED">
    <w:pPr>
      <w:pStyle w:val="Header"/>
      <w:ind w:left="4680"/>
      <w:jc w:val="right"/>
      <w:rPr>
        <w:sz w:val="18"/>
        <w:szCs w:val="18"/>
      </w:rPr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0B0FDBE7" wp14:editId="7A73E6C2">
          <wp:simplePos x="0" y="0"/>
          <wp:positionH relativeFrom="column">
            <wp:posOffset>-393862</wp:posOffset>
          </wp:positionH>
          <wp:positionV relativeFrom="paragraph">
            <wp:posOffset>-107950</wp:posOffset>
          </wp:positionV>
          <wp:extent cx="1846742" cy="8001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%20FullStack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742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1084 Central Avenue</w:t>
    </w:r>
  </w:p>
  <w:p w:rsidR="00A74DED" w:rsidRDefault="00A74DED" w:rsidP="00A74DED">
    <w:pPr>
      <w:pStyle w:val="Header"/>
      <w:ind w:left="4680"/>
      <w:jc w:val="right"/>
      <w:rPr>
        <w:sz w:val="18"/>
        <w:szCs w:val="18"/>
      </w:rPr>
    </w:pPr>
    <w:r>
      <w:rPr>
        <w:sz w:val="18"/>
        <w:szCs w:val="18"/>
      </w:rPr>
      <w:t xml:space="preserve">Prince Albert, </w:t>
    </w:r>
    <w:proofErr w:type="gramStart"/>
    <w:r>
      <w:rPr>
        <w:sz w:val="18"/>
        <w:szCs w:val="18"/>
      </w:rPr>
      <w:t>SK  S6V</w:t>
    </w:r>
    <w:proofErr w:type="gramEnd"/>
    <w:r>
      <w:rPr>
        <w:sz w:val="18"/>
        <w:szCs w:val="18"/>
      </w:rPr>
      <w:t xml:space="preserve"> 7P3</w:t>
    </w:r>
  </w:p>
  <w:p w:rsidR="00A74DED" w:rsidRDefault="00A74DED" w:rsidP="00A74DED">
    <w:pPr>
      <w:pStyle w:val="Header"/>
      <w:ind w:left="4680"/>
      <w:jc w:val="right"/>
      <w:rPr>
        <w:sz w:val="18"/>
        <w:szCs w:val="18"/>
      </w:rPr>
    </w:pPr>
    <w:r>
      <w:rPr>
        <w:sz w:val="18"/>
        <w:szCs w:val="18"/>
      </w:rPr>
      <w:t>P:  306-953-4395</w:t>
    </w:r>
  </w:p>
  <w:p w:rsidR="00A74DED" w:rsidRDefault="00A74DED" w:rsidP="00A74DED">
    <w:pPr>
      <w:pStyle w:val="Header"/>
      <w:ind w:left="4680"/>
      <w:jc w:val="right"/>
      <w:rPr>
        <w:sz w:val="18"/>
        <w:szCs w:val="18"/>
      </w:rPr>
    </w:pPr>
    <w:r>
      <w:rPr>
        <w:sz w:val="18"/>
        <w:szCs w:val="18"/>
      </w:rPr>
      <w:t>F:  306-953-4396</w:t>
    </w:r>
  </w:p>
  <w:p w:rsidR="00A74DED" w:rsidRPr="00AE0A3A" w:rsidRDefault="008C0CD4" w:rsidP="00A74DED">
    <w:pPr>
      <w:pStyle w:val="Header"/>
      <w:jc w:val="right"/>
    </w:pPr>
    <w:hyperlink r:id="rId2" w:history="1">
      <w:r w:rsidR="00A74DED" w:rsidRPr="00D60198">
        <w:rPr>
          <w:rStyle w:val="Hyperlink"/>
          <w:sz w:val="18"/>
          <w:szCs w:val="18"/>
        </w:rPr>
        <w:t>www.citypa.com</w:t>
      </w:r>
    </w:hyperlink>
  </w:p>
  <w:p w:rsidR="00970FE5" w:rsidRDefault="00970F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73D4"/>
    <w:multiLevelType w:val="hybridMultilevel"/>
    <w:tmpl w:val="D8A249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D3F08"/>
    <w:multiLevelType w:val="hybridMultilevel"/>
    <w:tmpl w:val="C7D26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65B29"/>
    <w:multiLevelType w:val="hybridMultilevel"/>
    <w:tmpl w:val="8548A3F4"/>
    <w:lvl w:ilvl="0" w:tplc="727C7C4A">
      <w:start w:val="1"/>
      <w:numFmt w:val="lowerLetter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2350E3"/>
    <w:multiLevelType w:val="hybridMultilevel"/>
    <w:tmpl w:val="DB168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41A03"/>
    <w:multiLevelType w:val="hybridMultilevel"/>
    <w:tmpl w:val="14E4E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QB8dzBGlPcDH7007u/n2YUMWp8=" w:salt="Lxz0qhcp9VIUpXKRCHfOPw==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9D"/>
    <w:rsid w:val="000078CC"/>
    <w:rsid w:val="00015C61"/>
    <w:rsid w:val="00035B98"/>
    <w:rsid w:val="00066B97"/>
    <w:rsid w:val="00092A4B"/>
    <w:rsid w:val="000A459C"/>
    <w:rsid w:val="000B1F35"/>
    <w:rsid w:val="000B347B"/>
    <w:rsid w:val="000D53B6"/>
    <w:rsid w:val="00163F5A"/>
    <w:rsid w:val="00191D80"/>
    <w:rsid w:val="0019693C"/>
    <w:rsid w:val="00241787"/>
    <w:rsid w:val="00242CEF"/>
    <w:rsid w:val="002472B6"/>
    <w:rsid w:val="00263951"/>
    <w:rsid w:val="00287527"/>
    <w:rsid w:val="00297C7A"/>
    <w:rsid w:val="002E0909"/>
    <w:rsid w:val="002E12F6"/>
    <w:rsid w:val="003177A4"/>
    <w:rsid w:val="003269B3"/>
    <w:rsid w:val="003317A6"/>
    <w:rsid w:val="00336BBE"/>
    <w:rsid w:val="00380D7E"/>
    <w:rsid w:val="00401FB9"/>
    <w:rsid w:val="0040468A"/>
    <w:rsid w:val="0041677A"/>
    <w:rsid w:val="004628FA"/>
    <w:rsid w:val="0048632E"/>
    <w:rsid w:val="00491E0B"/>
    <w:rsid w:val="004B2A43"/>
    <w:rsid w:val="004E7C41"/>
    <w:rsid w:val="00524B46"/>
    <w:rsid w:val="005271D1"/>
    <w:rsid w:val="00542E56"/>
    <w:rsid w:val="005A062B"/>
    <w:rsid w:val="005B17E4"/>
    <w:rsid w:val="005B1C76"/>
    <w:rsid w:val="00614E48"/>
    <w:rsid w:val="00642307"/>
    <w:rsid w:val="00684105"/>
    <w:rsid w:val="006876F7"/>
    <w:rsid w:val="006900EC"/>
    <w:rsid w:val="006A0052"/>
    <w:rsid w:val="006B184D"/>
    <w:rsid w:val="006C4825"/>
    <w:rsid w:val="006E0544"/>
    <w:rsid w:val="007068E9"/>
    <w:rsid w:val="00735020"/>
    <w:rsid w:val="0073531D"/>
    <w:rsid w:val="00756924"/>
    <w:rsid w:val="00766B35"/>
    <w:rsid w:val="0077011A"/>
    <w:rsid w:val="007753D0"/>
    <w:rsid w:val="007A2A62"/>
    <w:rsid w:val="007B4D08"/>
    <w:rsid w:val="007E0A30"/>
    <w:rsid w:val="008406F3"/>
    <w:rsid w:val="00862051"/>
    <w:rsid w:val="0088061E"/>
    <w:rsid w:val="008C0CD4"/>
    <w:rsid w:val="008E310E"/>
    <w:rsid w:val="008E32F9"/>
    <w:rsid w:val="00900E80"/>
    <w:rsid w:val="009151CE"/>
    <w:rsid w:val="009174EF"/>
    <w:rsid w:val="00941138"/>
    <w:rsid w:val="00961D7B"/>
    <w:rsid w:val="00970FE5"/>
    <w:rsid w:val="00975E56"/>
    <w:rsid w:val="00992728"/>
    <w:rsid w:val="009C4BDB"/>
    <w:rsid w:val="009F089D"/>
    <w:rsid w:val="00A7203F"/>
    <w:rsid w:val="00A74DED"/>
    <w:rsid w:val="00B138DE"/>
    <w:rsid w:val="00B53A54"/>
    <w:rsid w:val="00B66D61"/>
    <w:rsid w:val="00B9473D"/>
    <w:rsid w:val="00BA054A"/>
    <w:rsid w:val="00BB0192"/>
    <w:rsid w:val="00BB2845"/>
    <w:rsid w:val="00C45F91"/>
    <w:rsid w:val="00C604A3"/>
    <w:rsid w:val="00C75573"/>
    <w:rsid w:val="00CA4A7B"/>
    <w:rsid w:val="00CB57BA"/>
    <w:rsid w:val="00CE331B"/>
    <w:rsid w:val="00D10990"/>
    <w:rsid w:val="00D158E0"/>
    <w:rsid w:val="00D7306C"/>
    <w:rsid w:val="00D8666D"/>
    <w:rsid w:val="00DA43F8"/>
    <w:rsid w:val="00DB0AE8"/>
    <w:rsid w:val="00DB0F66"/>
    <w:rsid w:val="00E12536"/>
    <w:rsid w:val="00E15F7C"/>
    <w:rsid w:val="00E2239C"/>
    <w:rsid w:val="00EB4458"/>
    <w:rsid w:val="00ED3238"/>
    <w:rsid w:val="00EE239E"/>
    <w:rsid w:val="00EE5734"/>
    <w:rsid w:val="00F13D82"/>
    <w:rsid w:val="00F14BF6"/>
    <w:rsid w:val="00F4571F"/>
    <w:rsid w:val="00F80150"/>
    <w:rsid w:val="00F90E46"/>
    <w:rsid w:val="00F9541A"/>
    <w:rsid w:val="00FA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89D"/>
    <w:pPr>
      <w:spacing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E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0F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FE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70F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FE5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80D7E"/>
    <w:rPr>
      <w:color w:val="0000FF"/>
      <w:u w:val="single"/>
    </w:rPr>
  </w:style>
  <w:style w:type="paragraph" w:customStyle="1" w:styleId="Default">
    <w:name w:val="Default"/>
    <w:rsid w:val="009C4BD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88061E"/>
    <w:pPr>
      <w:ind w:left="720"/>
      <w:contextualSpacing/>
    </w:pPr>
  </w:style>
  <w:style w:type="character" w:customStyle="1" w:styleId="ATGrantForms">
    <w:name w:val="A T Grant Forms"/>
    <w:basedOn w:val="DefaultParagraphFont"/>
    <w:uiPriority w:val="1"/>
    <w:qFormat/>
    <w:rsid w:val="00961D7B"/>
    <w:rPr>
      <w:rFonts w:ascii="Times New Roman" w:hAnsi="Times New Roman"/>
      <w:b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89D"/>
    <w:pPr>
      <w:spacing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E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0F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FE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70F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FE5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80D7E"/>
    <w:rPr>
      <w:color w:val="0000FF"/>
      <w:u w:val="single"/>
    </w:rPr>
  </w:style>
  <w:style w:type="paragraph" w:customStyle="1" w:styleId="Default">
    <w:name w:val="Default"/>
    <w:rsid w:val="009C4BD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88061E"/>
    <w:pPr>
      <w:ind w:left="720"/>
      <w:contextualSpacing/>
    </w:pPr>
  </w:style>
  <w:style w:type="character" w:customStyle="1" w:styleId="ATGrantForms">
    <w:name w:val="A T Grant Forms"/>
    <w:basedOn w:val="DefaultParagraphFont"/>
    <w:uiPriority w:val="1"/>
    <w:qFormat/>
    <w:rsid w:val="00961D7B"/>
    <w:rPr>
      <w:rFonts w:ascii="Times New Roman" w:hAnsi="Times New Roman"/>
      <w:b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stinationlevy@cityp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ypa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3D70AC62924889943F4A726BB1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9C600-1777-42CA-A85E-8CA5C0E5F137}"/>
      </w:docPartPr>
      <w:docPartBody>
        <w:p w:rsidR="001C0000" w:rsidRDefault="0007419F" w:rsidP="0007419F">
          <w:pPr>
            <w:pStyle w:val="2E3D70AC62924889943F4A726BB11D5033"/>
          </w:pPr>
          <w:r w:rsidRPr="00961D7B">
            <w:rPr>
              <w:rStyle w:val="ATGrantForms"/>
            </w:rPr>
            <w:t>Click here to enter name.</w:t>
          </w:r>
        </w:p>
      </w:docPartBody>
    </w:docPart>
    <w:docPart>
      <w:docPartPr>
        <w:name w:val="6C12B822930B464D9152E53CB6BDB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770F-D4C8-498C-B6F0-66EFEE093523}"/>
      </w:docPartPr>
      <w:docPartBody>
        <w:p w:rsidR="001C0000" w:rsidRDefault="0007419F" w:rsidP="0007419F">
          <w:pPr>
            <w:pStyle w:val="6C12B822930B464D9152E53CB6BDB75E33"/>
          </w:pPr>
          <w:r w:rsidRPr="00961D7B">
            <w:rPr>
              <w:rStyle w:val="ATGrantForms"/>
            </w:rPr>
            <w:t>Click here to enter name.</w:t>
          </w:r>
        </w:p>
      </w:docPartBody>
    </w:docPart>
    <w:docPart>
      <w:docPartPr>
        <w:name w:val="5654A9E596F24633B0DF8B1153ED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D7BAB-3416-4000-9B26-1AEB78DC9981}"/>
      </w:docPartPr>
      <w:docPartBody>
        <w:p w:rsidR="00AA13DC" w:rsidRDefault="0007419F" w:rsidP="0007419F">
          <w:pPr>
            <w:pStyle w:val="5654A9E596F24633B0DF8B1153ED042232"/>
          </w:pPr>
          <w:r w:rsidRPr="00961D7B">
            <w:rPr>
              <w:rStyle w:val="ATGrantForms"/>
            </w:rPr>
            <w:t>Click here to phone number.</w:t>
          </w:r>
        </w:p>
      </w:docPartBody>
    </w:docPart>
    <w:docPart>
      <w:docPartPr>
        <w:name w:val="93A7BBCA1F3649A8803FA10083364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D4856-CBBA-4679-8CB1-0C60BF1098EB}"/>
      </w:docPartPr>
      <w:docPartBody>
        <w:p w:rsidR="00AA13DC" w:rsidRDefault="0007419F" w:rsidP="0007419F">
          <w:pPr>
            <w:pStyle w:val="93A7BBCA1F3649A8803FA1008336437C32"/>
          </w:pPr>
          <w:r w:rsidRPr="00961D7B">
            <w:rPr>
              <w:rStyle w:val="ATGrantForms"/>
            </w:rPr>
            <w:t>Click here to enter email.</w:t>
          </w:r>
        </w:p>
      </w:docPartBody>
    </w:docPart>
    <w:docPart>
      <w:docPartPr>
        <w:name w:val="5F900BCFB99245D788FF9AF5FE42B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08CFA-A2C7-4B5B-B5AD-4F83F1F30BC1}"/>
      </w:docPartPr>
      <w:docPartBody>
        <w:p w:rsidR="00AA13DC" w:rsidRDefault="0007419F" w:rsidP="0007419F">
          <w:pPr>
            <w:pStyle w:val="5F900BCFB99245D788FF9AF5FE42BF7A31"/>
          </w:pPr>
          <w:r w:rsidRPr="00961D7B">
            <w:rPr>
              <w:rStyle w:val="ATGrantForms"/>
            </w:rPr>
            <w:t>Click here to enter address.</w:t>
          </w:r>
        </w:p>
      </w:docPartBody>
    </w:docPart>
    <w:docPart>
      <w:docPartPr>
        <w:name w:val="9705AF6CB212455C81C1D0CEB9990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9CB5C-5C8A-4693-8A23-032C2594AD99}"/>
      </w:docPartPr>
      <w:docPartBody>
        <w:p w:rsidR="00DA36A2" w:rsidRDefault="0007419F" w:rsidP="0007419F">
          <w:pPr>
            <w:pStyle w:val="9705AF6CB212455C81C1D0CEB9990AE7"/>
          </w:pPr>
          <w:r w:rsidRPr="00DF3AF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73"/>
    <w:rsid w:val="0004403B"/>
    <w:rsid w:val="0007419F"/>
    <w:rsid w:val="000B7835"/>
    <w:rsid w:val="0014645C"/>
    <w:rsid w:val="001C0000"/>
    <w:rsid w:val="005D5207"/>
    <w:rsid w:val="00906C4E"/>
    <w:rsid w:val="00AA13DC"/>
    <w:rsid w:val="00B60AF0"/>
    <w:rsid w:val="00C4263E"/>
    <w:rsid w:val="00CA3C1F"/>
    <w:rsid w:val="00D671C9"/>
    <w:rsid w:val="00DA36A2"/>
    <w:rsid w:val="00DF3258"/>
    <w:rsid w:val="00EC780D"/>
    <w:rsid w:val="00F30B73"/>
    <w:rsid w:val="00F3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19F"/>
    <w:rPr>
      <w:color w:val="808080"/>
    </w:rPr>
  </w:style>
  <w:style w:type="paragraph" w:customStyle="1" w:styleId="C488428FE8CD4623A05B0B77A0A0FB38">
    <w:name w:val="C488428FE8CD4623A05B0B77A0A0FB38"/>
    <w:rsid w:val="00F30B73"/>
  </w:style>
  <w:style w:type="paragraph" w:customStyle="1" w:styleId="C488428FE8CD4623A05B0B77A0A0FB381">
    <w:name w:val="C488428FE8CD4623A05B0B77A0A0FB381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">
    <w:name w:val="30E4183F72704D3190F87F134A823F83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">
    <w:name w:val="2E3D70AC62924889943F4A726BB11D50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">
    <w:name w:val="6C12B822930B464D9152E53CB6BDB75E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698B85FD4F043EFB9DB92A35AB4D4EC">
    <w:name w:val="F698B85FD4F043EFB9DB92A35AB4D4E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">
    <w:name w:val="2E3D70AC62924889943F4A726BB11D5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">
    <w:name w:val="6C12B822930B464D9152E53CB6BDB75E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">
    <w:name w:val="5654A9E596F24633B0DF8B1153ED042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">
    <w:name w:val="93A7BBCA1F3649A8803FA1008336437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B4B5ECAC3204973B28868E725EC70D5">
    <w:name w:val="9B4B5ECAC3204973B28868E725EC70D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8E415177DC24C8FAED188D8CDC7BC69">
    <w:name w:val="C8E415177DC24C8FAED188D8CDC7BC69"/>
    <w:rsid w:val="001C0000"/>
  </w:style>
  <w:style w:type="paragraph" w:customStyle="1" w:styleId="82DC3FE1CD5743ABBA4AFE88C864EE58">
    <w:name w:val="82DC3FE1CD5743ABBA4AFE88C864EE58"/>
    <w:rsid w:val="001C0000"/>
  </w:style>
  <w:style w:type="paragraph" w:customStyle="1" w:styleId="404F6B256D754E27A18E1EEDE6359321">
    <w:name w:val="404F6B256D754E27A18E1EEDE6359321"/>
    <w:rsid w:val="001C0000"/>
  </w:style>
  <w:style w:type="paragraph" w:customStyle="1" w:styleId="E377833081BF4EC3BAB2F7CEB09FF847">
    <w:name w:val="E377833081BF4EC3BAB2F7CEB09FF847"/>
    <w:rsid w:val="001C0000"/>
  </w:style>
  <w:style w:type="paragraph" w:customStyle="1" w:styleId="E377833081BF4EC3BAB2F7CEB09FF8471">
    <w:name w:val="E377833081BF4EC3BAB2F7CEB09FF847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">
    <w:name w:val="69B608D91494409EAAFF78D57B8675D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1">
    <w:name w:val="30E4183F72704D3190F87F134A823F83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AF7EA597B14EE886E5840FFC4ACCFD">
    <w:name w:val="33AF7EA597B14EE886E5840FFC4ACCFD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4376B7ADB440A7B87C87473D39DD8C">
    <w:name w:val="294376B7ADB440A7B87C87473D39DD8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F1D5D8D0CC04377AEC3A9CA8BCDC171">
    <w:name w:val="9F1D5D8D0CC04377AEC3A9CA8BCDC17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">
    <w:name w:val="2E3D70AC62924889943F4A726BB11D5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">
    <w:name w:val="6C12B822930B464D9152E53CB6BDB75E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">
    <w:name w:val="5654A9E596F24633B0DF8B1153ED0422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">
    <w:name w:val="93A7BBCA1F3649A8803FA1008336437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">
    <w:name w:val="5F900BCFB99245D788FF9AF5FE42BF7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377833081BF4EC3BAB2F7CEB09FF8472">
    <w:name w:val="E377833081BF4EC3BAB2F7CEB09FF847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1">
    <w:name w:val="69B608D91494409EAAFF78D57B8675DA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2">
    <w:name w:val="30E4183F72704D3190F87F134A823F83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AF7EA597B14EE886E5840FFC4ACCFD1">
    <w:name w:val="33AF7EA597B14EE886E5840FFC4ACCFD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4376B7ADB440A7B87C87473D39DD8C1">
    <w:name w:val="294376B7ADB440A7B87C87473D39DD8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F1D5D8D0CC04377AEC3A9CA8BCDC1711">
    <w:name w:val="9F1D5D8D0CC04377AEC3A9CA8BCDC171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">
    <w:name w:val="2E3D70AC62924889943F4A726BB11D5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">
    <w:name w:val="6C12B822930B464D9152E53CB6BDB75E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">
    <w:name w:val="5654A9E596F24633B0DF8B1153ED0422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">
    <w:name w:val="93A7BBCA1F3649A8803FA1008336437C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">
    <w:name w:val="5F900BCFB99245D788FF9AF5FE42BF7A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2DC802AE044EEB3DDDA7B008CE83F">
    <w:name w:val="5652DC802AE044EEB3DDDA7B008CE83F"/>
    <w:rsid w:val="001C0000"/>
  </w:style>
  <w:style w:type="paragraph" w:customStyle="1" w:styleId="98C42CCA64D54C8597A664277D3F1D2E">
    <w:name w:val="98C42CCA64D54C8597A664277D3F1D2E"/>
    <w:rsid w:val="001C0000"/>
  </w:style>
  <w:style w:type="paragraph" w:customStyle="1" w:styleId="7FF989CC45904654BCE15A21FF1D8BB9">
    <w:name w:val="7FF989CC45904654BCE15A21FF1D8BB9"/>
    <w:rsid w:val="001C0000"/>
  </w:style>
  <w:style w:type="paragraph" w:customStyle="1" w:styleId="42D3F4F391624AF9BEA7744C92031917">
    <w:name w:val="42D3F4F391624AF9BEA7744C9203191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2DC802AE044EEB3DDDA7B008CE83F1">
    <w:name w:val="5652DC802AE044EEB3DDDA7B008CE83F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8C42CCA64D54C8597A664277D3F1D2E1">
    <w:name w:val="98C42CCA64D54C8597A664277D3F1D2E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F989CC45904654BCE15A21FF1D8BB91">
    <w:name w:val="7FF989CC45904654BCE15A21FF1D8BB9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2">
    <w:name w:val="69B608D91494409EAAFF78D57B8675DA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3">
    <w:name w:val="30E4183F72704D3190F87F134A823F83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4">
    <w:name w:val="2E3D70AC62924889943F4A726BB11D5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4">
    <w:name w:val="6C12B822930B464D9152E53CB6BDB75E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">
    <w:name w:val="5654A9E596F24633B0DF8B1153ED0422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">
    <w:name w:val="93A7BBCA1F3649A8803FA1008336437C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">
    <w:name w:val="5F900BCFB99245D788FF9AF5FE42BF7A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">
    <w:name w:val="A13AA661F5EB47668DC05460FB6C04E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">
    <w:name w:val="6DDB1F029BD847D9862DFF18A6D56A5D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">
    <w:name w:val="8EEC88676E724F6787A6DA81D90A956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3">
    <w:name w:val="69B608D91494409EAAFF78D57B8675DA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4">
    <w:name w:val="30E4183F72704D3190F87F134A823F83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5">
    <w:name w:val="2E3D70AC62924889943F4A726BB11D5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5">
    <w:name w:val="6C12B822930B464D9152E53CB6BDB75E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4">
    <w:name w:val="5654A9E596F24633B0DF8B1153ED0422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4">
    <w:name w:val="93A7BBCA1F3649A8803FA1008336437C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">
    <w:name w:val="5F900BCFB99245D788FF9AF5FE42BF7A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72E307D15B44814BED2A9B1B4424910">
    <w:name w:val="A72E307D15B44814BED2A9B1B4424910"/>
    <w:rsid w:val="001C0000"/>
  </w:style>
  <w:style w:type="paragraph" w:customStyle="1" w:styleId="A72E307D15B44814BED2A9B1B44249101">
    <w:name w:val="A72E307D15B44814BED2A9B1B442491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">
    <w:name w:val="A13AA661F5EB47668DC05460FB6C04E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">
    <w:name w:val="6DDB1F029BD847D9862DFF18A6D56A5D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">
    <w:name w:val="8EEC88676E724F6787A6DA81D90A956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6">
    <w:name w:val="2E3D70AC62924889943F4A726BB11D50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6">
    <w:name w:val="6C12B822930B464D9152E53CB6BDB75E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5">
    <w:name w:val="5654A9E596F24633B0DF8B1153ED0422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5">
    <w:name w:val="93A7BBCA1F3649A8803FA1008336437C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4">
    <w:name w:val="5F900BCFB99245D788FF9AF5FE42BF7A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72E307D15B44814BED2A9B1B44249102">
    <w:name w:val="A72E307D15B44814BED2A9B1B442491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">
    <w:name w:val="A13AA661F5EB47668DC05460FB6C04E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">
    <w:name w:val="6DDB1F029BD847D9862DFF18A6D56A5D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">
    <w:name w:val="8EEC88676E724F6787A6DA81D90A956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7">
    <w:name w:val="2E3D70AC62924889943F4A726BB11D50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7">
    <w:name w:val="6C12B822930B464D9152E53CB6BDB75E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6">
    <w:name w:val="5654A9E596F24633B0DF8B1153ED0422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6">
    <w:name w:val="93A7BBCA1F3649A8803FA1008336437C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5">
    <w:name w:val="5F900BCFB99245D788FF9AF5FE42BF7A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">
    <w:name w:val="67089BC7554940FDB26D4A5CBF38444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3">
    <w:name w:val="A13AA661F5EB47668DC05460FB6C04E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3">
    <w:name w:val="6DDB1F029BD847D9862DFF18A6D56A5D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3">
    <w:name w:val="8EEC88676E724F6787A6DA81D90A956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8">
    <w:name w:val="2E3D70AC62924889943F4A726BB11D50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8">
    <w:name w:val="6C12B822930B464D9152E53CB6BDB75E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7">
    <w:name w:val="5654A9E596F24633B0DF8B1153ED0422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7">
    <w:name w:val="93A7BBCA1F3649A8803FA1008336437C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6">
    <w:name w:val="5F900BCFB99245D788FF9AF5FE42BF7A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">
    <w:name w:val="67089BC7554940FDB26D4A5CBF38444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4">
    <w:name w:val="A13AA661F5EB47668DC05460FB6C04E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4">
    <w:name w:val="6DDB1F029BD847D9862DFF18A6D56A5D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4">
    <w:name w:val="8EEC88676E724F6787A6DA81D90A956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9">
    <w:name w:val="2E3D70AC62924889943F4A726BB11D50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9">
    <w:name w:val="6C12B822930B464D9152E53CB6BDB75E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8">
    <w:name w:val="5654A9E596F24633B0DF8B1153ED0422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8">
    <w:name w:val="93A7BBCA1F3649A8803FA1008336437C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7">
    <w:name w:val="5F900BCFB99245D788FF9AF5FE42BF7A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">
    <w:name w:val="67089BC7554940FDB26D4A5CBF38444C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5">
    <w:name w:val="A13AA661F5EB47668DC05460FB6C04E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5">
    <w:name w:val="6DDB1F029BD847D9862DFF18A6D56A5D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5">
    <w:name w:val="8EEC88676E724F6787A6DA81D90A956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0">
    <w:name w:val="2E3D70AC62924889943F4A726BB11D501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0">
    <w:name w:val="6C12B822930B464D9152E53CB6BDB75E1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9">
    <w:name w:val="5654A9E596F24633B0DF8B1153ED0422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9">
    <w:name w:val="93A7BBCA1F3649A8803FA1008336437C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8">
    <w:name w:val="5F900BCFB99245D788FF9AF5FE42BF7A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">
    <w:name w:val="001BCA9FA806478080D58B40E0480A2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">
    <w:name w:val="F7B22F66A3C641FBA0D0AA8FB03131B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">
    <w:name w:val="F84B2AFA51724C58BE128F2EC0BD16CB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">
    <w:name w:val="0F230877DD484A84B8B72DD8FF7F72C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">
    <w:name w:val="E09E8EA536E349C4B23EA00FA9D712B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">
    <w:name w:val="6C4F6D83170F4A6BA95781736E8B2DF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">
    <w:name w:val="2911C19F02214FA2ACE4F64B0E45AD3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">
    <w:name w:val="110EC4FA81A544D399EC5AC634F597A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">
    <w:name w:val="8D27A14104494DCE9DE96B979E16D46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">
    <w:name w:val="C1C0885902B34D458337BDD4DFF20CAE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">
    <w:name w:val="AC67AEDC18774C06ABC55E260F7120C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">
    <w:name w:val="799C87971F6E439382E5F6AA64A67B0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">
    <w:name w:val="B7026D4A17C040E5B790F7B014EB3BD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">
    <w:name w:val="C4A0084937C84989B5C0AB2940C3065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">
    <w:name w:val="661DF4A07D5240C2864F8C22459F353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">
    <w:name w:val="32374254F0414D4C969544B6F035F4B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3">
    <w:name w:val="67089BC7554940FDB26D4A5CBF38444C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6">
    <w:name w:val="A13AA661F5EB47668DC05460FB6C04E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6">
    <w:name w:val="6DDB1F029BD847D9862DFF18A6D56A5D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6">
    <w:name w:val="8EEC88676E724F6787A6DA81D90A956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1">
    <w:name w:val="2E3D70AC62924889943F4A726BB11D5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1">
    <w:name w:val="6C12B822930B464D9152E53CB6BDB75E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0">
    <w:name w:val="5654A9E596F24633B0DF8B1153ED0422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0">
    <w:name w:val="93A7BBCA1F3649A8803FA1008336437C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9">
    <w:name w:val="5F900BCFB99245D788FF9AF5FE42BF7A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">
    <w:name w:val="001BCA9FA806478080D58B40E0480A23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">
    <w:name w:val="F7B22F66A3C641FBA0D0AA8FB03131B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">
    <w:name w:val="F84B2AFA51724C58BE128F2EC0BD16CB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">
    <w:name w:val="0F230877DD484A84B8B72DD8FF7F72C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">
    <w:name w:val="E09E8EA536E349C4B23EA00FA9D712B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">
    <w:name w:val="6C4F6D83170F4A6BA95781736E8B2DF5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">
    <w:name w:val="2911C19F02214FA2ACE4F64B0E45AD3A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">
    <w:name w:val="110EC4FA81A544D399EC5AC634F597AA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">
    <w:name w:val="8D27A14104494DCE9DE96B979E16D46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">
    <w:name w:val="C1C0885902B34D458337BDD4DFF20CA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">
    <w:name w:val="AC67AEDC18774C06ABC55E260F7120C6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">
    <w:name w:val="799C87971F6E439382E5F6AA64A67B0C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">
    <w:name w:val="B7026D4A17C040E5B790F7B014EB3BD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">
    <w:name w:val="C4A0084937C84989B5C0AB2940C30655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">
    <w:name w:val="661DF4A07D5240C2864F8C22459F3530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">
    <w:name w:val="32374254F0414D4C969544B6F035F4B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">
    <w:name w:val="AB37B8D085844D4396B90EDC4D275E9E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">
    <w:name w:val="D2329D086F0E4A33A37AB46B5FE65A7E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">
    <w:name w:val="1AB133A0A1F148C399AC87CEB569A3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">
    <w:name w:val="E85AF4329CF9466D931A06EE82EE8C4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4">
    <w:name w:val="67089BC7554940FDB26D4A5CBF38444C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7">
    <w:name w:val="A13AA661F5EB47668DC05460FB6C04E0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7">
    <w:name w:val="6DDB1F029BD847D9862DFF18A6D56A5D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7">
    <w:name w:val="8EEC88676E724F6787A6DA81D90A9560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2">
    <w:name w:val="2E3D70AC62924889943F4A726BB11D50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2">
    <w:name w:val="6C12B822930B464D9152E53CB6BDB75E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1">
    <w:name w:val="5654A9E596F24633B0DF8B1153ED0422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1">
    <w:name w:val="93A7BBCA1F3649A8803FA1008336437C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0">
    <w:name w:val="5F900BCFB99245D788FF9AF5FE42BF7A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">
    <w:name w:val="001BCA9FA806478080D58B40E0480A23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">
    <w:name w:val="F7B22F66A3C641FBA0D0AA8FB03131B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">
    <w:name w:val="F84B2AFA51724C58BE128F2EC0BD16CB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">
    <w:name w:val="0F230877DD484A84B8B72DD8FF7F72C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">
    <w:name w:val="E09E8EA536E349C4B23EA00FA9D712B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">
    <w:name w:val="6C4F6D83170F4A6BA95781736E8B2DF5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">
    <w:name w:val="2911C19F02214FA2ACE4F64B0E45AD3A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">
    <w:name w:val="110EC4FA81A544D399EC5AC634F597AA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">
    <w:name w:val="8D27A14104494DCE9DE96B979E16D46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">
    <w:name w:val="C1C0885902B34D458337BDD4DFF20CA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">
    <w:name w:val="AC67AEDC18774C06ABC55E260F7120C6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">
    <w:name w:val="799C87971F6E439382E5F6AA64A67B0C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">
    <w:name w:val="B7026D4A17C040E5B790F7B014EB3BD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">
    <w:name w:val="C4A0084937C84989B5C0AB2940C30655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">
    <w:name w:val="661DF4A07D5240C2864F8C22459F3530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">
    <w:name w:val="32374254F0414D4C969544B6F035F4B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">
    <w:name w:val="AB37B8D085844D4396B90EDC4D275E9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">
    <w:name w:val="D2329D086F0E4A33A37AB46B5FE65A7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">
    <w:name w:val="1AB133A0A1F148C399AC87CEB569A313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">
    <w:name w:val="E85AF4329CF9466D931A06EE82EE8C4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5">
    <w:name w:val="67089BC7554940FDB26D4A5CBF38444C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8">
    <w:name w:val="A13AA661F5EB47668DC05460FB6C04E0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8">
    <w:name w:val="6DDB1F029BD847D9862DFF18A6D56A5D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8">
    <w:name w:val="8EEC88676E724F6787A6DA81D90A9560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3">
    <w:name w:val="2E3D70AC62924889943F4A726BB11D50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3">
    <w:name w:val="6C12B822930B464D9152E53CB6BDB75E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2">
    <w:name w:val="5654A9E596F24633B0DF8B1153ED0422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2">
    <w:name w:val="93A7BBCA1F3649A8803FA1008336437C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1">
    <w:name w:val="5F900BCFB99245D788FF9AF5FE42BF7A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3">
    <w:name w:val="001BCA9FA806478080D58B40E0480A23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3">
    <w:name w:val="F7B22F66A3C641FBA0D0AA8FB03131B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3">
    <w:name w:val="F84B2AFA51724C58BE128F2EC0BD16CB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3">
    <w:name w:val="0F230877DD484A84B8B72DD8FF7F72C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3">
    <w:name w:val="E09E8EA536E349C4B23EA00FA9D712B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3">
    <w:name w:val="6C4F6D83170F4A6BA95781736E8B2DF5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3">
    <w:name w:val="2911C19F02214FA2ACE4F64B0E45AD3A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3">
    <w:name w:val="110EC4FA81A544D399EC5AC634F597AA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3">
    <w:name w:val="8D27A14104494DCE9DE96B979E16D46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3">
    <w:name w:val="C1C0885902B34D458337BDD4DFF20CA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3">
    <w:name w:val="AC67AEDC18774C06ABC55E260F7120C6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3">
    <w:name w:val="799C87971F6E439382E5F6AA64A67B0C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3">
    <w:name w:val="B7026D4A17C040E5B790F7B014EB3BD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3">
    <w:name w:val="C4A0084937C84989B5C0AB2940C30655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3">
    <w:name w:val="661DF4A07D5240C2864F8C22459F3530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3">
    <w:name w:val="32374254F0414D4C969544B6F035F4B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2">
    <w:name w:val="AB37B8D085844D4396B90EDC4D275E9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">
    <w:name w:val="D2329D086F0E4A33A37AB46B5FE65A7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2">
    <w:name w:val="1AB133A0A1F148C399AC87CEB569A313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">
    <w:name w:val="E85AF4329CF9466D931A06EE82EE8C4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6">
    <w:name w:val="67089BC7554940FDB26D4A5CBF38444C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9">
    <w:name w:val="A13AA661F5EB47668DC05460FB6C04E0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9">
    <w:name w:val="6DDB1F029BD847D9862DFF18A6D56A5D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9">
    <w:name w:val="8EEC88676E724F6787A6DA81D90A9560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4">
    <w:name w:val="2E3D70AC62924889943F4A726BB11D50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4">
    <w:name w:val="6C12B822930B464D9152E53CB6BDB75E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3">
    <w:name w:val="5654A9E596F24633B0DF8B1153ED0422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3">
    <w:name w:val="93A7BBCA1F3649A8803FA1008336437C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2">
    <w:name w:val="5F900BCFB99245D788FF9AF5FE42BF7A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4">
    <w:name w:val="001BCA9FA806478080D58B40E0480A23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4">
    <w:name w:val="F7B22F66A3C641FBA0D0AA8FB03131B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4">
    <w:name w:val="F84B2AFA51724C58BE128F2EC0BD16CB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4">
    <w:name w:val="0F230877DD484A84B8B72DD8FF7F72C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4">
    <w:name w:val="E09E8EA536E349C4B23EA00FA9D712B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4">
    <w:name w:val="6C4F6D83170F4A6BA95781736E8B2DF5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4">
    <w:name w:val="2911C19F02214FA2ACE4F64B0E45AD3A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4">
    <w:name w:val="110EC4FA81A544D399EC5AC634F597AA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4">
    <w:name w:val="8D27A14104494DCE9DE96B979E16D46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4">
    <w:name w:val="C1C0885902B34D458337BDD4DFF20CA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4">
    <w:name w:val="AC67AEDC18774C06ABC55E260F7120C6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4">
    <w:name w:val="799C87971F6E439382E5F6AA64A67B0C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4">
    <w:name w:val="B7026D4A17C040E5B790F7B014EB3BD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4">
    <w:name w:val="C4A0084937C84989B5C0AB2940C30655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4">
    <w:name w:val="661DF4A07D5240C2864F8C22459F3530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4">
    <w:name w:val="32374254F0414D4C969544B6F035F4B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3">
    <w:name w:val="AB37B8D085844D4396B90EDC4D275E9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3">
    <w:name w:val="D2329D086F0E4A33A37AB46B5FE65A7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3">
    <w:name w:val="1AB133A0A1F148C399AC87CEB569A313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3">
    <w:name w:val="E85AF4329CF9466D931A06EE82EE8C4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7">
    <w:name w:val="67089BC7554940FDB26D4A5CBF38444C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0">
    <w:name w:val="A13AA661F5EB47668DC05460FB6C04E0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0">
    <w:name w:val="6DDB1F029BD847D9862DFF18A6D56A5D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0">
    <w:name w:val="8EEC88676E724F6787A6DA81D90A9560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5">
    <w:name w:val="2E3D70AC62924889943F4A726BB11D50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5">
    <w:name w:val="6C12B822930B464D9152E53CB6BDB75E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4">
    <w:name w:val="5654A9E596F24633B0DF8B1153ED0422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4">
    <w:name w:val="93A7BBCA1F3649A8803FA1008336437C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3">
    <w:name w:val="5F900BCFB99245D788FF9AF5FE42BF7A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5">
    <w:name w:val="001BCA9FA806478080D58B40E0480A23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5">
    <w:name w:val="F7B22F66A3C641FBA0D0AA8FB03131B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5">
    <w:name w:val="F84B2AFA51724C58BE128F2EC0BD16CB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5">
    <w:name w:val="0F230877DD484A84B8B72DD8FF7F72C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5">
    <w:name w:val="E09E8EA536E349C4B23EA00FA9D712B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5">
    <w:name w:val="6C4F6D83170F4A6BA95781736E8B2DF5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5">
    <w:name w:val="2911C19F02214FA2ACE4F64B0E45AD3A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5">
    <w:name w:val="110EC4FA81A544D399EC5AC634F597AA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5">
    <w:name w:val="8D27A14104494DCE9DE96B979E16D46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5">
    <w:name w:val="C1C0885902B34D458337BDD4DFF20CA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5">
    <w:name w:val="AC67AEDC18774C06ABC55E260F7120C6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5">
    <w:name w:val="799C87971F6E439382E5F6AA64A67B0C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5">
    <w:name w:val="B7026D4A17C040E5B790F7B014EB3BD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5">
    <w:name w:val="C4A0084937C84989B5C0AB2940C30655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5">
    <w:name w:val="661DF4A07D5240C2864F8C22459F3530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5">
    <w:name w:val="32374254F0414D4C969544B6F035F4B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4">
    <w:name w:val="AB37B8D085844D4396B90EDC4D275E9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4">
    <w:name w:val="D2329D086F0E4A33A37AB46B5FE65A7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4">
    <w:name w:val="1AB133A0A1F148C399AC87CEB569A313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4">
    <w:name w:val="E85AF4329CF9466D931A06EE82EE8C4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8">
    <w:name w:val="67089BC7554940FDB26D4A5CBF38444C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1">
    <w:name w:val="A13AA661F5EB47668DC05460FB6C04E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1">
    <w:name w:val="6DDB1F029BD847D9862DFF18A6D56A5D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1">
    <w:name w:val="8EEC88676E724F6787A6DA81D90A956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6">
    <w:name w:val="2E3D70AC62924889943F4A726BB11D501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6">
    <w:name w:val="6C12B822930B464D9152E53CB6BDB75E1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5">
    <w:name w:val="5654A9E596F24633B0DF8B1153ED0422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5">
    <w:name w:val="93A7BBCA1F3649A8803FA1008336437C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4">
    <w:name w:val="5F900BCFB99245D788FF9AF5FE42BF7A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6">
    <w:name w:val="001BCA9FA806478080D58B40E0480A23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6">
    <w:name w:val="F7B22F66A3C641FBA0D0AA8FB03131B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6">
    <w:name w:val="F84B2AFA51724C58BE128F2EC0BD16CB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6">
    <w:name w:val="0F230877DD484A84B8B72DD8FF7F72C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6">
    <w:name w:val="E09E8EA536E349C4B23EA00FA9D712B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6">
    <w:name w:val="6C4F6D83170F4A6BA95781736E8B2DF5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6">
    <w:name w:val="2911C19F02214FA2ACE4F64B0E45AD3A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6">
    <w:name w:val="110EC4FA81A544D399EC5AC634F597AA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6">
    <w:name w:val="8D27A14104494DCE9DE96B979E16D46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6">
    <w:name w:val="C1C0885902B34D458337BDD4DFF20CAE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6">
    <w:name w:val="AC67AEDC18774C06ABC55E260F7120C6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6">
    <w:name w:val="799C87971F6E439382E5F6AA64A67B0C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6">
    <w:name w:val="B7026D4A17C040E5B790F7B014EB3BD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6">
    <w:name w:val="C4A0084937C84989B5C0AB2940C30655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6">
    <w:name w:val="661DF4A07D5240C2864F8C22459F353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6">
    <w:name w:val="32374254F0414D4C969544B6F035F4B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5">
    <w:name w:val="AB37B8D085844D4396B90EDC4D275E9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5">
    <w:name w:val="D2329D086F0E4A33A37AB46B5FE65A7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5">
    <w:name w:val="1AB133A0A1F148C399AC87CEB569A313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5">
    <w:name w:val="E85AF4329CF9466D931A06EE82EE8C4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9">
    <w:name w:val="67089BC7554940FDB26D4A5CBF38444C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2">
    <w:name w:val="A13AA661F5EB47668DC05460FB6C04E0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2">
    <w:name w:val="6DDB1F029BD847D9862DFF18A6D56A5D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2">
    <w:name w:val="8EEC88676E724F6787A6DA81D90A9560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7">
    <w:name w:val="2E3D70AC62924889943F4A726BB11D50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7">
    <w:name w:val="6C12B822930B464D9152E53CB6BDB75E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6">
    <w:name w:val="5654A9E596F24633B0DF8B1153ED0422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6">
    <w:name w:val="93A7BBCA1F3649A8803FA1008336437C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5">
    <w:name w:val="5F900BCFB99245D788FF9AF5FE42BF7A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7">
    <w:name w:val="001BCA9FA806478080D58B40E0480A23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7">
    <w:name w:val="F7B22F66A3C641FBA0D0AA8FB03131B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7">
    <w:name w:val="F84B2AFA51724C58BE128F2EC0BD16CB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7">
    <w:name w:val="0F230877DD484A84B8B72DD8FF7F72C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7">
    <w:name w:val="E09E8EA536E349C4B23EA00FA9D712B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7">
    <w:name w:val="6C4F6D83170F4A6BA95781736E8B2DF5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7">
    <w:name w:val="2911C19F02214FA2ACE4F64B0E45AD3A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7">
    <w:name w:val="110EC4FA81A544D399EC5AC634F597AA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7">
    <w:name w:val="8D27A14104494DCE9DE96B979E16D46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7">
    <w:name w:val="C1C0885902B34D458337BDD4DFF20CA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7">
    <w:name w:val="AC67AEDC18774C06ABC55E260F7120C6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7">
    <w:name w:val="799C87971F6E439382E5F6AA64A67B0C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7">
    <w:name w:val="B7026D4A17C040E5B790F7B014EB3BD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7">
    <w:name w:val="C4A0084937C84989B5C0AB2940C30655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7">
    <w:name w:val="661DF4A07D5240C2864F8C22459F3530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7">
    <w:name w:val="32374254F0414D4C969544B6F035F4B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6">
    <w:name w:val="AB37B8D085844D4396B90EDC4D275E9E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6">
    <w:name w:val="D2329D086F0E4A33A37AB46B5FE65A7E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6">
    <w:name w:val="1AB133A0A1F148C399AC87CEB569A313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6">
    <w:name w:val="E85AF4329CF9466D931A06EE82EE8C47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0">
    <w:name w:val="67089BC7554940FDB26D4A5CBF38444C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3">
    <w:name w:val="A13AA661F5EB47668DC05460FB6C04E0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3">
    <w:name w:val="6DDB1F029BD847D9862DFF18A6D56A5D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3">
    <w:name w:val="8EEC88676E724F6787A6DA81D90A9560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8">
    <w:name w:val="2E3D70AC62924889943F4A726BB11D50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8">
    <w:name w:val="6C12B822930B464D9152E53CB6BDB75E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7">
    <w:name w:val="5654A9E596F24633B0DF8B1153ED0422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7">
    <w:name w:val="93A7BBCA1F3649A8803FA1008336437C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6">
    <w:name w:val="5F900BCFB99245D788FF9AF5FE42BF7A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8">
    <w:name w:val="001BCA9FA806478080D58B40E0480A23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8">
    <w:name w:val="F7B22F66A3C641FBA0D0AA8FB03131B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8">
    <w:name w:val="F84B2AFA51724C58BE128F2EC0BD16CB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8">
    <w:name w:val="0F230877DD484A84B8B72DD8FF7F72C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8">
    <w:name w:val="E09E8EA536E349C4B23EA00FA9D712B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8">
    <w:name w:val="6C4F6D83170F4A6BA95781736E8B2DF5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8">
    <w:name w:val="2911C19F02214FA2ACE4F64B0E45AD3A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8">
    <w:name w:val="110EC4FA81A544D399EC5AC634F597AA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8">
    <w:name w:val="8D27A14104494DCE9DE96B979E16D46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8">
    <w:name w:val="C1C0885902B34D458337BDD4DFF20CA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8">
    <w:name w:val="AC67AEDC18774C06ABC55E260F7120C6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8">
    <w:name w:val="799C87971F6E439382E5F6AA64A67B0C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8">
    <w:name w:val="B7026D4A17C040E5B790F7B014EB3BD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8">
    <w:name w:val="C4A0084937C84989B5C0AB2940C30655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8">
    <w:name w:val="661DF4A07D5240C2864F8C22459F3530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8">
    <w:name w:val="32374254F0414D4C969544B6F035F4B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7">
    <w:name w:val="AB37B8D085844D4396B90EDC4D275E9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7">
    <w:name w:val="D2329D086F0E4A33A37AB46B5FE65A7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7">
    <w:name w:val="1AB133A0A1F148C399AC87CEB569A313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7">
    <w:name w:val="E85AF4329CF9466D931A06EE82EE8C4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1">
    <w:name w:val="67089BC7554940FDB26D4A5CBF38444C11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4">
    <w:name w:val="A13AA661F5EB47668DC05460FB6C04E0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4">
    <w:name w:val="6DDB1F029BD847D9862DFF18A6D56A5D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4">
    <w:name w:val="8EEC88676E724F6787A6DA81D90A9560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9">
    <w:name w:val="2E3D70AC62924889943F4A726BB11D50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9">
    <w:name w:val="6C12B822930B464D9152E53CB6BDB75E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8">
    <w:name w:val="5654A9E596F24633B0DF8B1153ED0422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8">
    <w:name w:val="93A7BBCA1F3649A8803FA1008336437C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7">
    <w:name w:val="5F900BCFB99245D788FF9AF5FE42BF7A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9">
    <w:name w:val="001BCA9FA806478080D58B40E0480A23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9">
    <w:name w:val="F7B22F66A3C641FBA0D0AA8FB03131B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9">
    <w:name w:val="F84B2AFA51724C58BE128F2EC0BD16CB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9">
    <w:name w:val="0F230877DD484A84B8B72DD8FF7F72C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9">
    <w:name w:val="E09E8EA536E349C4B23EA00FA9D712B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9">
    <w:name w:val="6C4F6D83170F4A6BA95781736E8B2DF5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9">
    <w:name w:val="2911C19F02214FA2ACE4F64B0E45AD3A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9">
    <w:name w:val="110EC4FA81A544D399EC5AC634F597AA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9">
    <w:name w:val="8D27A14104494DCE9DE96B979E16D46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9">
    <w:name w:val="C1C0885902B34D458337BDD4DFF20CA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9">
    <w:name w:val="AC67AEDC18774C06ABC55E260F7120C6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9">
    <w:name w:val="799C87971F6E439382E5F6AA64A67B0C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9">
    <w:name w:val="B7026D4A17C040E5B790F7B014EB3BD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9">
    <w:name w:val="C4A0084937C84989B5C0AB2940C30655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9">
    <w:name w:val="661DF4A07D5240C2864F8C22459F3530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9">
    <w:name w:val="32374254F0414D4C969544B6F035F4B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8">
    <w:name w:val="AB37B8D085844D4396B90EDC4D275E9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8">
    <w:name w:val="D2329D086F0E4A33A37AB46B5FE65A7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8">
    <w:name w:val="1AB133A0A1F148C399AC87CEB569A313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8">
    <w:name w:val="E85AF4329CF9466D931A06EE82EE8C4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2">
    <w:name w:val="67089BC7554940FDB26D4A5CBF38444C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5">
    <w:name w:val="A13AA661F5EB47668DC05460FB6C04E0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5">
    <w:name w:val="6DDB1F029BD847D9862DFF18A6D56A5D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5">
    <w:name w:val="8EEC88676E724F6787A6DA81D90A9560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0">
    <w:name w:val="2E3D70AC62924889943F4A726BB11D502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0">
    <w:name w:val="6C12B822930B464D9152E53CB6BDB75E2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9">
    <w:name w:val="5654A9E596F24633B0DF8B1153ED0422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9">
    <w:name w:val="93A7BBCA1F3649A8803FA1008336437C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8">
    <w:name w:val="5F900BCFB99245D788FF9AF5FE42BF7A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0">
    <w:name w:val="001BCA9FA806478080D58B40E0480A23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0">
    <w:name w:val="F7B22F66A3C641FBA0D0AA8FB03131B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0">
    <w:name w:val="F84B2AFA51724C58BE128F2EC0BD16CB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0">
    <w:name w:val="0F230877DD484A84B8B72DD8FF7F72C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0">
    <w:name w:val="E09E8EA536E349C4B23EA00FA9D712B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0">
    <w:name w:val="6C4F6D83170F4A6BA95781736E8B2DF5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0">
    <w:name w:val="2911C19F02214FA2ACE4F64B0E45AD3A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0">
    <w:name w:val="110EC4FA81A544D399EC5AC634F597AA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0">
    <w:name w:val="8D27A14104494DCE9DE96B979E16D46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0">
    <w:name w:val="C1C0885902B34D458337BDD4DFF20CAE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0">
    <w:name w:val="AC67AEDC18774C06ABC55E260F7120C6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0">
    <w:name w:val="799C87971F6E439382E5F6AA64A67B0C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0">
    <w:name w:val="B7026D4A17C040E5B790F7B014EB3BD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0">
    <w:name w:val="C4A0084937C84989B5C0AB2940C30655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0">
    <w:name w:val="661DF4A07D5240C2864F8C22459F3530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0">
    <w:name w:val="32374254F0414D4C969544B6F035F4B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9">
    <w:name w:val="AB37B8D085844D4396B90EDC4D275E9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9">
    <w:name w:val="D2329D086F0E4A33A37AB46B5FE65A7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9">
    <w:name w:val="1AB133A0A1F148C399AC87CEB569A313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9">
    <w:name w:val="E85AF4329CF9466D931A06EE82EE8C4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3">
    <w:name w:val="67089BC7554940FDB26D4A5CBF38444C13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6">
    <w:name w:val="A13AA661F5EB47668DC05460FB6C04E0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6">
    <w:name w:val="6DDB1F029BD847D9862DFF18A6D56A5D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6">
    <w:name w:val="8EEC88676E724F6787A6DA81D90A9560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1">
    <w:name w:val="2E3D70AC62924889943F4A726BB11D502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1">
    <w:name w:val="6C12B822930B464D9152E53CB6BDB75E2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0">
    <w:name w:val="5654A9E596F24633B0DF8B1153ED04222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0">
    <w:name w:val="93A7BBCA1F3649A8803FA1008336437C2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9">
    <w:name w:val="5F900BCFB99245D788FF9AF5FE42BF7A19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1">
    <w:name w:val="001BCA9FA806478080D58B40E0480A23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1">
    <w:name w:val="F7B22F66A3C641FBA0D0AA8FB03131B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1">
    <w:name w:val="F84B2AFA51724C58BE128F2EC0BD16CB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1">
    <w:name w:val="0F230877DD484A84B8B72DD8FF7F72C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1">
    <w:name w:val="E09E8EA536E349C4B23EA00FA9D712B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1">
    <w:name w:val="6C4F6D83170F4A6BA95781736E8B2DF5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1">
    <w:name w:val="2911C19F02214FA2ACE4F64B0E45AD3A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1">
    <w:name w:val="110EC4FA81A544D399EC5AC634F597AA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1">
    <w:name w:val="8D27A14104494DCE9DE96B979E16D46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1">
    <w:name w:val="C1C0885902B34D458337BDD4DFF20CAE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1">
    <w:name w:val="AC67AEDC18774C06ABC55E260F7120C6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1">
    <w:name w:val="799C87971F6E439382E5F6AA64A67B0C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1">
    <w:name w:val="B7026D4A17C040E5B790F7B014EB3BD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1">
    <w:name w:val="C4A0084937C84989B5C0AB2940C30655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1">
    <w:name w:val="661DF4A07D5240C2864F8C22459F3530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1">
    <w:name w:val="32374254F0414D4C969544B6F035F4B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0">
    <w:name w:val="AB37B8D085844D4396B90EDC4D275E9E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0">
    <w:name w:val="D2329D086F0E4A33A37AB46B5FE65A7E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0">
    <w:name w:val="1AB133A0A1F148C399AC87CEB569A313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0">
    <w:name w:val="E85AF4329CF9466D931A06EE82EE8C47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77996BDF63149128791620A8BB36BDA">
    <w:name w:val="477996BDF63149128791620A8BB36BDA"/>
    <w:rsid w:val="0014645C"/>
  </w:style>
  <w:style w:type="paragraph" w:customStyle="1" w:styleId="67089BC7554940FDB26D4A5CBF38444C14">
    <w:name w:val="67089BC7554940FDB26D4A5CBF38444C14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7">
    <w:name w:val="A13AA661F5EB47668DC05460FB6C04E0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7">
    <w:name w:val="6DDB1F029BD847D9862DFF18A6D56A5D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7">
    <w:name w:val="8EEC88676E724F6787A6DA81D90A9560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2">
    <w:name w:val="2E3D70AC62924889943F4A726BB11D502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2">
    <w:name w:val="6C12B822930B464D9152E53CB6BDB75E2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1">
    <w:name w:val="5654A9E596F24633B0DF8B1153ED04222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1">
    <w:name w:val="93A7BBCA1F3649A8803FA1008336437C2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0">
    <w:name w:val="5F900BCFB99245D788FF9AF5FE42BF7A20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2">
    <w:name w:val="001BCA9FA806478080D58B40E0480A23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2">
    <w:name w:val="F7B22F66A3C641FBA0D0AA8FB03131B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2">
    <w:name w:val="F84B2AFA51724C58BE128F2EC0BD16CB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2">
    <w:name w:val="0F230877DD484A84B8B72DD8FF7F72C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2">
    <w:name w:val="E09E8EA536E349C4B23EA00FA9D712B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2">
    <w:name w:val="6C4F6D83170F4A6BA95781736E8B2DF5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2">
    <w:name w:val="2911C19F02214FA2ACE4F64B0E45AD3A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2">
    <w:name w:val="110EC4FA81A544D399EC5AC634F597AA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2">
    <w:name w:val="8D27A14104494DCE9DE96B979E16D46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2">
    <w:name w:val="C1C0885902B34D458337BDD4DFF20CAE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2">
    <w:name w:val="AC67AEDC18774C06ABC55E260F7120C6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2">
    <w:name w:val="799C87971F6E439382E5F6AA64A67B0C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2">
    <w:name w:val="B7026D4A17C040E5B790F7B014EB3BD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2">
    <w:name w:val="C4A0084937C84989B5C0AB2940C30655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2">
    <w:name w:val="661DF4A07D5240C2864F8C22459F3530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2">
    <w:name w:val="32374254F0414D4C969544B6F035F4B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1">
    <w:name w:val="AB37B8D085844D4396B90EDC4D275E9E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1">
    <w:name w:val="D2329D086F0E4A33A37AB46B5FE65A7E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1">
    <w:name w:val="1AB133A0A1F148C399AC87CEB569A313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1">
    <w:name w:val="E85AF4329CF9466D931A06EE82EE8C47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5">
    <w:name w:val="67089BC7554940FDB26D4A5CBF38444C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8">
    <w:name w:val="A13AA661F5EB47668DC05460FB6C04E0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8">
    <w:name w:val="6DDB1F029BD847D9862DFF18A6D56A5D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8">
    <w:name w:val="8EEC88676E724F6787A6DA81D90A9560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3">
    <w:name w:val="2E3D70AC62924889943F4A726BB11D50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3">
    <w:name w:val="6C12B822930B464D9152E53CB6BDB75E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2">
    <w:name w:val="5654A9E596F24633B0DF8B1153ED0422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2">
    <w:name w:val="93A7BBCA1F3649A8803FA1008336437C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1">
    <w:name w:val="5F900BCFB99245D788FF9AF5FE42BF7A21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3">
    <w:name w:val="001BCA9FA806478080D58B40E0480A23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3">
    <w:name w:val="F7B22F66A3C641FBA0D0AA8FB03131B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3">
    <w:name w:val="F84B2AFA51724C58BE128F2EC0BD16CB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3">
    <w:name w:val="0F230877DD484A84B8B72DD8FF7F72C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3">
    <w:name w:val="E09E8EA536E349C4B23EA00FA9D712B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3">
    <w:name w:val="6C4F6D83170F4A6BA95781736E8B2DF5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3">
    <w:name w:val="2911C19F02214FA2ACE4F64B0E45AD3A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3">
    <w:name w:val="110EC4FA81A544D399EC5AC634F597AA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3">
    <w:name w:val="8D27A14104494DCE9DE96B979E16D46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3">
    <w:name w:val="C1C0885902B34D458337BDD4DFF20CA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3">
    <w:name w:val="AC67AEDC18774C06ABC55E260F7120C6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3">
    <w:name w:val="799C87971F6E439382E5F6AA64A67B0C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3">
    <w:name w:val="B7026D4A17C040E5B790F7B014EB3BD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3">
    <w:name w:val="C4A0084937C84989B5C0AB2940C30655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3">
    <w:name w:val="661DF4A07D5240C2864F8C22459F3530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3">
    <w:name w:val="32374254F0414D4C969544B6F035F4B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2">
    <w:name w:val="AB37B8D085844D4396B90EDC4D275E9E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2">
    <w:name w:val="D2329D086F0E4A33A37AB46B5FE65A7E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2">
    <w:name w:val="1AB133A0A1F148C399AC87CEB569A313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2">
    <w:name w:val="E85AF4329CF9466D931A06EE82EE8C47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6">
    <w:name w:val="67089BC7554940FDB26D4A5CBF38444C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9">
    <w:name w:val="A13AA661F5EB47668DC05460FB6C04E0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9">
    <w:name w:val="6DDB1F029BD847D9862DFF18A6D56A5D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9">
    <w:name w:val="8EEC88676E724F6787A6DA81D90A9560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4">
    <w:name w:val="2E3D70AC62924889943F4A726BB11D50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4">
    <w:name w:val="6C12B822930B464D9152E53CB6BDB75E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3">
    <w:name w:val="5654A9E596F24633B0DF8B1153ED0422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3">
    <w:name w:val="93A7BBCA1F3649A8803FA1008336437C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2">
    <w:name w:val="5F900BCFB99245D788FF9AF5FE42BF7A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4">
    <w:name w:val="001BCA9FA806478080D58B40E0480A23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4">
    <w:name w:val="F7B22F66A3C641FBA0D0AA8FB03131B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4">
    <w:name w:val="F84B2AFA51724C58BE128F2EC0BD16CB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4">
    <w:name w:val="0F230877DD484A84B8B72DD8FF7F72C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4">
    <w:name w:val="E09E8EA536E349C4B23EA00FA9D712B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4">
    <w:name w:val="6C4F6D83170F4A6BA95781736E8B2DF5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4">
    <w:name w:val="2911C19F02214FA2ACE4F64B0E45AD3A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4">
    <w:name w:val="110EC4FA81A544D399EC5AC634F597AA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4">
    <w:name w:val="8D27A14104494DCE9DE96B979E16D46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4">
    <w:name w:val="C1C0885902B34D458337BDD4DFF20CA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4">
    <w:name w:val="AC67AEDC18774C06ABC55E260F7120C6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4">
    <w:name w:val="799C87971F6E439382E5F6AA64A67B0C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4">
    <w:name w:val="B7026D4A17C040E5B790F7B014EB3BD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4">
    <w:name w:val="C4A0084937C84989B5C0AB2940C30655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4">
    <w:name w:val="661DF4A07D5240C2864F8C22459F3530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4">
    <w:name w:val="32374254F0414D4C969544B6F035F4B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3">
    <w:name w:val="AB37B8D085844D4396B90EDC4D275E9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3">
    <w:name w:val="D2329D086F0E4A33A37AB46B5FE65A7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3">
    <w:name w:val="1AB133A0A1F148C399AC87CEB569A313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3">
    <w:name w:val="E85AF4329CF9466D931A06EE82EE8C4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7">
    <w:name w:val="67089BC7554940FDB26D4A5CBF38444C17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0">
    <w:name w:val="A13AA661F5EB47668DC05460FB6C04E0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0">
    <w:name w:val="6DDB1F029BD847D9862DFF18A6D56A5D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0">
    <w:name w:val="8EEC88676E724F6787A6DA81D90A9560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5">
    <w:name w:val="2E3D70AC62924889943F4A726BB11D502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5">
    <w:name w:val="6C12B822930B464D9152E53CB6BDB75E2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4">
    <w:name w:val="5654A9E596F24633B0DF8B1153ED0422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4">
    <w:name w:val="93A7BBCA1F3649A8803FA1008336437C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3">
    <w:name w:val="5F900BCFB99245D788FF9AF5FE42BF7A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5">
    <w:name w:val="001BCA9FA806478080D58B40E0480A23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5">
    <w:name w:val="F7B22F66A3C641FBA0D0AA8FB03131B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5">
    <w:name w:val="F84B2AFA51724C58BE128F2EC0BD16CB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5">
    <w:name w:val="0F230877DD484A84B8B72DD8FF7F72C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5">
    <w:name w:val="E09E8EA536E349C4B23EA00FA9D712B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5">
    <w:name w:val="6C4F6D83170F4A6BA95781736E8B2DF5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5">
    <w:name w:val="2911C19F02214FA2ACE4F64B0E45AD3A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5">
    <w:name w:val="110EC4FA81A544D399EC5AC634F597AA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5">
    <w:name w:val="8D27A14104494DCE9DE96B979E16D46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5">
    <w:name w:val="C1C0885902B34D458337BDD4DFF20CAE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5">
    <w:name w:val="AC67AEDC18774C06ABC55E260F7120C6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5">
    <w:name w:val="799C87971F6E439382E5F6AA64A67B0C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5">
    <w:name w:val="B7026D4A17C040E5B790F7B014EB3BD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5">
    <w:name w:val="C4A0084937C84989B5C0AB2940C30655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5">
    <w:name w:val="661DF4A07D5240C2864F8C22459F3530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5">
    <w:name w:val="32374254F0414D4C969544B6F035F4B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4">
    <w:name w:val="AB37B8D085844D4396B90EDC4D275E9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4">
    <w:name w:val="D2329D086F0E4A33A37AB46B5FE65A7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4">
    <w:name w:val="1AB133A0A1F148C399AC87CEB569A313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4">
    <w:name w:val="E85AF4329CF9466D931A06EE82EE8C4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6">
    <w:name w:val="2E3D70AC62924889943F4A726BB11D502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6">
    <w:name w:val="6C12B822930B464D9152E53CB6BDB75E2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5">
    <w:name w:val="5654A9E596F24633B0DF8B1153ED04222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5">
    <w:name w:val="93A7BBCA1F3649A8803FA1008336437C2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4">
    <w:name w:val="5F900BCFB99245D788FF9AF5FE42BF7A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6">
    <w:name w:val="001BCA9FA806478080D58B40E0480A23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6">
    <w:name w:val="F7B22F66A3C641FBA0D0AA8FB03131B7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6">
    <w:name w:val="F84B2AFA51724C58BE128F2EC0BD16CB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6">
    <w:name w:val="0F230877DD484A84B8B72DD8FF7F72C7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79E628B4140495684A6ED0151772C0C">
    <w:name w:val="579E628B4140495684A6ED0151772C0C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BEF9360000946D98812B06251637C92">
    <w:name w:val="7BEF9360000946D98812B06251637C9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6">
    <w:name w:val="E09E8EA536E349C4B23EA00FA9D712B7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6">
    <w:name w:val="6C4F6D83170F4A6BA95781736E8B2DF5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6">
    <w:name w:val="2911C19F02214FA2ACE4F64B0E45AD3A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6">
    <w:name w:val="110EC4FA81A544D399EC5AC634F597AA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272440B67F4DE285565E608139D970">
    <w:name w:val="AC272440B67F4DE285565E608139D97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6">
    <w:name w:val="8D27A14104494DCE9DE96B979E16D464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6">
    <w:name w:val="C1C0885902B34D458337BDD4DFF20CAE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6">
    <w:name w:val="AC67AEDC18774C06ABC55E260F7120C6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6">
    <w:name w:val="799C87971F6E439382E5F6AA64A67B0C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6">
    <w:name w:val="B7026D4A17C040E5B790F7B014EB3BD4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6">
    <w:name w:val="C4A0084937C84989B5C0AB2940C30655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6">
    <w:name w:val="661DF4A07D5240C2864F8C22459F3530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6">
    <w:name w:val="32374254F0414D4C969544B6F035F4B4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F85E8AFDFAA4F16ABAB2B7F9AA33B19">
    <w:name w:val="DF85E8AFDFAA4F16ABAB2B7F9AA33B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5">
    <w:name w:val="D2329D086F0E4A33A37AB46B5FE65A7E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5">
    <w:name w:val="1AB133A0A1F148C399AC87CEB569A313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7">
    <w:name w:val="2E3D70AC62924889943F4A726BB11D502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7">
    <w:name w:val="6C12B822930B464D9152E53CB6BDB75E2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6">
    <w:name w:val="5654A9E596F24633B0DF8B1153ED042226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6">
    <w:name w:val="93A7BBCA1F3649A8803FA1008336437C26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5">
    <w:name w:val="5F900BCFB99245D788FF9AF5FE42BF7A25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7">
    <w:name w:val="001BCA9FA806478080D58B40E0480A23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7">
    <w:name w:val="F7B22F66A3C641FBA0D0AA8FB03131B7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7">
    <w:name w:val="F84B2AFA51724C58BE128F2EC0BD16CB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7">
    <w:name w:val="0F230877DD484A84B8B72DD8FF7F72C7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79E628B4140495684A6ED0151772C0C1">
    <w:name w:val="579E628B4140495684A6ED0151772C0C1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BEF9360000946D98812B06251637C921">
    <w:name w:val="7BEF9360000946D98812B06251637C921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7">
    <w:name w:val="E09E8EA536E349C4B23EA00FA9D712B7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7">
    <w:name w:val="6C4F6D83170F4A6BA95781736E8B2DF5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7">
    <w:name w:val="2911C19F02214FA2ACE4F64B0E45AD3A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7">
    <w:name w:val="110EC4FA81A544D399EC5AC634F597AA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272440B67F4DE285565E608139D9701">
    <w:name w:val="AC272440B67F4DE285565E608139D9701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7">
    <w:name w:val="8D27A14104494DCE9DE96B979E16D464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7">
    <w:name w:val="C1C0885902B34D458337BDD4DFF20CAE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7">
    <w:name w:val="AC67AEDC18774C06ABC55E260F7120C6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7">
    <w:name w:val="799C87971F6E439382E5F6AA64A67B0C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7">
    <w:name w:val="B7026D4A17C040E5B790F7B014EB3BD4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7">
    <w:name w:val="C4A0084937C84989B5C0AB2940C30655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7">
    <w:name w:val="661DF4A07D5240C2864F8C22459F3530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7">
    <w:name w:val="32374254F0414D4C969544B6F035F4B4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F85E8AFDFAA4F16ABAB2B7F9AA33B191">
    <w:name w:val="DF85E8AFDFAA4F16ABAB2B7F9AA33B191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6">
    <w:name w:val="D2329D086F0E4A33A37AB46B5FE65A7E16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6">
    <w:name w:val="1AB133A0A1F148C399AC87CEB569A31316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8">
    <w:name w:val="2E3D70AC62924889943F4A726BB11D502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8">
    <w:name w:val="6C12B822930B464D9152E53CB6BDB75E2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7">
    <w:name w:val="5654A9E596F24633B0DF8B1153ED04222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7">
    <w:name w:val="93A7BBCA1F3649A8803FA1008336437C2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6">
    <w:name w:val="5F900BCFB99245D788FF9AF5FE42BF7A26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8">
    <w:name w:val="001BCA9FA806478080D58B40E0480A23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8">
    <w:name w:val="F7B22F66A3C641FBA0D0AA8FB03131B7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8">
    <w:name w:val="F84B2AFA51724C58BE128F2EC0BD16CB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8">
    <w:name w:val="0F230877DD484A84B8B72DD8FF7F72C7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79E628B4140495684A6ED0151772C0C2">
    <w:name w:val="579E628B4140495684A6ED0151772C0C2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BEF9360000946D98812B06251637C922">
    <w:name w:val="7BEF9360000946D98812B06251637C922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8">
    <w:name w:val="E09E8EA536E349C4B23EA00FA9D712B7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8">
    <w:name w:val="6C4F6D83170F4A6BA95781736E8B2DF5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8">
    <w:name w:val="2911C19F02214FA2ACE4F64B0E45AD3A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8">
    <w:name w:val="110EC4FA81A544D399EC5AC634F597AA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272440B67F4DE285565E608139D9702">
    <w:name w:val="AC272440B67F4DE285565E608139D9702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8">
    <w:name w:val="8D27A14104494DCE9DE96B979E16D464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8">
    <w:name w:val="C1C0885902B34D458337BDD4DFF20CAE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8">
    <w:name w:val="AC67AEDC18774C06ABC55E260F7120C6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8">
    <w:name w:val="799C87971F6E439382E5F6AA64A67B0C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8">
    <w:name w:val="B7026D4A17C040E5B790F7B014EB3BD4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8">
    <w:name w:val="C4A0084937C84989B5C0AB2940C30655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8">
    <w:name w:val="661DF4A07D5240C2864F8C22459F3530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8">
    <w:name w:val="32374254F0414D4C969544B6F035F4B4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F85E8AFDFAA4F16ABAB2B7F9AA33B192">
    <w:name w:val="DF85E8AFDFAA4F16ABAB2B7F9AA33B192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7">
    <w:name w:val="D2329D086F0E4A33A37AB46B5FE65A7E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7">
    <w:name w:val="1AB133A0A1F148C399AC87CEB569A313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9">
    <w:name w:val="2E3D70AC62924889943F4A726BB11D502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9">
    <w:name w:val="6C12B822930B464D9152E53CB6BDB75E2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8">
    <w:name w:val="5654A9E596F24633B0DF8B1153ED04222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8">
    <w:name w:val="93A7BBCA1F3649A8803FA1008336437C2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7">
    <w:name w:val="5F900BCFB99245D788FF9AF5FE42BF7A2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9">
    <w:name w:val="001BCA9FA806478080D58B40E0480A23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9">
    <w:name w:val="F7B22F66A3C641FBA0D0AA8FB03131B7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9">
    <w:name w:val="F84B2AFA51724C58BE128F2EC0BD16CB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9">
    <w:name w:val="0F230877DD484A84B8B72DD8FF7F72C7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79E628B4140495684A6ED0151772C0C3">
    <w:name w:val="579E628B4140495684A6ED0151772C0C3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BEF9360000946D98812B06251637C923">
    <w:name w:val="7BEF9360000946D98812B06251637C923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9">
    <w:name w:val="E09E8EA536E349C4B23EA00FA9D712B7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9">
    <w:name w:val="6C4F6D83170F4A6BA95781736E8B2DF5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9">
    <w:name w:val="2911C19F02214FA2ACE4F64B0E45AD3A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9">
    <w:name w:val="110EC4FA81A544D399EC5AC634F597AA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272440B67F4DE285565E608139D9703">
    <w:name w:val="AC272440B67F4DE285565E608139D9703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9">
    <w:name w:val="8D27A14104494DCE9DE96B979E16D464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9">
    <w:name w:val="C1C0885902B34D458337BDD4DFF20CAE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9">
    <w:name w:val="AC67AEDC18774C06ABC55E260F7120C6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9">
    <w:name w:val="799C87971F6E439382E5F6AA64A67B0C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9">
    <w:name w:val="B7026D4A17C040E5B790F7B014EB3BD4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9">
    <w:name w:val="C4A0084937C84989B5C0AB2940C30655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9">
    <w:name w:val="661DF4A07D5240C2864F8C22459F3530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9">
    <w:name w:val="32374254F0414D4C969544B6F035F4B4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F85E8AFDFAA4F16ABAB2B7F9AA33B193">
    <w:name w:val="DF85E8AFDFAA4F16ABAB2B7F9AA33B193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8">
    <w:name w:val="D2329D086F0E4A33A37AB46B5FE65A7E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8">
    <w:name w:val="1AB133A0A1F148C399AC87CEB569A313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0">
    <w:name w:val="2E3D70AC62924889943F4A726BB11D503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0">
    <w:name w:val="6C12B822930B464D9152E53CB6BDB75E3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9">
    <w:name w:val="5654A9E596F24633B0DF8B1153ED042229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9">
    <w:name w:val="93A7BBCA1F3649A8803FA1008336437C29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8">
    <w:name w:val="5F900BCFB99245D788FF9AF5FE42BF7A28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0">
    <w:name w:val="001BCA9FA806478080D58B40E0480A23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0">
    <w:name w:val="F7B22F66A3C641FBA0D0AA8FB03131B7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0">
    <w:name w:val="F84B2AFA51724C58BE128F2EC0BD16CB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0">
    <w:name w:val="0F230877DD484A84B8B72DD8FF7F72C7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79E628B4140495684A6ED0151772C0C4">
    <w:name w:val="579E628B4140495684A6ED0151772C0C4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BEF9360000946D98812B06251637C924">
    <w:name w:val="7BEF9360000946D98812B06251637C924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0">
    <w:name w:val="E09E8EA536E349C4B23EA00FA9D712B7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0">
    <w:name w:val="6C4F6D83170F4A6BA95781736E8B2DF5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0">
    <w:name w:val="2911C19F02214FA2ACE4F64B0E45AD3A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0">
    <w:name w:val="110EC4FA81A544D399EC5AC634F597AA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272440B67F4DE285565E608139D9704">
    <w:name w:val="AC272440B67F4DE285565E608139D9704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0">
    <w:name w:val="8D27A14104494DCE9DE96B979E16D464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0">
    <w:name w:val="C1C0885902B34D458337BDD4DFF20CAE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0">
    <w:name w:val="AC67AEDC18774C06ABC55E260F7120C6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0">
    <w:name w:val="799C87971F6E439382E5F6AA64A67B0C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0">
    <w:name w:val="B7026D4A17C040E5B790F7B014EB3BD4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0">
    <w:name w:val="C4A0084937C84989B5C0AB2940C30655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0">
    <w:name w:val="661DF4A07D5240C2864F8C22459F3530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0">
    <w:name w:val="32374254F0414D4C969544B6F035F4B4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F85E8AFDFAA4F16ABAB2B7F9AA33B194">
    <w:name w:val="DF85E8AFDFAA4F16ABAB2B7F9AA33B194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9">
    <w:name w:val="D2329D086F0E4A33A37AB46B5FE65A7E19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9">
    <w:name w:val="1AB133A0A1F148C399AC87CEB569A31319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1">
    <w:name w:val="2E3D70AC62924889943F4A726BB11D503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1">
    <w:name w:val="6C12B822930B464D9152E53CB6BDB75E3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0">
    <w:name w:val="5654A9E596F24633B0DF8B1153ED042230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0">
    <w:name w:val="93A7BBCA1F3649A8803FA1008336437C30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9">
    <w:name w:val="5F900BCFB99245D788FF9AF5FE42BF7A29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1">
    <w:name w:val="001BCA9FA806478080D58B40E0480A23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1">
    <w:name w:val="F7B22F66A3C641FBA0D0AA8FB03131B7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1">
    <w:name w:val="F84B2AFA51724C58BE128F2EC0BD16CB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1">
    <w:name w:val="0F230877DD484A84B8B72DD8FF7F72C7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79E628B4140495684A6ED0151772C0C5">
    <w:name w:val="579E628B4140495684A6ED0151772C0C5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BEF9360000946D98812B06251637C925">
    <w:name w:val="7BEF9360000946D98812B06251637C925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1">
    <w:name w:val="E09E8EA536E349C4B23EA00FA9D712B7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1">
    <w:name w:val="6C4F6D83170F4A6BA95781736E8B2DF5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1">
    <w:name w:val="2911C19F02214FA2ACE4F64B0E45AD3A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1">
    <w:name w:val="110EC4FA81A544D399EC5AC634F597AA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272440B67F4DE285565E608139D9705">
    <w:name w:val="AC272440B67F4DE285565E608139D9705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1">
    <w:name w:val="8D27A14104494DCE9DE96B979E16D464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1">
    <w:name w:val="C1C0885902B34D458337BDD4DFF20CAE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1">
    <w:name w:val="AC67AEDC18774C06ABC55E260F7120C6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1">
    <w:name w:val="799C87971F6E439382E5F6AA64A67B0C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1">
    <w:name w:val="B7026D4A17C040E5B790F7B014EB3BD4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1">
    <w:name w:val="C4A0084937C84989B5C0AB2940C30655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1">
    <w:name w:val="661DF4A07D5240C2864F8C22459F3530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1">
    <w:name w:val="32374254F0414D4C969544B6F035F4B4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F85E8AFDFAA4F16ABAB2B7F9AA33B195">
    <w:name w:val="DF85E8AFDFAA4F16ABAB2B7F9AA33B195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0">
    <w:name w:val="D2329D086F0E4A33A37AB46B5FE65A7E20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20">
    <w:name w:val="1AB133A0A1F148C399AC87CEB569A31320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character" w:customStyle="1" w:styleId="ATGrantForms">
    <w:name w:val="A T Grant Forms"/>
    <w:basedOn w:val="DefaultParagraphFont"/>
    <w:uiPriority w:val="1"/>
    <w:qFormat/>
    <w:rsid w:val="0007419F"/>
    <w:rPr>
      <w:rFonts w:ascii="Times New Roman" w:hAnsi="Times New Roman"/>
      <w:b/>
      <w:sz w:val="22"/>
      <w:u w:val="single"/>
    </w:rPr>
  </w:style>
  <w:style w:type="paragraph" w:customStyle="1" w:styleId="2E3D70AC62924889943F4A726BB11D5032">
    <w:name w:val="2E3D70AC62924889943F4A726BB11D503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2">
    <w:name w:val="6C12B822930B464D9152E53CB6BDB75E3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1">
    <w:name w:val="5654A9E596F24633B0DF8B1153ED042231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1">
    <w:name w:val="93A7BBCA1F3649A8803FA1008336437C31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0">
    <w:name w:val="5F900BCFB99245D788FF9AF5FE42BF7A30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2">
    <w:name w:val="001BCA9FA806478080D58B40E0480A23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2">
    <w:name w:val="F7B22F66A3C641FBA0D0AA8FB03131B7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2">
    <w:name w:val="F84B2AFA51724C58BE128F2EC0BD16CB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2">
    <w:name w:val="0F230877DD484A84B8B72DD8FF7F72C7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79E628B4140495684A6ED0151772C0C6">
    <w:name w:val="579E628B4140495684A6ED0151772C0C6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BEF9360000946D98812B06251637C926">
    <w:name w:val="7BEF9360000946D98812B06251637C926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2">
    <w:name w:val="E09E8EA536E349C4B23EA00FA9D712B7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2">
    <w:name w:val="6C4F6D83170F4A6BA95781736E8B2DF5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2">
    <w:name w:val="2911C19F02214FA2ACE4F64B0E45AD3A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2">
    <w:name w:val="110EC4FA81A544D399EC5AC634F597AA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272440B67F4DE285565E608139D9706">
    <w:name w:val="AC272440B67F4DE285565E608139D9706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2">
    <w:name w:val="8D27A14104494DCE9DE96B979E16D464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2">
    <w:name w:val="C1C0885902B34D458337BDD4DFF20CAE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2">
    <w:name w:val="AC67AEDC18774C06ABC55E260F7120C6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2">
    <w:name w:val="799C87971F6E439382E5F6AA64A67B0C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2">
    <w:name w:val="B7026D4A17C040E5B790F7B014EB3BD4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2">
    <w:name w:val="C4A0084937C84989B5C0AB2940C30655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2">
    <w:name w:val="661DF4A07D5240C2864F8C22459F3530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2">
    <w:name w:val="32374254F0414D4C969544B6F035F4B4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F85E8AFDFAA4F16ABAB2B7F9AA33B196">
    <w:name w:val="DF85E8AFDFAA4F16ABAB2B7F9AA33B196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1">
    <w:name w:val="D2329D086F0E4A33A37AB46B5FE65A7E21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21">
    <w:name w:val="1AB133A0A1F148C399AC87CEB569A31321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705AF6CB212455C81C1D0CEB9990AE7">
    <w:name w:val="9705AF6CB212455C81C1D0CEB9990AE7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3">
    <w:name w:val="2E3D70AC62924889943F4A726BB11D503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3">
    <w:name w:val="6C12B822930B464D9152E53CB6BDB75E3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2">
    <w:name w:val="5654A9E596F24633B0DF8B1153ED042232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2">
    <w:name w:val="93A7BBCA1F3649A8803FA1008336437C32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1">
    <w:name w:val="5F900BCFB99245D788FF9AF5FE42BF7A31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3">
    <w:name w:val="001BCA9FA806478080D58B40E0480A23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3">
    <w:name w:val="F7B22F66A3C641FBA0D0AA8FB03131B7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3">
    <w:name w:val="F84B2AFA51724C58BE128F2EC0BD16CB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3">
    <w:name w:val="0F230877DD484A84B8B72DD8FF7F72C7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79E628B4140495684A6ED0151772C0C7">
    <w:name w:val="579E628B4140495684A6ED0151772C0C7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BEF9360000946D98812B06251637C927">
    <w:name w:val="7BEF9360000946D98812B06251637C927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3">
    <w:name w:val="E09E8EA536E349C4B23EA00FA9D712B7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3">
    <w:name w:val="6C4F6D83170F4A6BA95781736E8B2DF5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3">
    <w:name w:val="2911C19F02214FA2ACE4F64B0E45AD3A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3">
    <w:name w:val="110EC4FA81A544D399EC5AC634F597AA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272440B67F4DE285565E608139D9707">
    <w:name w:val="AC272440B67F4DE285565E608139D9707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3">
    <w:name w:val="8D27A14104494DCE9DE96B979E16D464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3">
    <w:name w:val="C1C0885902B34D458337BDD4DFF20CAE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3">
    <w:name w:val="AC67AEDC18774C06ABC55E260F7120C6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3">
    <w:name w:val="799C87971F6E439382E5F6AA64A67B0C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3">
    <w:name w:val="B7026D4A17C040E5B790F7B014EB3BD4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3">
    <w:name w:val="C4A0084937C84989B5C0AB2940C30655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3">
    <w:name w:val="661DF4A07D5240C2864F8C22459F3530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3">
    <w:name w:val="32374254F0414D4C969544B6F035F4B4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F85E8AFDFAA4F16ABAB2B7F9AA33B197">
    <w:name w:val="DF85E8AFDFAA4F16ABAB2B7F9AA33B197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2">
    <w:name w:val="D2329D086F0E4A33A37AB46B5FE65A7E22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22">
    <w:name w:val="1AB133A0A1F148C399AC87CEB569A31322"/>
    <w:rsid w:val="0007419F"/>
    <w:pPr>
      <w:spacing w:after="0" w:line="276" w:lineRule="auto"/>
    </w:pPr>
    <w:rPr>
      <w:rFonts w:ascii="Arial" w:eastAsiaTheme="minorHAnsi" w:hAnsi="Arial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19F"/>
    <w:rPr>
      <w:color w:val="808080"/>
    </w:rPr>
  </w:style>
  <w:style w:type="paragraph" w:customStyle="1" w:styleId="C488428FE8CD4623A05B0B77A0A0FB38">
    <w:name w:val="C488428FE8CD4623A05B0B77A0A0FB38"/>
    <w:rsid w:val="00F30B73"/>
  </w:style>
  <w:style w:type="paragraph" w:customStyle="1" w:styleId="C488428FE8CD4623A05B0B77A0A0FB381">
    <w:name w:val="C488428FE8CD4623A05B0B77A0A0FB381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">
    <w:name w:val="30E4183F72704D3190F87F134A823F83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">
    <w:name w:val="2E3D70AC62924889943F4A726BB11D50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">
    <w:name w:val="6C12B822930B464D9152E53CB6BDB75E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698B85FD4F043EFB9DB92A35AB4D4EC">
    <w:name w:val="F698B85FD4F043EFB9DB92A35AB4D4E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">
    <w:name w:val="2E3D70AC62924889943F4A726BB11D5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">
    <w:name w:val="6C12B822930B464D9152E53CB6BDB75E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">
    <w:name w:val="5654A9E596F24633B0DF8B1153ED042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">
    <w:name w:val="93A7BBCA1F3649A8803FA1008336437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B4B5ECAC3204973B28868E725EC70D5">
    <w:name w:val="9B4B5ECAC3204973B28868E725EC70D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8E415177DC24C8FAED188D8CDC7BC69">
    <w:name w:val="C8E415177DC24C8FAED188D8CDC7BC69"/>
    <w:rsid w:val="001C0000"/>
  </w:style>
  <w:style w:type="paragraph" w:customStyle="1" w:styleId="82DC3FE1CD5743ABBA4AFE88C864EE58">
    <w:name w:val="82DC3FE1CD5743ABBA4AFE88C864EE58"/>
    <w:rsid w:val="001C0000"/>
  </w:style>
  <w:style w:type="paragraph" w:customStyle="1" w:styleId="404F6B256D754E27A18E1EEDE6359321">
    <w:name w:val="404F6B256D754E27A18E1EEDE6359321"/>
    <w:rsid w:val="001C0000"/>
  </w:style>
  <w:style w:type="paragraph" w:customStyle="1" w:styleId="E377833081BF4EC3BAB2F7CEB09FF847">
    <w:name w:val="E377833081BF4EC3BAB2F7CEB09FF847"/>
    <w:rsid w:val="001C0000"/>
  </w:style>
  <w:style w:type="paragraph" w:customStyle="1" w:styleId="E377833081BF4EC3BAB2F7CEB09FF8471">
    <w:name w:val="E377833081BF4EC3BAB2F7CEB09FF847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">
    <w:name w:val="69B608D91494409EAAFF78D57B8675D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1">
    <w:name w:val="30E4183F72704D3190F87F134A823F83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AF7EA597B14EE886E5840FFC4ACCFD">
    <w:name w:val="33AF7EA597B14EE886E5840FFC4ACCFD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4376B7ADB440A7B87C87473D39DD8C">
    <w:name w:val="294376B7ADB440A7B87C87473D39DD8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F1D5D8D0CC04377AEC3A9CA8BCDC171">
    <w:name w:val="9F1D5D8D0CC04377AEC3A9CA8BCDC17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">
    <w:name w:val="2E3D70AC62924889943F4A726BB11D5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">
    <w:name w:val="6C12B822930B464D9152E53CB6BDB75E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">
    <w:name w:val="5654A9E596F24633B0DF8B1153ED0422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">
    <w:name w:val="93A7BBCA1F3649A8803FA1008336437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">
    <w:name w:val="5F900BCFB99245D788FF9AF5FE42BF7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377833081BF4EC3BAB2F7CEB09FF8472">
    <w:name w:val="E377833081BF4EC3BAB2F7CEB09FF847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1">
    <w:name w:val="69B608D91494409EAAFF78D57B8675DA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2">
    <w:name w:val="30E4183F72704D3190F87F134A823F83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AF7EA597B14EE886E5840FFC4ACCFD1">
    <w:name w:val="33AF7EA597B14EE886E5840FFC4ACCFD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4376B7ADB440A7B87C87473D39DD8C1">
    <w:name w:val="294376B7ADB440A7B87C87473D39DD8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F1D5D8D0CC04377AEC3A9CA8BCDC1711">
    <w:name w:val="9F1D5D8D0CC04377AEC3A9CA8BCDC171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">
    <w:name w:val="2E3D70AC62924889943F4A726BB11D5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">
    <w:name w:val="6C12B822930B464D9152E53CB6BDB75E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">
    <w:name w:val="5654A9E596F24633B0DF8B1153ED0422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">
    <w:name w:val="93A7BBCA1F3649A8803FA1008336437C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">
    <w:name w:val="5F900BCFB99245D788FF9AF5FE42BF7A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2DC802AE044EEB3DDDA7B008CE83F">
    <w:name w:val="5652DC802AE044EEB3DDDA7B008CE83F"/>
    <w:rsid w:val="001C0000"/>
  </w:style>
  <w:style w:type="paragraph" w:customStyle="1" w:styleId="98C42CCA64D54C8597A664277D3F1D2E">
    <w:name w:val="98C42CCA64D54C8597A664277D3F1D2E"/>
    <w:rsid w:val="001C0000"/>
  </w:style>
  <w:style w:type="paragraph" w:customStyle="1" w:styleId="7FF989CC45904654BCE15A21FF1D8BB9">
    <w:name w:val="7FF989CC45904654BCE15A21FF1D8BB9"/>
    <w:rsid w:val="001C0000"/>
  </w:style>
  <w:style w:type="paragraph" w:customStyle="1" w:styleId="42D3F4F391624AF9BEA7744C92031917">
    <w:name w:val="42D3F4F391624AF9BEA7744C9203191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2DC802AE044EEB3DDDA7B008CE83F1">
    <w:name w:val="5652DC802AE044EEB3DDDA7B008CE83F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8C42CCA64D54C8597A664277D3F1D2E1">
    <w:name w:val="98C42CCA64D54C8597A664277D3F1D2E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F989CC45904654BCE15A21FF1D8BB91">
    <w:name w:val="7FF989CC45904654BCE15A21FF1D8BB9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2">
    <w:name w:val="69B608D91494409EAAFF78D57B8675DA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3">
    <w:name w:val="30E4183F72704D3190F87F134A823F83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4">
    <w:name w:val="2E3D70AC62924889943F4A726BB11D5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4">
    <w:name w:val="6C12B822930B464D9152E53CB6BDB75E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">
    <w:name w:val="5654A9E596F24633B0DF8B1153ED0422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">
    <w:name w:val="93A7BBCA1F3649A8803FA1008336437C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">
    <w:name w:val="5F900BCFB99245D788FF9AF5FE42BF7A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">
    <w:name w:val="A13AA661F5EB47668DC05460FB6C04E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">
    <w:name w:val="6DDB1F029BD847D9862DFF18A6D56A5D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">
    <w:name w:val="8EEC88676E724F6787A6DA81D90A956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3">
    <w:name w:val="69B608D91494409EAAFF78D57B8675DA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4">
    <w:name w:val="30E4183F72704D3190F87F134A823F83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5">
    <w:name w:val="2E3D70AC62924889943F4A726BB11D5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5">
    <w:name w:val="6C12B822930B464D9152E53CB6BDB75E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4">
    <w:name w:val="5654A9E596F24633B0DF8B1153ED0422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4">
    <w:name w:val="93A7BBCA1F3649A8803FA1008336437C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">
    <w:name w:val="5F900BCFB99245D788FF9AF5FE42BF7A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72E307D15B44814BED2A9B1B4424910">
    <w:name w:val="A72E307D15B44814BED2A9B1B4424910"/>
    <w:rsid w:val="001C0000"/>
  </w:style>
  <w:style w:type="paragraph" w:customStyle="1" w:styleId="A72E307D15B44814BED2A9B1B44249101">
    <w:name w:val="A72E307D15B44814BED2A9B1B442491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">
    <w:name w:val="A13AA661F5EB47668DC05460FB6C04E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">
    <w:name w:val="6DDB1F029BD847D9862DFF18A6D56A5D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">
    <w:name w:val="8EEC88676E724F6787A6DA81D90A956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6">
    <w:name w:val="2E3D70AC62924889943F4A726BB11D50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6">
    <w:name w:val="6C12B822930B464D9152E53CB6BDB75E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5">
    <w:name w:val="5654A9E596F24633B0DF8B1153ED0422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5">
    <w:name w:val="93A7BBCA1F3649A8803FA1008336437C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4">
    <w:name w:val="5F900BCFB99245D788FF9AF5FE42BF7A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72E307D15B44814BED2A9B1B44249102">
    <w:name w:val="A72E307D15B44814BED2A9B1B442491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">
    <w:name w:val="A13AA661F5EB47668DC05460FB6C04E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">
    <w:name w:val="6DDB1F029BD847D9862DFF18A6D56A5D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">
    <w:name w:val="8EEC88676E724F6787A6DA81D90A956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7">
    <w:name w:val="2E3D70AC62924889943F4A726BB11D50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7">
    <w:name w:val="6C12B822930B464D9152E53CB6BDB75E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6">
    <w:name w:val="5654A9E596F24633B0DF8B1153ED0422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6">
    <w:name w:val="93A7BBCA1F3649A8803FA1008336437C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5">
    <w:name w:val="5F900BCFB99245D788FF9AF5FE42BF7A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">
    <w:name w:val="67089BC7554940FDB26D4A5CBF38444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3">
    <w:name w:val="A13AA661F5EB47668DC05460FB6C04E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3">
    <w:name w:val="6DDB1F029BD847D9862DFF18A6D56A5D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3">
    <w:name w:val="8EEC88676E724F6787A6DA81D90A956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8">
    <w:name w:val="2E3D70AC62924889943F4A726BB11D50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8">
    <w:name w:val="6C12B822930B464D9152E53CB6BDB75E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7">
    <w:name w:val="5654A9E596F24633B0DF8B1153ED0422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7">
    <w:name w:val="93A7BBCA1F3649A8803FA1008336437C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6">
    <w:name w:val="5F900BCFB99245D788FF9AF5FE42BF7A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">
    <w:name w:val="67089BC7554940FDB26D4A5CBF38444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4">
    <w:name w:val="A13AA661F5EB47668DC05460FB6C04E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4">
    <w:name w:val="6DDB1F029BD847D9862DFF18A6D56A5D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4">
    <w:name w:val="8EEC88676E724F6787A6DA81D90A956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9">
    <w:name w:val="2E3D70AC62924889943F4A726BB11D50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9">
    <w:name w:val="6C12B822930B464D9152E53CB6BDB75E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8">
    <w:name w:val="5654A9E596F24633B0DF8B1153ED0422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8">
    <w:name w:val="93A7BBCA1F3649A8803FA1008336437C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7">
    <w:name w:val="5F900BCFB99245D788FF9AF5FE42BF7A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">
    <w:name w:val="67089BC7554940FDB26D4A5CBF38444C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5">
    <w:name w:val="A13AA661F5EB47668DC05460FB6C04E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5">
    <w:name w:val="6DDB1F029BD847D9862DFF18A6D56A5D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5">
    <w:name w:val="8EEC88676E724F6787A6DA81D90A956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0">
    <w:name w:val="2E3D70AC62924889943F4A726BB11D501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0">
    <w:name w:val="6C12B822930B464D9152E53CB6BDB75E1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9">
    <w:name w:val="5654A9E596F24633B0DF8B1153ED0422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9">
    <w:name w:val="93A7BBCA1F3649A8803FA1008336437C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8">
    <w:name w:val="5F900BCFB99245D788FF9AF5FE42BF7A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">
    <w:name w:val="001BCA9FA806478080D58B40E0480A2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">
    <w:name w:val="F7B22F66A3C641FBA0D0AA8FB03131B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">
    <w:name w:val="F84B2AFA51724C58BE128F2EC0BD16CB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">
    <w:name w:val="0F230877DD484A84B8B72DD8FF7F72C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">
    <w:name w:val="E09E8EA536E349C4B23EA00FA9D712B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">
    <w:name w:val="6C4F6D83170F4A6BA95781736E8B2DF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">
    <w:name w:val="2911C19F02214FA2ACE4F64B0E45AD3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">
    <w:name w:val="110EC4FA81A544D399EC5AC634F597A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">
    <w:name w:val="8D27A14104494DCE9DE96B979E16D46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">
    <w:name w:val="C1C0885902B34D458337BDD4DFF20CAE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">
    <w:name w:val="AC67AEDC18774C06ABC55E260F7120C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">
    <w:name w:val="799C87971F6E439382E5F6AA64A67B0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">
    <w:name w:val="B7026D4A17C040E5B790F7B014EB3BD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">
    <w:name w:val="C4A0084937C84989B5C0AB2940C3065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">
    <w:name w:val="661DF4A07D5240C2864F8C22459F353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">
    <w:name w:val="32374254F0414D4C969544B6F035F4B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3">
    <w:name w:val="67089BC7554940FDB26D4A5CBF38444C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6">
    <w:name w:val="A13AA661F5EB47668DC05460FB6C04E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6">
    <w:name w:val="6DDB1F029BD847D9862DFF18A6D56A5D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6">
    <w:name w:val="8EEC88676E724F6787A6DA81D90A956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1">
    <w:name w:val="2E3D70AC62924889943F4A726BB11D5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1">
    <w:name w:val="6C12B822930B464D9152E53CB6BDB75E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0">
    <w:name w:val="5654A9E596F24633B0DF8B1153ED0422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0">
    <w:name w:val="93A7BBCA1F3649A8803FA1008336437C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9">
    <w:name w:val="5F900BCFB99245D788FF9AF5FE42BF7A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">
    <w:name w:val="001BCA9FA806478080D58B40E0480A23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">
    <w:name w:val="F7B22F66A3C641FBA0D0AA8FB03131B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">
    <w:name w:val="F84B2AFA51724C58BE128F2EC0BD16CB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">
    <w:name w:val="0F230877DD484A84B8B72DD8FF7F72C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">
    <w:name w:val="E09E8EA536E349C4B23EA00FA9D712B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">
    <w:name w:val="6C4F6D83170F4A6BA95781736E8B2DF5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">
    <w:name w:val="2911C19F02214FA2ACE4F64B0E45AD3A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">
    <w:name w:val="110EC4FA81A544D399EC5AC634F597AA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">
    <w:name w:val="8D27A14104494DCE9DE96B979E16D46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">
    <w:name w:val="C1C0885902B34D458337BDD4DFF20CA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">
    <w:name w:val="AC67AEDC18774C06ABC55E260F7120C6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">
    <w:name w:val="799C87971F6E439382E5F6AA64A67B0C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">
    <w:name w:val="B7026D4A17C040E5B790F7B014EB3BD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">
    <w:name w:val="C4A0084937C84989B5C0AB2940C30655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">
    <w:name w:val="661DF4A07D5240C2864F8C22459F3530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">
    <w:name w:val="32374254F0414D4C969544B6F035F4B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">
    <w:name w:val="AB37B8D085844D4396B90EDC4D275E9E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">
    <w:name w:val="D2329D086F0E4A33A37AB46B5FE65A7E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">
    <w:name w:val="1AB133A0A1F148C399AC87CEB569A3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">
    <w:name w:val="E85AF4329CF9466D931A06EE82EE8C4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4">
    <w:name w:val="67089BC7554940FDB26D4A5CBF38444C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7">
    <w:name w:val="A13AA661F5EB47668DC05460FB6C04E0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7">
    <w:name w:val="6DDB1F029BD847D9862DFF18A6D56A5D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7">
    <w:name w:val="8EEC88676E724F6787A6DA81D90A9560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2">
    <w:name w:val="2E3D70AC62924889943F4A726BB11D50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2">
    <w:name w:val="6C12B822930B464D9152E53CB6BDB75E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1">
    <w:name w:val="5654A9E596F24633B0DF8B1153ED0422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1">
    <w:name w:val="93A7BBCA1F3649A8803FA1008336437C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0">
    <w:name w:val="5F900BCFB99245D788FF9AF5FE42BF7A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">
    <w:name w:val="001BCA9FA806478080D58B40E0480A23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">
    <w:name w:val="F7B22F66A3C641FBA0D0AA8FB03131B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">
    <w:name w:val="F84B2AFA51724C58BE128F2EC0BD16CB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">
    <w:name w:val="0F230877DD484A84B8B72DD8FF7F72C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">
    <w:name w:val="E09E8EA536E349C4B23EA00FA9D712B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">
    <w:name w:val="6C4F6D83170F4A6BA95781736E8B2DF5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">
    <w:name w:val="2911C19F02214FA2ACE4F64B0E45AD3A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">
    <w:name w:val="110EC4FA81A544D399EC5AC634F597AA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">
    <w:name w:val="8D27A14104494DCE9DE96B979E16D46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">
    <w:name w:val="C1C0885902B34D458337BDD4DFF20CA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">
    <w:name w:val="AC67AEDC18774C06ABC55E260F7120C6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">
    <w:name w:val="799C87971F6E439382E5F6AA64A67B0C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">
    <w:name w:val="B7026D4A17C040E5B790F7B014EB3BD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">
    <w:name w:val="C4A0084937C84989B5C0AB2940C30655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">
    <w:name w:val="661DF4A07D5240C2864F8C22459F3530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">
    <w:name w:val="32374254F0414D4C969544B6F035F4B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">
    <w:name w:val="AB37B8D085844D4396B90EDC4D275E9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">
    <w:name w:val="D2329D086F0E4A33A37AB46B5FE65A7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">
    <w:name w:val="1AB133A0A1F148C399AC87CEB569A313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">
    <w:name w:val="E85AF4329CF9466D931A06EE82EE8C4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5">
    <w:name w:val="67089BC7554940FDB26D4A5CBF38444C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8">
    <w:name w:val="A13AA661F5EB47668DC05460FB6C04E0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8">
    <w:name w:val="6DDB1F029BD847D9862DFF18A6D56A5D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8">
    <w:name w:val="8EEC88676E724F6787A6DA81D90A9560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3">
    <w:name w:val="2E3D70AC62924889943F4A726BB11D50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3">
    <w:name w:val="6C12B822930B464D9152E53CB6BDB75E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2">
    <w:name w:val="5654A9E596F24633B0DF8B1153ED0422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2">
    <w:name w:val="93A7BBCA1F3649A8803FA1008336437C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1">
    <w:name w:val="5F900BCFB99245D788FF9AF5FE42BF7A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3">
    <w:name w:val="001BCA9FA806478080D58B40E0480A23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3">
    <w:name w:val="F7B22F66A3C641FBA0D0AA8FB03131B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3">
    <w:name w:val="F84B2AFA51724C58BE128F2EC0BD16CB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3">
    <w:name w:val="0F230877DD484A84B8B72DD8FF7F72C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3">
    <w:name w:val="E09E8EA536E349C4B23EA00FA9D712B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3">
    <w:name w:val="6C4F6D83170F4A6BA95781736E8B2DF5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3">
    <w:name w:val="2911C19F02214FA2ACE4F64B0E45AD3A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3">
    <w:name w:val="110EC4FA81A544D399EC5AC634F597AA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3">
    <w:name w:val="8D27A14104494DCE9DE96B979E16D46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3">
    <w:name w:val="C1C0885902B34D458337BDD4DFF20CA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3">
    <w:name w:val="AC67AEDC18774C06ABC55E260F7120C6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3">
    <w:name w:val="799C87971F6E439382E5F6AA64A67B0C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3">
    <w:name w:val="B7026D4A17C040E5B790F7B014EB3BD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3">
    <w:name w:val="C4A0084937C84989B5C0AB2940C30655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3">
    <w:name w:val="661DF4A07D5240C2864F8C22459F3530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3">
    <w:name w:val="32374254F0414D4C969544B6F035F4B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2">
    <w:name w:val="AB37B8D085844D4396B90EDC4D275E9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">
    <w:name w:val="D2329D086F0E4A33A37AB46B5FE65A7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2">
    <w:name w:val="1AB133A0A1F148C399AC87CEB569A313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">
    <w:name w:val="E85AF4329CF9466D931A06EE82EE8C4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6">
    <w:name w:val="67089BC7554940FDB26D4A5CBF38444C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9">
    <w:name w:val="A13AA661F5EB47668DC05460FB6C04E0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9">
    <w:name w:val="6DDB1F029BD847D9862DFF18A6D56A5D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9">
    <w:name w:val="8EEC88676E724F6787A6DA81D90A9560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4">
    <w:name w:val="2E3D70AC62924889943F4A726BB11D50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4">
    <w:name w:val="6C12B822930B464D9152E53CB6BDB75E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3">
    <w:name w:val="5654A9E596F24633B0DF8B1153ED0422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3">
    <w:name w:val="93A7BBCA1F3649A8803FA1008336437C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2">
    <w:name w:val="5F900BCFB99245D788FF9AF5FE42BF7A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4">
    <w:name w:val="001BCA9FA806478080D58B40E0480A23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4">
    <w:name w:val="F7B22F66A3C641FBA0D0AA8FB03131B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4">
    <w:name w:val="F84B2AFA51724C58BE128F2EC0BD16CB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4">
    <w:name w:val="0F230877DD484A84B8B72DD8FF7F72C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4">
    <w:name w:val="E09E8EA536E349C4B23EA00FA9D712B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4">
    <w:name w:val="6C4F6D83170F4A6BA95781736E8B2DF5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4">
    <w:name w:val="2911C19F02214FA2ACE4F64B0E45AD3A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4">
    <w:name w:val="110EC4FA81A544D399EC5AC634F597AA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4">
    <w:name w:val="8D27A14104494DCE9DE96B979E16D46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4">
    <w:name w:val="C1C0885902B34D458337BDD4DFF20CA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4">
    <w:name w:val="AC67AEDC18774C06ABC55E260F7120C6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4">
    <w:name w:val="799C87971F6E439382E5F6AA64A67B0C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4">
    <w:name w:val="B7026D4A17C040E5B790F7B014EB3BD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4">
    <w:name w:val="C4A0084937C84989B5C0AB2940C30655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4">
    <w:name w:val="661DF4A07D5240C2864F8C22459F3530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4">
    <w:name w:val="32374254F0414D4C969544B6F035F4B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3">
    <w:name w:val="AB37B8D085844D4396B90EDC4D275E9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3">
    <w:name w:val="D2329D086F0E4A33A37AB46B5FE65A7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3">
    <w:name w:val="1AB133A0A1F148C399AC87CEB569A313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3">
    <w:name w:val="E85AF4329CF9466D931A06EE82EE8C4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7">
    <w:name w:val="67089BC7554940FDB26D4A5CBF38444C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0">
    <w:name w:val="A13AA661F5EB47668DC05460FB6C04E0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0">
    <w:name w:val="6DDB1F029BD847D9862DFF18A6D56A5D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0">
    <w:name w:val="8EEC88676E724F6787A6DA81D90A9560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5">
    <w:name w:val="2E3D70AC62924889943F4A726BB11D50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5">
    <w:name w:val="6C12B822930B464D9152E53CB6BDB75E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4">
    <w:name w:val="5654A9E596F24633B0DF8B1153ED0422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4">
    <w:name w:val="93A7BBCA1F3649A8803FA1008336437C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3">
    <w:name w:val="5F900BCFB99245D788FF9AF5FE42BF7A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5">
    <w:name w:val="001BCA9FA806478080D58B40E0480A23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5">
    <w:name w:val="F7B22F66A3C641FBA0D0AA8FB03131B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5">
    <w:name w:val="F84B2AFA51724C58BE128F2EC0BD16CB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5">
    <w:name w:val="0F230877DD484A84B8B72DD8FF7F72C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5">
    <w:name w:val="E09E8EA536E349C4B23EA00FA9D712B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5">
    <w:name w:val="6C4F6D83170F4A6BA95781736E8B2DF5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5">
    <w:name w:val="2911C19F02214FA2ACE4F64B0E45AD3A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5">
    <w:name w:val="110EC4FA81A544D399EC5AC634F597AA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5">
    <w:name w:val="8D27A14104494DCE9DE96B979E16D46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5">
    <w:name w:val="C1C0885902B34D458337BDD4DFF20CA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5">
    <w:name w:val="AC67AEDC18774C06ABC55E260F7120C6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5">
    <w:name w:val="799C87971F6E439382E5F6AA64A67B0C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5">
    <w:name w:val="B7026D4A17C040E5B790F7B014EB3BD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5">
    <w:name w:val="C4A0084937C84989B5C0AB2940C30655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5">
    <w:name w:val="661DF4A07D5240C2864F8C22459F3530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5">
    <w:name w:val="32374254F0414D4C969544B6F035F4B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4">
    <w:name w:val="AB37B8D085844D4396B90EDC4D275E9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4">
    <w:name w:val="D2329D086F0E4A33A37AB46B5FE65A7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4">
    <w:name w:val="1AB133A0A1F148C399AC87CEB569A313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4">
    <w:name w:val="E85AF4329CF9466D931A06EE82EE8C4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8">
    <w:name w:val="67089BC7554940FDB26D4A5CBF38444C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1">
    <w:name w:val="A13AA661F5EB47668DC05460FB6C04E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1">
    <w:name w:val="6DDB1F029BD847D9862DFF18A6D56A5D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1">
    <w:name w:val="8EEC88676E724F6787A6DA81D90A956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6">
    <w:name w:val="2E3D70AC62924889943F4A726BB11D501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6">
    <w:name w:val="6C12B822930B464D9152E53CB6BDB75E1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5">
    <w:name w:val="5654A9E596F24633B0DF8B1153ED0422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5">
    <w:name w:val="93A7BBCA1F3649A8803FA1008336437C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4">
    <w:name w:val="5F900BCFB99245D788FF9AF5FE42BF7A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6">
    <w:name w:val="001BCA9FA806478080D58B40E0480A23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6">
    <w:name w:val="F7B22F66A3C641FBA0D0AA8FB03131B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6">
    <w:name w:val="F84B2AFA51724C58BE128F2EC0BD16CB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6">
    <w:name w:val="0F230877DD484A84B8B72DD8FF7F72C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6">
    <w:name w:val="E09E8EA536E349C4B23EA00FA9D712B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6">
    <w:name w:val="6C4F6D83170F4A6BA95781736E8B2DF5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6">
    <w:name w:val="2911C19F02214FA2ACE4F64B0E45AD3A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6">
    <w:name w:val="110EC4FA81A544D399EC5AC634F597AA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6">
    <w:name w:val="8D27A14104494DCE9DE96B979E16D46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6">
    <w:name w:val="C1C0885902B34D458337BDD4DFF20CAE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6">
    <w:name w:val="AC67AEDC18774C06ABC55E260F7120C6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6">
    <w:name w:val="799C87971F6E439382E5F6AA64A67B0C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6">
    <w:name w:val="B7026D4A17C040E5B790F7B014EB3BD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6">
    <w:name w:val="C4A0084937C84989B5C0AB2940C30655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6">
    <w:name w:val="661DF4A07D5240C2864F8C22459F353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6">
    <w:name w:val="32374254F0414D4C969544B6F035F4B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5">
    <w:name w:val="AB37B8D085844D4396B90EDC4D275E9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5">
    <w:name w:val="D2329D086F0E4A33A37AB46B5FE65A7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5">
    <w:name w:val="1AB133A0A1F148C399AC87CEB569A313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5">
    <w:name w:val="E85AF4329CF9466D931A06EE82EE8C4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9">
    <w:name w:val="67089BC7554940FDB26D4A5CBF38444C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2">
    <w:name w:val="A13AA661F5EB47668DC05460FB6C04E0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2">
    <w:name w:val="6DDB1F029BD847D9862DFF18A6D56A5D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2">
    <w:name w:val="8EEC88676E724F6787A6DA81D90A9560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7">
    <w:name w:val="2E3D70AC62924889943F4A726BB11D50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7">
    <w:name w:val="6C12B822930B464D9152E53CB6BDB75E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6">
    <w:name w:val="5654A9E596F24633B0DF8B1153ED0422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6">
    <w:name w:val="93A7BBCA1F3649A8803FA1008336437C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5">
    <w:name w:val="5F900BCFB99245D788FF9AF5FE42BF7A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7">
    <w:name w:val="001BCA9FA806478080D58B40E0480A23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7">
    <w:name w:val="F7B22F66A3C641FBA0D0AA8FB03131B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7">
    <w:name w:val="F84B2AFA51724C58BE128F2EC0BD16CB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7">
    <w:name w:val="0F230877DD484A84B8B72DD8FF7F72C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7">
    <w:name w:val="E09E8EA536E349C4B23EA00FA9D712B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7">
    <w:name w:val="6C4F6D83170F4A6BA95781736E8B2DF5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7">
    <w:name w:val="2911C19F02214FA2ACE4F64B0E45AD3A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7">
    <w:name w:val="110EC4FA81A544D399EC5AC634F597AA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7">
    <w:name w:val="8D27A14104494DCE9DE96B979E16D46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7">
    <w:name w:val="C1C0885902B34D458337BDD4DFF20CA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7">
    <w:name w:val="AC67AEDC18774C06ABC55E260F7120C6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7">
    <w:name w:val="799C87971F6E439382E5F6AA64A67B0C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7">
    <w:name w:val="B7026D4A17C040E5B790F7B014EB3BD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7">
    <w:name w:val="C4A0084937C84989B5C0AB2940C30655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7">
    <w:name w:val="661DF4A07D5240C2864F8C22459F3530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7">
    <w:name w:val="32374254F0414D4C969544B6F035F4B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6">
    <w:name w:val="AB37B8D085844D4396B90EDC4D275E9E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6">
    <w:name w:val="D2329D086F0E4A33A37AB46B5FE65A7E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6">
    <w:name w:val="1AB133A0A1F148C399AC87CEB569A313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6">
    <w:name w:val="E85AF4329CF9466D931A06EE82EE8C47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0">
    <w:name w:val="67089BC7554940FDB26D4A5CBF38444C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3">
    <w:name w:val="A13AA661F5EB47668DC05460FB6C04E0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3">
    <w:name w:val="6DDB1F029BD847D9862DFF18A6D56A5D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3">
    <w:name w:val="8EEC88676E724F6787A6DA81D90A9560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8">
    <w:name w:val="2E3D70AC62924889943F4A726BB11D50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8">
    <w:name w:val="6C12B822930B464D9152E53CB6BDB75E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7">
    <w:name w:val="5654A9E596F24633B0DF8B1153ED0422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7">
    <w:name w:val="93A7BBCA1F3649A8803FA1008336437C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6">
    <w:name w:val="5F900BCFB99245D788FF9AF5FE42BF7A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8">
    <w:name w:val="001BCA9FA806478080D58B40E0480A23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8">
    <w:name w:val="F7B22F66A3C641FBA0D0AA8FB03131B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8">
    <w:name w:val="F84B2AFA51724C58BE128F2EC0BD16CB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8">
    <w:name w:val="0F230877DD484A84B8B72DD8FF7F72C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8">
    <w:name w:val="E09E8EA536E349C4B23EA00FA9D712B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8">
    <w:name w:val="6C4F6D83170F4A6BA95781736E8B2DF5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8">
    <w:name w:val="2911C19F02214FA2ACE4F64B0E45AD3A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8">
    <w:name w:val="110EC4FA81A544D399EC5AC634F597AA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8">
    <w:name w:val="8D27A14104494DCE9DE96B979E16D46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8">
    <w:name w:val="C1C0885902B34D458337BDD4DFF20CA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8">
    <w:name w:val="AC67AEDC18774C06ABC55E260F7120C6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8">
    <w:name w:val="799C87971F6E439382E5F6AA64A67B0C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8">
    <w:name w:val="B7026D4A17C040E5B790F7B014EB3BD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8">
    <w:name w:val="C4A0084937C84989B5C0AB2940C30655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8">
    <w:name w:val="661DF4A07D5240C2864F8C22459F3530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8">
    <w:name w:val="32374254F0414D4C969544B6F035F4B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7">
    <w:name w:val="AB37B8D085844D4396B90EDC4D275E9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7">
    <w:name w:val="D2329D086F0E4A33A37AB46B5FE65A7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7">
    <w:name w:val="1AB133A0A1F148C399AC87CEB569A313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7">
    <w:name w:val="E85AF4329CF9466D931A06EE82EE8C4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1">
    <w:name w:val="67089BC7554940FDB26D4A5CBF38444C11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4">
    <w:name w:val="A13AA661F5EB47668DC05460FB6C04E0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4">
    <w:name w:val="6DDB1F029BD847D9862DFF18A6D56A5D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4">
    <w:name w:val="8EEC88676E724F6787A6DA81D90A9560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9">
    <w:name w:val="2E3D70AC62924889943F4A726BB11D50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9">
    <w:name w:val="6C12B822930B464D9152E53CB6BDB75E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8">
    <w:name w:val="5654A9E596F24633B0DF8B1153ED0422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8">
    <w:name w:val="93A7BBCA1F3649A8803FA1008336437C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7">
    <w:name w:val="5F900BCFB99245D788FF9AF5FE42BF7A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9">
    <w:name w:val="001BCA9FA806478080D58B40E0480A23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9">
    <w:name w:val="F7B22F66A3C641FBA0D0AA8FB03131B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9">
    <w:name w:val="F84B2AFA51724C58BE128F2EC0BD16CB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9">
    <w:name w:val="0F230877DD484A84B8B72DD8FF7F72C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9">
    <w:name w:val="E09E8EA536E349C4B23EA00FA9D712B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9">
    <w:name w:val="6C4F6D83170F4A6BA95781736E8B2DF5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9">
    <w:name w:val="2911C19F02214FA2ACE4F64B0E45AD3A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9">
    <w:name w:val="110EC4FA81A544D399EC5AC634F597AA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9">
    <w:name w:val="8D27A14104494DCE9DE96B979E16D46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9">
    <w:name w:val="C1C0885902B34D458337BDD4DFF20CA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9">
    <w:name w:val="AC67AEDC18774C06ABC55E260F7120C6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9">
    <w:name w:val="799C87971F6E439382E5F6AA64A67B0C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9">
    <w:name w:val="B7026D4A17C040E5B790F7B014EB3BD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9">
    <w:name w:val="C4A0084937C84989B5C0AB2940C30655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9">
    <w:name w:val="661DF4A07D5240C2864F8C22459F3530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9">
    <w:name w:val="32374254F0414D4C969544B6F035F4B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8">
    <w:name w:val="AB37B8D085844D4396B90EDC4D275E9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8">
    <w:name w:val="D2329D086F0E4A33A37AB46B5FE65A7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8">
    <w:name w:val="1AB133A0A1F148C399AC87CEB569A313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8">
    <w:name w:val="E85AF4329CF9466D931A06EE82EE8C4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2">
    <w:name w:val="67089BC7554940FDB26D4A5CBF38444C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5">
    <w:name w:val="A13AA661F5EB47668DC05460FB6C04E0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5">
    <w:name w:val="6DDB1F029BD847D9862DFF18A6D56A5D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5">
    <w:name w:val="8EEC88676E724F6787A6DA81D90A9560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0">
    <w:name w:val="2E3D70AC62924889943F4A726BB11D502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0">
    <w:name w:val="6C12B822930B464D9152E53CB6BDB75E2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9">
    <w:name w:val="5654A9E596F24633B0DF8B1153ED0422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9">
    <w:name w:val="93A7BBCA1F3649A8803FA1008336437C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8">
    <w:name w:val="5F900BCFB99245D788FF9AF5FE42BF7A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0">
    <w:name w:val="001BCA9FA806478080D58B40E0480A23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0">
    <w:name w:val="F7B22F66A3C641FBA0D0AA8FB03131B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0">
    <w:name w:val="F84B2AFA51724C58BE128F2EC0BD16CB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0">
    <w:name w:val="0F230877DD484A84B8B72DD8FF7F72C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0">
    <w:name w:val="E09E8EA536E349C4B23EA00FA9D712B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0">
    <w:name w:val="6C4F6D83170F4A6BA95781736E8B2DF5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0">
    <w:name w:val="2911C19F02214FA2ACE4F64B0E45AD3A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0">
    <w:name w:val="110EC4FA81A544D399EC5AC634F597AA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0">
    <w:name w:val="8D27A14104494DCE9DE96B979E16D46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0">
    <w:name w:val="C1C0885902B34D458337BDD4DFF20CAE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0">
    <w:name w:val="AC67AEDC18774C06ABC55E260F7120C6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0">
    <w:name w:val="799C87971F6E439382E5F6AA64A67B0C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0">
    <w:name w:val="B7026D4A17C040E5B790F7B014EB3BD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0">
    <w:name w:val="C4A0084937C84989B5C0AB2940C30655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0">
    <w:name w:val="661DF4A07D5240C2864F8C22459F3530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0">
    <w:name w:val="32374254F0414D4C969544B6F035F4B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9">
    <w:name w:val="AB37B8D085844D4396B90EDC4D275E9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9">
    <w:name w:val="D2329D086F0E4A33A37AB46B5FE65A7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9">
    <w:name w:val="1AB133A0A1F148C399AC87CEB569A313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9">
    <w:name w:val="E85AF4329CF9466D931A06EE82EE8C4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3">
    <w:name w:val="67089BC7554940FDB26D4A5CBF38444C13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6">
    <w:name w:val="A13AA661F5EB47668DC05460FB6C04E0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6">
    <w:name w:val="6DDB1F029BD847D9862DFF18A6D56A5D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6">
    <w:name w:val="8EEC88676E724F6787A6DA81D90A9560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1">
    <w:name w:val="2E3D70AC62924889943F4A726BB11D502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1">
    <w:name w:val="6C12B822930B464D9152E53CB6BDB75E2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0">
    <w:name w:val="5654A9E596F24633B0DF8B1153ED04222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0">
    <w:name w:val="93A7BBCA1F3649A8803FA1008336437C2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9">
    <w:name w:val="5F900BCFB99245D788FF9AF5FE42BF7A19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1">
    <w:name w:val="001BCA9FA806478080D58B40E0480A23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1">
    <w:name w:val="F7B22F66A3C641FBA0D0AA8FB03131B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1">
    <w:name w:val="F84B2AFA51724C58BE128F2EC0BD16CB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1">
    <w:name w:val="0F230877DD484A84B8B72DD8FF7F72C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1">
    <w:name w:val="E09E8EA536E349C4B23EA00FA9D712B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1">
    <w:name w:val="6C4F6D83170F4A6BA95781736E8B2DF5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1">
    <w:name w:val="2911C19F02214FA2ACE4F64B0E45AD3A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1">
    <w:name w:val="110EC4FA81A544D399EC5AC634F597AA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1">
    <w:name w:val="8D27A14104494DCE9DE96B979E16D46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1">
    <w:name w:val="C1C0885902B34D458337BDD4DFF20CAE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1">
    <w:name w:val="AC67AEDC18774C06ABC55E260F7120C6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1">
    <w:name w:val="799C87971F6E439382E5F6AA64A67B0C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1">
    <w:name w:val="B7026D4A17C040E5B790F7B014EB3BD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1">
    <w:name w:val="C4A0084937C84989B5C0AB2940C30655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1">
    <w:name w:val="661DF4A07D5240C2864F8C22459F3530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1">
    <w:name w:val="32374254F0414D4C969544B6F035F4B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0">
    <w:name w:val="AB37B8D085844D4396B90EDC4D275E9E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0">
    <w:name w:val="D2329D086F0E4A33A37AB46B5FE65A7E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0">
    <w:name w:val="1AB133A0A1F148C399AC87CEB569A313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0">
    <w:name w:val="E85AF4329CF9466D931A06EE82EE8C47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77996BDF63149128791620A8BB36BDA">
    <w:name w:val="477996BDF63149128791620A8BB36BDA"/>
    <w:rsid w:val="0014645C"/>
  </w:style>
  <w:style w:type="paragraph" w:customStyle="1" w:styleId="67089BC7554940FDB26D4A5CBF38444C14">
    <w:name w:val="67089BC7554940FDB26D4A5CBF38444C14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7">
    <w:name w:val="A13AA661F5EB47668DC05460FB6C04E0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7">
    <w:name w:val="6DDB1F029BD847D9862DFF18A6D56A5D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7">
    <w:name w:val="8EEC88676E724F6787A6DA81D90A9560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2">
    <w:name w:val="2E3D70AC62924889943F4A726BB11D502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2">
    <w:name w:val="6C12B822930B464D9152E53CB6BDB75E2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1">
    <w:name w:val="5654A9E596F24633B0DF8B1153ED04222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1">
    <w:name w:val="93A7BBCA1F3649A8803FA1008336437C2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0">
    <w:name w:val="5F900BCFB99245D788FF9AF5FE42BF7A20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2">
    <w:name w:val="001BCA9FA806478080D58B40E0480A23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2">
    <w:name w:val="F7B22F66A3C641FBA0D0AA8FB03131B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2">
    <w:name w:val="F84B2AFA51724C58BE128F2EC0BD16CB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2">
    <w:name w:val="0F230877DD484A84B8B72DD8FF7F72C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2">
    <w:name w:val="E09E8EA536E349C4B23EA00FA9D712B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2">
    <w:name w:val="6C4F6D83170F4A6BA95781736E8B2DF5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2">
    <w:name w:val="2911C19F02214FA2ACE4F64B0E45AD3A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2">
    <w:name w:val="110EC4FA81A544D399EC5AC634F597AA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2">
    <w:name w:val="8D27A14104494DCE9DE96B979E16D46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2">
    <w:name w:val="C1C0885902B34D458337BDD4DFF20CAE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2">
    <w:name w:val="AC67AEDC18774C06ABC55E260F7120C6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2">
    <w:name w:val="799C87971F6E439382E5F6AA64A67B0C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2">
    <w:name w:val="B7026D4A17C040E5B790F7B014EB3BD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2">
    <w:name w:val="C4A0084937C84989B5C0AB2940C30655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2">
    <w:name w:val="661DF4A07D5240C2864F8C22459F3530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2">
    <w:name w:val="32374254F0414D4C969544B6F035F4B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1">
    <w:name w:val="AB37B8D085844D4396B90EDC4D275E9E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1">
    <w:name w:val="D2329D086F0E4A33A37AB46B5FE65A7E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1">
    <w:name w:val="1AB133A0A1F148C399AC87CEB569A313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1">
    <w:name w:val="E85AF4329CF9466D931A06EE82EE8C47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5">
    <w:name w:val="67089BC7554940FDB26D4A5CBF38444C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8">
    <w:name w:val="A13AA661F5EB47668DC05460FB6C04E0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8">
    <w:name w:val="6DDB1F029BD847D9862DFF18A6D56A5D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8">
    <w:name w:val="8EEC88676E724F6787A6DA81D90A9560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3">
    <w:name w:val="2E3D70AC62924889943F4A726BB11D50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3">
    <w:name w:val="6C12B822930B464D9152E53CB6BDB75E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2">
    <w:name w:val="5654A9E596F24633B0DF8B1153ED0422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2">
    <w:name w:val="93A7BBCA1F3649A8803FA1008336437C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1">
    <w:name w:val="5F900BCFB99245D788FF9AF5FE42BF7A21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3">
    <w:name w:val="001BCA9FA806478080D58B40E0480A23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3">
    <w:name w:val="F7B22F66A3C641FBA0D0AA8FB03131B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3">
    <w:name w:val="F84B2AFA51724C58BE128F2EC0BD16CB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3">
    <w:name w:val="0F230877DD484A84B8B72DD8FF7F72C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3">
    <w:name w:val="E09E8EA536E349C4B23EA00FA9D712B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3">
    <w:name w:val="6C4F6D83170F4A6BA95781736E8B2DF5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3">
    <w:name w:val="2911C19F02214FA2ACE4F64B0E45AD3A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3">
    <w:name w:val="110EC4FA81A544D399EC5AC634F597AA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3">
    <w:name w:val="8D27A14104494DCE9DE96B979E16D46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3">
    <w:name w:val="C1C0885902B34D458337BDD4DFF20CA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3">
    <w:name w:val="AC67AEDC18774C06ABC55E260F7120C6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3">
    <w:name w:val="799C87971F6E439382E5F6AA64A67B0C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3">
    <w:name w:val="B7026D4A17C040E5B790F7B014EB3BD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3">
    <w:name w:val="C4A0084937C84989B5C0AB2940C30655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3">
    <w:name w:val="661DF4A07D5240C2864F8C22459F3530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3">
    <w:name w:val="32374254F0414D4C969544B6F035F4B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2">
    <w:name w:val="AB37B8D085844D4396B90EDC4D275E9E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2">
    <w:name w:val="D2329D086F0E4A33A37AB46B5FE65A7E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2">
    <w:name w:val="1AB133A0A1F148C399AC87CEB569A313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2">
    <w:name w:val="E85AF4329CF9466D931A06EE82EE8C47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6">
    <w:name w:val="67089BC7554940FDB26D4A5CBF38444C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9">
    <w:name w:val="A13AA661F5EB47668DC05460FB6C04E0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9">
    <w:name w:val="6DDB1F029BD847D9862DFF18A6D56A5D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9">
    <w:name w:val="8EEC88676E724F6787A6DA81D90A9560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4">
    <w:name w:val="2E3D70AC62924889943F4A726BB11D50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4">
    <w:name w:val="6C12B822930B464D9152E53CB6BDB75E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3">
    <w:name w:val="5654A9E596F24633B0DF8B1153ED0422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3">
    <w:name w:val="93A7BBCA1F3649A8803FA1008336437C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2">
    <w:name w:val="5F900BCFB99245D788FF9AF5FE42BF7A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4">
    <w:name w:val="001BCA9FA806478080D58B40E0480A23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4">
    <w:name w:val="F7B22F66A3C641FBA0D0AA8FB03131B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4">
    <w:name w:val="F84B2AFA51724C58BE128F2EC0BD16CB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4">
    <w:name w:val="0F230877DD484A84B8B72DD8FF7F72C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4">
    <w:name w:val="E09E8EA536E349C4B23EA00FA9D712B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4">
    <w:name w:val="6C4F6D83170F4A6BA95781736E8B2DF5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4">
    <w:name w:val="2911C19F02214FA2ACE4F64B0E45AD3A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4">
    <w:name w:val="110EC4FA81A544D399EC5AC634F597AA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4">
    <w:name w:val="8D27A14104494DCE9DE96B979E16D46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4">
    <w:name w:val="C1C0885902B34D458337BDD4DFF20CA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4">
    <w:name w:val="AC67AEDC18774C06ABC55E260F7120C6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4">
    <w:name w:val="799C87971F6E439382E5F6AA64A67B0C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4">
    <w:name w:val="B7026D4A17C040E5B790F7B014EB3BD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4">
    <w:name w:val="C4A0084937C84989B5C0AB2940C30655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4">
    <w:name w:val="661DF4A07D5240C2864F8C22459F3530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4">
    <w:name w:val="32374254F0414D4C969544B6F035F4B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3">
    <w:name w:val="AB37B8D085844D4396B90EDC4D275E9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3">
    <w:name w:val="D2329D086F0E4A33A37AB46B5FE65A7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3">
    <w:name w:val="1AB133A0A1F148C399AC87CEB569A313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3">
    <w:name w:val="E85AF4329CF9466D931A06EE82EE8C4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7">
    <w:name w:val="67089BC7554940FDB26D4A5CBF38444C17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0">
    <w:name w:val="A13AA661F5EB47668DC05460FB6C04E0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0">
    <w:name w:val="6DDB1F029BD847D9862DFF18A6D56A5D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0">
    <w:name w:val="8EEC88676E724F6787A6DA81D90A9560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5">
    <w:name w:val="2E3D70AC62924889943F4A726BB11D502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5">
    <w:name w:val="6C12B822930B464D9152E53CB6BDB75E2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4">
    <w:name w:val="5654A9E596F24633B0DF8B1153ED0422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4">
    <w:name w:val="93A7BBCA1F3649A8803FA1008336437C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3">
    <w:name w:val="5F900BCFB99245D788FF9AF5FE42BF7A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5">
    <w:name w:val="001BCA9FA806478080D58B40E0480A23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5">
    <w:name w:val="F7B22F66A3C641FBA0D0AA8FB03131B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5">
    <w:name w:val="F84B2AFA51724C58BE128F2EC0BD16CB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5">
    <w:name w:val="0F230877DD484A84B8B72DD8FF7F72C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5">
    <w:name w:val="E09E8EA536E349C4B23EA00FA9D712B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5">
    <w:name w:val="6C4F6D83170F4A6BA95781736E8B2DF5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5">
    <w:name w:val="2911C19F02214FA2ACE4F64B0E45AD3A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5">
    <w:name w:val="110EC4FA81A544D399EC5AC634F597AA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5">
    <w:name w:val="8D27A14104494DCE9DE96B979E16D46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5">
    <w:name w:val="C1C0885902B34D458337BDD4DFF20CAE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5">
    <w:name w:val="AC67AEDC18774C06ABC55E260F7120C6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5">
    <w:name w:val="799C87971F6E439382E5F6AA64A67B0C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5">
    <w:name w:val="B7026D4A17C040E5B790F7B014EB3BD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5">
    <w:name w:val="C4A0084937C84989B5C0AB2940C30655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5">
    <w:name w:val="661DF4A07D5240C2864F8C22459F3530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5">
    <w:name w:val="32374254F0414D4C969544B6F035F4B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4">
    <w:name w:val="AB37B8D085844D4396B90EDC4D275E9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4">
    <w:name w:val="D2329D086F0E4A33A37AB46B5FE65A7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4">
    <w:name w:val="1AB133A0A1F148C399AC87CEB569A313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4">
    <w:name w:val="E85AF4329CF9466D931A06EE82EE8C4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6">
    <w:name w:val="2E3D70AC62924889943F4A726BB11D502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6">
    <w:name w:val="6C12B822930B464D9152E53CB6BDB75E2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5">
    <w:name w:val="5654A9E596F24633B0DF8B1153ED04222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5">
    <w:name w:val="93A7BBCA1F3649A8803FA1008336437C2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4">
    <w:name w:val="5F900BCFB99245D788FF9AF5FE42BF7A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6">
    <w:name w:val="001BCA9FA806478080D58B40E0480A23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6">
    <w:name w:val="F7B22F66A3C641FBA0D0AA8FB03131B7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6">
    <w:name w:val="F84B2AFA51724C58BE128F2EC0BD16CB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6">
    <w:name w:val="0F230877DD484A84B8B72DD8FF7F72C7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79E628B4140495684A6ED0151772C0C">
    <w:name w:val="579E628B4140495684A6ED0151772C0C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BEF9360000946D98812B06251637C92">
    <w:name w:val="7BEF9360000946D98812B06251637C9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6">
    <w:name w:val="E09E8EA536E349C4B23EA00FA9D712B7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6">
    <w:name w:val="6C4F6D83170F4A6BA95781736E8B2DF5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6">
    <w:name w:val="2911C19F02214FA2ACE4F64B0E45AD3A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6">
    <w:name w:val="110EC4FA81A544D399EC5AC634F597AA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272440B67F4DE285565E608139D970">
    <w:name w:val="AC272440B67F4DE285565E608139D97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6">
    <w:name w:val="8D27A14104494DCE9DE96B979E16D464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6">
    <w:name w:val="C1C0885902B34D458337BDD4DFF20CAE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6">
    <w:name w:val="AC67AEDC18774C06ABC55E260F7120C6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6">
    <w:name w:val="799C87971F6E439382E5F6AA64A67B0C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6">
    <w:name w:val="B7026D4A17C040E5B790F7B014EB3BD4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6">
    <w:name w:val="C4A0084937C84989B5C0AB2940C30655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6">
    <w:name w:val="661DF4A07D5240C2864F8C22459F3530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6">
    <w:name w:val="32374254F0414D4C969544B6F035F4B4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F85E8AFDFAA4F16ABAB2B7F9AA33B19">
    <w:name w:val="DF85E8AFDFAA4F16ABAB2B7F9AA33B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5">
    <w:name w:val="D2329D086F0E4A33A37AB46B5FE65A7E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5">
    <w:name w:val="1AB133A0A1F148C399AC87CEB569A313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7">
    <w:name w:val="2E3D70AC62924889943F4A726BB11D502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7">
    <w:name w:val="6C12B822930B464D9152E53CB6BDB75E2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6">
    <w:name w:val="5654A9E596F24633B0DF8B1153ED042226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6">
    <w:name w:val="93A7BBCA1F3649A8803FA1008336437C26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5">
    <w:name w:val="5F900BCFB99245D788FF9AF5FE42BF7A25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7">
    <w:name w:val="001BCA9FA806478080D58B40E0480A23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7">
    <w:name w:val="F7B22F66A3C641FBA0D0AA8FB03131B7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7">
    <w:name w:val="F84B2AFA51724C58BE128F2EC0BD16CB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7">
    <w:name w:val="0F230877DD484A84B8B72DD8FF7F72C7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79E628B4140495684A6ED0151772C0C1">
    <w:name w:val="579E628B4140495684A6ED0151772C0C1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BEF9360000946D98812B06251637C921">
    <w:name w:val="7BEF9360000946D98812B06251637C921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7">
    <w:name w:val="E09E8EA536E349C4B23EA00FA9D712B7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7">
    <w:name w:val="6C4F6D83170F4A6BA95781736E8B2DF5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7">
    <w:name w:val="2911C19F02214FA2ACE4F64B0E45AD3A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7">
    <w:name w:val="110EC4FA81A544D399EC5AC634F597AA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272440B67F4DE285565E608139D9701">
    <w:name w:val="AC272440B67F4DE285565E608139D9701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7">
    <w:name w:val="8D27A14104494DCE9DE96B979E16D464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7">
    <w:name w:val="C1C0885902B34D458337BDD4DFF20CAE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7">
    <w:name w:val="AC67AEDC18774C06ABC55E260F7120C6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7">
    <w:name w:val="799C87971F6E439382E5F6AA64A67B0C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7">
    <w:name w:val="B7026D4A17C040E5B790F7B014EB3BD4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7">
    <w:name w:val="C4A0084937C84989B5C0AB2940C30655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7">
    <w:name w:val="661DF4A07D5240C2864F8C22459F3530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7">
    <w:name w:val="32374254F0414D4C969544B6F035F4B4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F85E8AFDFAA4F16ABAB2B7F9AA33B191">
    <w:name w:val="DF85E8AFDFAA4F16ABAB2B7F9AA33B191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6">
    <w:name w:val="D2329D086F0E4A33A37AB46B5FE65A7E16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6">
    <w:name w:val="1AB133A0A1F148C399AC87CEB569A31316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8">
    <w:name w:val="2E3D70AC62924889943F4A726BB11D502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8">
    <w:name w:val="6C12B822930B464D9152E53CB6BDB75E2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7">
    <w:name w:val="5654A9E596F24633B0DF8B1153ED04222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7">
    <w:name w:val="93A7BBCA1F3649A8803FA1008336437C2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6">
    <w:name w:val="5F900BCFB99245D788FF9AF5FE42BF7A26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8">
    <w:name w:val="001BCA9FA806478080D58B40E0480A23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8">
    <w:name w:val="F7B22F66A3C641FBA0D0AA8FB03131B7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8">
    <w:name w:val="F84B2AFA51724C58BE128F2EC0BD16CB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8">
    <w:name w:val="0F230877DD484A84B8B72DD8FF7F72C7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79E628B4140495684A6ED0151772C0C2">
    <w:name w:val="579E628B4140495684A6ED0151772C0C2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BEF9360000946D98812B06251637C922">
    <w:name w:val="7BEF9360000946D98812B06251637C922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8">
    <w:name w:val="E09E8EA536E349C4B23EA00FA9D712B7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8">
    <w:name w:val="6C4F6D83170F4A6BA95781736E8B2DF5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8">
    <w:name w:val="2911C19F02214FA2ACE4F64B0E45AD3A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8">
    <w:name w:val="110EC4FA81A544D399EC5AC634F597AA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272440B67F4DE285565E608139D9702">
    <w:name w:val="AC272440B67F4DE285565E608139D9702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8">
    <w:name w:val="8D27A14104494DCE9DE96B979E16D464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8">
    <w:name w:val="C1C0885902B34D458337BDD4DFF20CAE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8">
    <w:name w:val="AC67AEDC18774C06ABC55E260F7120C6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8">
    <w:name w:val="799C87971F6E439382E5F6AA64A67B0C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8">
    <w:name w:val="B7026D4A17C040E5B790F7B014EB3BD4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8">
    <w:name w:val="C4A0084937C84989B5C0AB2940C30655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8">
    <w:name w:val="661DF4A07D5240C2864F8C22459F3530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8">
    <w:name w:val="32374254F0414D4C969544B6F035F4B4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F85E8AFDFAA4F16ABAB2B7F9AA33B192">
    <w:name w:val="DF85E8AFDFAA4F16ABAB2B7F9AA33B192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7">
    <w:name w:val="D2329D086F0E4A33A37AB46B5FE65A7E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7">
    <w:name w:val="1AB133A0A1F148C399AC87CEB569A3131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9">
    <w:name w:val="2E3D70AC62924889943F4A726BB11D502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9">
    <w:name w:val="6C12B822930B464D9152E53CB6BDB75E2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8">
    <w:name w:val="5654A9E596F24633B0DF8B1153ED04222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8">
    <w:name w:val="93A7BBCA1F3649A8803FA1008336437C2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7">
    <w:name w:val="5F900BCFB99245D788FF9AF5FE42BF7A27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9">
    <w:name w:val="001BCA9FA806478080D58B40E0480A23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9">
    <w:name w:val="F7B22F66A3C641FBA0D0AA8FB03131B7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9">
    <w:name w:val="F84B2AFA51724C58BE128F2EC0BD16CB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9">
    <w:name w:val="0F230877DD484A84B8B72DD8FF7F72C7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79E628B4140495684A6ED0151772C0C3">
    <w:name w:val="579E628B4140495684A6ED0151772C0C3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BEF9360000946D98812B06251637C923">
    <w:name w:val="7BEF9360000946D98812B06251637C923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9">
    <w:name w:val="E09E8EA536E349C4B23EA00FA9D712B7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9">
    <w:name w:val="6C4F6D83170F4A6BA95781736E8B2DF5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9">
    <w:name w:val="2911C19F02214FA2ACE4F64B0E45AD3A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9">
    <w:name w:val="110EC4FA81A544D399EC5AC634F597AA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272440B67F4DE285565E608139D9703">
    <w:name w:val="AC272440B67F4DE285565E608139D9703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9">
    <w:name w:val="8D27A14104494DCE9DE96B979E16D464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9">
    <w:name w:val="C1C0885902B34D458337BDD4DFF20CAE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9">
    <w:name w:val="AC67AEDC18774C06ABC55E260F7120C6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9">
    <w:name w:val="799C87971F6E439382E5F6AA64A67B0C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9">
    <w:name w:val="B7026D4A17C040E5B790F7B014EB3BD4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9">
    <w:name w:val="C4A0084937C84989B5C0AB2940C30655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9">
    <w:name w:val="661DF4A07D5240C2864F8C22459F3530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9">
    <w:name w:val="32374254F0414D4C969544B6F035F4B419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F85E8AFDFAA4F16ABAB2B7F9AA33B193">
    <w:name w:val="DF85E8AFDFAA4F16ABAB2B7F9AA33B193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8">
    <w:name w:val="D2329D086F0E4A33A37AB46B5FE65A7E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8">
    <w:name w:val="1AB133A0A1F148C399AC87CEB569A31318"/>
    <w:rsid w:val="00EC780D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0">
    <w:name w:val="2E3D70AC62924889943F4A726BB11D503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0">
    <w:name w:val="6C12B822930B464D9152E53CB6BDB75E3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9">
    <w:name w:val="5654A9E596F24633B0DF8B1153ED042229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9">
    <w:name w:val="93A7BBCA1F3649A8803FA1008336437C29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8">
    <w:name w:val="5F900BCFB99245D788FF9AF5FE42BF7A28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0">
    <w:name w:val="001BCA9FA806478080D58B40E0480A23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0">
    <w:name w:val="F7B22F66A3C641FBA0D0AA8FB03131B7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0">
    <w:name w:val="F84B2AFA51724C58BE128F2EC0BD16CB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0">
    <w:name w:val="0F230877DD484A84B8B72DD8FF7F72C7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79E628B4140495684A6ED0151772C0C4">
    <w:name w:val="579E628B4140495684A6ED0151772C0C4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BEF9360000946D98812B06251637C924">
    <w:name w:val="7BEF9360000946D98812B06251637C924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0">
    <w:name w:val="E09E8EA536E349C4B23EA00FA9D712B7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0">
    <w:name w:val="6C4F6D83170F4A6BA95781736E8B2DF5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0">
    <w:name w:val="2911C19F02214FA2ACE4F64B0E45AD3A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0">
    <w:name w:val="110EC4FA81A544D399EC5AC634F597AA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272440B67F4DE285565E608139D9704">
    <w:name w:val="AC272440B67F4DE285565E608139D9704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0">
    <w:name w:val="8D27A14104494DCE9DE96B979E16D464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0">
    <w:name w:val="C1C0885902B34D458337BDD4DFF20CAE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0">
    <w:name w:val="AC67AEDC18774C06ABC55E260F7120C6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0">
    <w:name w:val="799C87971F6E439382E5F6AA64A67B0C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0">
    <w:name w:val="B7026D4A17C040E5B790F7B014EB3BD4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0">
    <w:name w:val="C4A0084937C84989B5C0AB2940C30655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0">
    <w:name w:val="661DF4A07D5240C2864F8C22459F3530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0">
    <w:name w:val="32374254F0414D4C969544B6F035F4B420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F85E8AFDFAA4F16ABAB2B7F9AA33B194">
    <w:name w:val="DF85E8AFDFAA4F16ABAB2B7F9AA33B194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9">
    <w:name w:val="D2329D086F0E4A33A37AB46B5FE65A7E19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9">
    <w:name w:val="1AB133A0A1F148C399AC87CEB569A31319"/>
    <w:rsid w:val="00B60AF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1">
    <w:name w:val="2E3D70AC62924889943F4A726BB11D503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1">
    <w:name w:val="6C12B822930B464D9152E53CB6BDB75E3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0">
    <w:name w:val="5654A9E596F24633B0DF8B1153ED042230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0">
    <w:name w:val="93A7BBCA1F3649A8803FA1008336437C30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9">
    <w:name w:val="5F900BCFB99245D788FF9AF5FE42BF7A29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1">
    <w:name w:val="001BCA9FA806478080D58B40E0480A23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1">
    <w:name w:val="F7B22F66A3C641FBA0D0AA8FB03131B7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1">
    <w:name w:val="F84B2AFA51724C58BE128F2EC0BD16CB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1">
    <w:name w:val="0F230877DD484A84B8B72DD8FF7F72C7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79E628B4140495684A6ED0151772C0C5">
    <w:name w:val="579E628B4140495684A6ED0151772C0C5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BEF9360000946D98812B06251637C925">
    <w:name w:val="7BEF9360000946D98812B06251637C925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1">
    <w:name w:val="E09E8EA536E349C4B23EA00FA9D712B7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1">
    <w:name w:val="6C4F6D83170F4A6BA95781736E8B2DF5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1">
    <w:name w:val="2911C19F02214FA2ACE4F64B0E45AD3A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1">
    <w:name w:val="110EC4FA81A544D399EC5AC634F597AA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272440B67F4DE285565E608139D9705">
    <w:name w:val="AC272440B67F4DE285565E608139D9705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1">
    <w:name w:val="8D27A14104494DCE9DE96B979E16D464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1">
    <w:name w:val="C1C0885902B34D458337BDD4DFF20CAE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1">
    <w:name w:val="AC67AEDC18774C06ABC55E260F7120C6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1">
    <w:name w:val="799C87971F6E439382E5F6AA64A67B0C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1">
    <w:name w:val="B7026D4A17C040E5B790F7B014EB3BD4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1">
    <w:name w:val="C4A0084937C84989B5C0AB2940C30655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1">
    <w:name w:val="661DF4A07D5240C2864F8C22459F3530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1">
    <w:name w:val="32374254F0414D4C969544B6F035F4B421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F85E8AFDFAA4F16ABAB2B7F9AA33B195">
    <w:name w:val="DF85E8AFDFAA4F16ABAB2B7F9AA33B195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0">
    <w:name w:val="D2329D086F0E4A33A37AB46B5FE65A7E20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20">
    <w:name w:val="1AB133A0A1F148C399AC87CEB569A31320"/>
    <w:rsid w:val="00D671C9"/>
    <w:pPr>
      <w:spacing w:after="0" w:line="276" w:lineRule="auto"/>
    </w:pPr>
    <w:rPr>
      <w:rFonts w:ascii="Arial" w:eastAsiaTheme="minorHAnsi" w:hAnsi="Arial"/>
      <w:lang w:eastAsia="en-US"/>
    </w:rPr>
  </w:style>
  <w:style w:type="character" w:customStyle="1" w:styleId="ATGrantForms">
    <w:name w:val="A T Grant Forms"/>
    <w:basedOn w:val="DefaultParagraphFont"/>
    <w:uiPriority w:val="1"/>
    <w:qFormat/>
    <w:rsid w:val="0007419F"/>
    <w:rPr>
      <w:rFonts w:ascii="Times New Roman" w:hAnsi="Times New Roman"/>
      <w:b/>
      <w:sz w:val="22"/>
      <w:u w:val="single"/>
    </w:rPr>
  </w:style>
  <w:style w:type="paragraph" w:customStyle="1" w:styleId="2E3D70AC62924889943F4A726BB11D5032">
    <w:name w:val="2E3D70AC62924889943F4A726BB11D503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2">
    <w:name w:val="6C12B822930B464D9152E53CB6BDB75E3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1">
    <w:name w:val="5654A9E596F24633B0DF8B1153ED042231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1">
    <w:name w:val="93A7BBCA1F3649A8803FA1008336437C31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0">
    <w:name w:val="5F900BCFB99245D788FF9AF5FE42BF7A30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2">
    <w:name w:val="001BCA9FA806478080D58B40E0480A23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2">
    <w:name w:val="F7B22F66A3C641FBA0D0AA8FB03131B7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2">
    <w:name w:val="F84B2AFA51724C58BE128F2EC0BD16CB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2">
    <w:name w:val="0F230877DD484A84B8B72DD8FF7F72C7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79E628B4140495684A6ED0151772C0C6">
    <w:name w:val="579E628B4140495684A6ED0151772C0C6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BEF9360000946D98812B06251637C926">
    <w:name w:val="7BEF9360000946D98812B06251637C926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2">
    <w:name w:val="E09E8EA536E349C4B23EA00FA9D712B7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2">
    <w:name w:val="6C4F6D83170F4A6BA95781736E8B2DF5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2">
    <w:name w:val="2911C19F02214FA2ACE4F64B0E45AD3A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2">
    <w:name w:val="110EC4FA81A544D399EC5AC634F597AA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272440B67F4DE285565E608139D9706">
    <w:name w:val="AC272440B67F4DE285565E608139D9706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2">
    <w:name w:val="8D27A14104494DCE9DE96B979E16D464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2">
    <w:name w:val="C1C0885902B34D458337BDD4DFF20CAE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2">
    <w:name w:val="AC67AEDC18774C06ABC55E260F7120C6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2">
    <w:name w:val="799C87971F6E439382E5F6AA64A67B0C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2">
    <w:name w:val="B7026D4A17C040E5B790F7B014EB3BD4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2">
    <w:name w:val="C4A0084937C84989B5C0AB2940C30655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2">
    <w:name w:val="661DF4A07D5240C2864F8C22459F3530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2">
    <w:name w:val="32374254F0414D4C969544B6F035F4B422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F85E8AFDFAA4F16ABAB2B7F9AA33B196">
    <w:name w:val="DF85E8AFDFAA4F16ABAB2B7F9AA33B196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1">
    <w:name w:val="D2329D086F0E4A33A37AB46B5FE65A7E21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21">
    <w:name w:val="1AB133A0A1F148C399AC87CEB569A31321"/>
    <w:rsid w:val="00906C4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705AF6CB212455C81C1D0CEB9990AE7">
    <w:name w:val="9705AF6CB212455C81C1D0CEB9990AE7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3">
    <w:name w:val="2E3D70AC62924889943F4A726BB11D503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3">
    <w:name w:val="6C12B822930B464D9152E53CB6BDB75E3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2">
    <w:name w:val="5654A9E596F24633B0DF8B1153ED042232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2">
    <w:name w:val="93A7BBCA1F3649A8803FA1008336437C32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1">
    <w:name w:val="5F900BCFB99245D788FF9AF5FE42BF7A31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3">
    <w:name w:val="001BCA9FA806478080D58B40E0480A23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3">
    <w:name w:val="F7B22F66A3C641FBA0D0AA8FB03131B7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3">
    <w:name w:val="F84B2AFA51724C58BE128F2EC0BD16CB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3">
    <w:name w:val="0F230877DD484A84B8B72DD8FF7F72C7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79E628B4140495684A6ED0151772C0C7">
    <w:name w:val="579E628B4140495684A6ED0151772C0C7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BEF9360000946D98812B06251637C927">
    <w:name w:val="7BEF9360000946D98812B06251637C927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3">
    <w:name w:val="E09E8EA536E349C4B23EA00FA9D712B7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3">
    <w:name w:val="6C4F6D83170F4A6BA95781736E8B2DF5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3">
    <w:name w:val="2911C19F02214FA2ACE4F64B0E45AD3A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3">
    <w:name w:val="110EC4FA81A544D399EC5AC634F597AA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272440B67F4DE285565E608139D9707">
    <w:name w:val="AC272440B67F4DE285565E608139D9707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3">
    <w:name w:val="8D27A14104494DCE9DE96B979E16D464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3">
    <w:name w:val="C1C0885902B34D458337BDD4DFF20CAE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3">
    <w:name w:val="AC67AEDC18774C06ABC55E260F7120C6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3">
    <w:name w:val="799C87971F6E439382E5F6AA64A67B0C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3">
    <w:name w:val="B7026D4A17C040E5B790F7B014EB3BD4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3">
    <w:name w:val="C4A0084937C84989B5C0AB2940C30655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3">
    <w:name w:val="661DF4A07D5240C2864F8C22459F3530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3">
    <w:name w:val="32374254F0414D4C969544B6F035F4B423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F85E8AFDFAA4F16ABAB2B7F9AA33B197">
    <w:name w:val="DF85E8AFDFAA4F16ABAB2B7F9AA33B197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2">
    <w:name w:val="D2329D086F0E4A33A37AB46B5FE65A7E22"/>
    <w:rsid w:val="0007419F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22">
    <w:name w:val="1AB133A0A1F148C399AC87CEB569A31322"/>
    <w:rsid w:val="0007419F"/>
    <w:pPr>
      <w:spacing w:after="0" w:line="276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507D-8FE3-48EE-B8A3-CF9552F1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ndon</Company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Day</dc:creator>
  <cp:lastModifiedBy>Cheryl Clayton</cp:lastModifiedBy>
  <cp:revision>2</cp:revision>
  <dcterms:created xsi:type="dcterms:W3CDTF">2017-07-14T14:29:00Z</dcterms:created>
  <dcterms:modified xsi:type="dcterms:W3CDTF">2017-07-14T14:29:00Z</dcterms:modified>
</cp:coreProperties>
</file>